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p w14:paraId="5C2E72A0" w14:textId="787BEF38" w:rsidR="00AD61C5" w:rsidRPr="006B2392" w:rsidRDefault="00E170AE">
      <w:pPr>
        <w:pStyle w:val="Ttulo1"/>
        <w:ind w:right="19"/>
        <w:jc w:val="center"/>
        <w:rPr>
          <w:b w:val="0"/>
          <w:bCs w:val="0"/>
        </w:rPr>
      </w:pPr>
      <w:bookmarkStart w:id="0" w:name="_Toc64900040"/>
      <w:r>
        <w:rPr>
          <w:noProof/>
        </w:rPr>
        <mc:AlternateContent>
          <mc:Choice Requires="wpg">
            <w:drawing>
              <wp:anchor distT="0" distB="0" distL="114300" distR="114300" simplePos="0" relativeHeight="251639296" behindDoc="1" locked="0" layoutInCell="1" allowOverlap="1" wp14:anchorId="3E519CBA" wp14:editId="6C2C7E2E">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73574" id="Group 16" o:spid="_x0000_s1026" style="position:absolute;margin-left:117.85pt;margin-top:39.75pt;width:358.65pt;height:.1pt;z-index:-25167718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7488" behindDoc="0" locked="0" layoutInCell="1" allowOverlap="1" wp14:anchorId="5BF65BBE" wp14:editId="01F197E3">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831571" w:rsidRPr="000747DA" w:rsidRDefault="00831571"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831571" w:rsidRPr="000747DA" w:rsidRDefault="00831571"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2C5C9C88">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r w:rsidRPr="006B2392">
        <w:rPr>
          <w:rFonts w:cs="Arial"/>
          <w:w w:val="115"/>
        </w:rPr>
        <w:t>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Pr="006B2392">
        <w:rPr>
          <w:rFonts w:cs="Arial"/>
          <w:w w:val="115"/>
        </w:rPr>
        <w:t>Ingenie</w:t>
      </w:r>
      <w:r w:rsidRPr="006B2392">
        <w:rPr>
          <w:rFonts w:cs="Arial"/>
          <w:spacing w:val="-18"/>
          <w:w w:val="115"/>
        </w:rPr>
        <w:t>r</w:t>
      </w:r>
      <w:r w:rsidRPr="006B2392">
        <w:rPr>
          <w:rFonts w:cs="Arial"/>
          <w:spacing w:val="-66"/>
          <w:w w:val="115"/>
          <w:position w:val="2"/>
        </w:rPr>
        <w:t>´</w:t>
      </w:r>
      <w:r w:rsidRPr="006B2392">
        <w:rPr>
          <w:rFonts w:cs="Arial"/>
          <w:w w:val="115"/>
        </w:rPr>
        <w:t>ıas</w:t>
      </w:r>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r w:rsidR="008C66EE">
        <w:rPr>
          <w:w w:val="95"/>
        </w:rPr>
        <w:t>Junio</w:t>
      </w:r>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46464" behindDoc="0" locked="0" layoutInCell="1" allowOverlap="1" wp14:anchorId="1804556C" wp14:editId="77EDE8AB">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831571" w:rsidRPr="000747DA" w:rsidRDefault="00831571">
                            <w:r w:rsidRPr="000747DA">
                              <w:t>Alternativamente, el logo de la UGR puede sustituirse</w:t>
                            </w:r>
                            <w:r>
                              <w:t xml:space="preserve"> / complementarse </w:t>
                            </w:r>
                            <w:r w:rsidRPr="000747DA">
                              <w:t xml:space="preserve"> </w:t>
                            </w:r>
                            <w:r>
                              <w:t>con</w:t>
                            </w:r>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831571" w:rsidRPr="000747DA" w:rsidRDefault="00831571">
                      <w:r w:rsidRPr="000747DA">
                        <w:t>Alternativamente, el logo de la UGR puede sustituirse</w:t>
                      </w:r>
                      <w:r>
                        <w:t xml:space="preserve"> / complementarse </w:t>
                      </w:r>
                      <w:r w:rsidRPr="000747DA">
                        <w:t xml:space="preserve"> </w:t>
                      </w:r>
                      <w:r>
                        <w:t>con</w:t>
                      </w:r>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7D03E21A">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p w14:paraId="3B8960B8" w14:textId="5EBA9E5F" w:rsidR="00AD61C5" w:rsidRPr="006B2392" w:rsidRDefault="00E170AE">
      <w:pPr>
        <w:pStyle w:val="Ttulo1"/>
        <w:ind w:left="1927"/>
        <w:rPr>
          <w:b w:val="0"/>
          <w:bCs w:val="0"/>
        </w:rPr>
      </w:pPr>
      <w:bookmarkStart w:id="7" w:name="_Toc64287210"/>
      <w:bookmarkStart w:id="8" w:name="_Toc64900044"/>
      <w:r>
        <w:rPr>
          <w:noProof/>
        </w:rPr>
        <mc:AlternateContent>
          <mc:Choice Requires="wpg">
            <w:drawing>
              <wp:anchor distT="0" distB="0" distL="114300" distR="114300" simplePos="0" relativeHeight="251640320" behindDoc="1" locked="0" layoutInCell="1" allowOverlap="1" wp14:anchorId="0DC73C6F" wp14:editId="1905F490">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890EF" id="Group 12" o:spid="_x0000_s1026" style="position:absolute;margin-left:117.85pt;margin-top:40.35pt;width:358.65pt;height:.1pt;z-index:-25167616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r w:rsidRPr="006B2392">
        <w:t>Sub</w:t>
      </w:r>
      <w:r w:rsidRPr="006B2392">
        <w:rPr>
          <w:spacing w:val="-24"/>
        </w:rPr>
        <w:t>t</w:t>
      </w:r>
      <w:r w:rsidRPr="006B2392">
        <w:rPr>
          <w:spacing w:val="-63"/>
        </w:rPr>
        <w:t>´</w:t>
      </w:r>
      <w:r w:rsidRPr="006B2392">
        <w:t>ıtulo</w:t>
      </w:r>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r w:rsidRPr="006B2392">
        <w:rPr>
          <w:spacing w:val="-25"/>
          <w:w w:val="105"/>
        </w:rPr>
        <w:t>T</w:t>
      </w:r>
      <w:r w:rsidRPr="006B2392">
        <w:rPr>
          <w:spacing w:val="-66"/>
          <w:w w:val="105"/>
        </w:rPr>
        <w:t>´</w:t>
      </w:r>
      <w:r w:rsidRPr="006B2392">
        <w:rPr>
          <w:w w:val="105"/>
        </w:rPr>
        <w:t>ıtulo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ecto: Sub</w:t>
      </w:r>
      <w:r w:rsidRPr="006B2392">
        <w:rPr>
          <w:spacing w:val="-25"/>
          <w:w w:val="105"/>
        </w:rPr>
        <w:t>t</w:t>
      </w:r>
      <w:r w:rsidRPr="006B2392">
        <w:rPr>
          <w:spacing w:val="-66"/>
          <w:w w:val="105"/>
        </w:rPr>
        <w:t>´</w:t>
      </w:r>
      <w:r w:rsidRPr="006B2392">
        <w:rPr>
          <w:w w:val="105"/>
        </w:rPr>
        <w:t>ıtulo</w:t>
      </w:r>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41344" behindDoc="1" locked="0" layoutInCell="1" allowOverlap="1" wp14:anchorId="2F662B51" wp14:editId="1483E832">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DBB0D" id="Group 10" o:spid="_x0000_s1026" style="position:absolute;margin-left:215.15pt;margin-top:10.1pt;width:3.25pt;height:.1pt;z-index:-25167513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42368" behindDoc="1" locked="0" layoutInCell="1" allowOverlap="1" wp14:anchorId="7D9896B7" wp14:editId="236F7C44">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0F5E9" id="Group 8" o:spid="_x0000_s1026" style="position:absolute;margin-left:290.3pt;margin-top:10.1pt;width:3.25pt;height:.1pt;z-index:-25167411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43392" behindDoc="1" locked="0" layoutInCell="1" allowOverlap="1" wp14:anchorId="61DAF7F1" wp14:editId="06FEF5BA">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5548C" id="Group 6" o:spid="_x0000_s1026" style="position:absolute;margin-left:365.45pt;margin-top:10.1pt;width:3.25pt;height:.1pt;z-index:-25167308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r>
        <w:rPr>
          <w:w w:val="105"/>
        </w:rPr>
        <w:t>Title:</w:t>
      </w:r>
      <w:r>
        <w:rPr>
          <w:spacing w:val="29"/>
          <w:w w:val="105"/>
        </w:rPr>
        <w:t xml:space="preserve"> </w:t>
      </w:r>
      <w:r>
        <w:rPr>
          <w:w w:val="105"/>
        </w:rPr>
        <w:t>Pr</w:t>
      </w:r>
      <w:r>
        <w:rPr>
          <w:spacing w:val="14"/>
          <w:w w:val="105"/>
        </w:rPr>
        <w:t>o</w:t>
      </w:r>
      <w:r>
        <w:rPr>
          <w:w w:val="105"/>
        </w:rPr>
        <w:t>ject</w:t>
      </w:r>
      <w:r>
        <w:rPr>
          <w:spacing w:val="29"/>
          <w:w w:val="105"/>
        </w:rPr>
        <w:t xml:space="preserve"> </w:t>
      </w:r>
      <w:r>
        <w:rPr>
          <w:w w:val="105"/>
        </w:rPr>
        <w:t>Subtitle</w:t>
      </w:r>
      <w:bookmarkEnd w:id="19"/>
      <w:bookmarkEnd w:id="20"/>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r>
        <w:t>First</w:t>
      </w:r>
      <w:r>
        <w:rPr>
          <w:spacing w:val="5"/>
        </w:rPr>
        <w:t xml:space="preserve"> </w:t>
      </w:r>
      <w:r>
        <w:t>name,</w:t>
      </w:r>
      <w:r>
        <w:rPr>
          <w:spacing w:val="5"/>
        </w:rPr>
        <w:t xml:space="preserve"> </w:t>
      </w:r>
      <w:r>
        <w:rPr>
          <w:spacing w:val="-19"/>
        </w:rPr>
        <w:t>F</w:t>
      </w:r>
      <w:r>
        <w:t>amily</w:t>
      </w:r>
      <w:r>
        <w:rPr>
          <w:spacing w:val="5"/>
        </w:rPr>
        <w:t xml:space="preserve"> </w:t>
      </w:r>
      <w:r>
        <w:t>name</w:t>
      </w:r>
      <w:r>
        <w:rPr>
          <w:spacing w:val="4"/>
        </w:rPr>
        <w:t xml:space="preserve"> </w:t>
      </w:r>
      <w:r>
        <w:t>(stude</w:t>
      </w:r>
      <w:r>
        <w:rPr>
          <w:spacing w:val="-7"/>
        </w:rPr>
        <w:t>n</w:t>
      </w:r>
      <w:r>
        <w:t>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r>
        <w:rPr>
          <w:w w:val="105"/>
        </w:rPr>
        <w:t>Abstract</w:t>
      </w:r>
      <w:bookmarkEnd w:id="21"/>
      <w:bookmarkEnd w:id="22"/>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44416" behindDoc="1" locked="0" layoutInCell="1" allowOverlap="1" wp14:anchorId="2866D65B" wp14:editId="7E259CCF">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1E589" id="Group 4" o:spid="_x0000_s1026" style="position:absolute;margin-left:93.9pt;margin-top:-31.4pt;width:358.65pt;height:.1pt;z-index:-25167206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r w:rsidR="006B2392" w:rsidRPr="006B2392">
        <w:rPr>
          <w:rFonts w:ascii="Arial" w:eastAsia="Arial" w:hAnsi="Arial" w:cs="Arial"/>
          <w:b/>
          <w:bCs/>
        </w:rPr>
        <w:t>Ingenie</w:t>
      </w:r>
      <w:r w:rsidR="006B2392" w:rsidRPr="006B2392">
        <w:rPr>
          <w:rFonts w:ascii="Arial" w:eastAsia="Arial" w:hAnsi="Arial" w:cs="Arial"/>
          <w:b/>
          <w:bCs/>
          <w:spacing w:val="-24"/>
        </w:rPr>
        <w:t>r</w:t>
      </w:r>
      <w:r w:rsidR="006B2392" w:rsidRPr="006B2392">
        <w:rPr>
          <w:rFonts w:ascii="Arial" w:eastAsia="Arial" w:hAnsi="Arial" w:cs="Arial"/>
          <w:b/>
          <w:bCs/>
          <w:spacing w:val="-58"/>
        </w:rPr>
        <w:t>´</w:t>
      </w:r>
      <w:r w:rsidR="006B2392" w:rsidRPr="006B2392">
        <w:rPr>
          <w:rFonts w:ascii="Arial" w:eastAsia="Arial" w:hAnsi="Arial" w:cs="Arial"/>
          <w:b/>
          <w:bCs/>
        </w:rPr>
        <w:t>ıas  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r w:rsidRPr="006B2392">
        <w:t>Fdo:</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r w:rsidRPr="006B2392">
        <w:rPr>
          <w:w w:val="95"/>
        </w:rPr>
        <w:t>201</w:t>
      </w:r>
      <w:r w:rsidRPr="006B2392">
        <w:rPr>
          <w:spacing w:val="6"/>
          <w:w w:val="95"/>
        </w:rPr>
        <w:t xml:space="preserve"> </w:t>
      </w:r>
      <w:r w:rsidRPr="006B2392">
        <w:rPr>
          <w:w w:val="95"/>
        </w:rPr>
        <w:t>.</w:t>
      </w:r>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45440" behindDoc="1" locked="0" layoutInCell="1" allowOverlap="1" wp14:anchorId="0C3A39ED" wp14:editId="03FDB2E7">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012D4" id="Group 2" o:spid="_x0000_s1026" style="position:absolute;margin-left:93.9pt;margin-top:249.5pt;width:358.65pt;height:.1pt;z-index:-25167104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r w:rsidRPr="006B2392">
        <w:rPr>
          <w:w w:val="95"/>
        </w:rPr>
        <w:t>201</w:t>
      </w:r>
      <w:r w:rsidRPr="006B2392">
        <w:rPr>
          <w:spacing w:val="3"/>
          <w:w w:val="95"/>
        </w:rPr>
        <w:t xml:space="preserve"> </w:t>
      </w:r>
      <w:r w:rsidRPr="006B2392">
        <w:rPr>
          <w:w w:val="95"/>
        </w:rPr>
        <w:t>.</w:t>
      </w:r>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r w:rsidRPr="006B2392">
        <w:rPr>
          <w:rFonts w:ascii="Arial" w:eastAsia="Arial" w:hAnsi="Arial" w:cs="Arial"/>
          <w:b/>
          <w:bCs/>
          <w:w w:val="101"/>
        </w:rPr>
        <w:t xml:space="preserve"> </w:t>
      </w:r>
      <w:r w:rsidRPr="006B2392">
        <w:rPr>
          <w:rFonts w:ascii="Arial" w:eastAsia="Arial" w:hAnsi="Arial" w:cs="Arial"/>
          <w:b/>
          <w:bCs/>
          <w:w w:val="105"/>
        </w:rPr>
        <w:t xml:space="preserve">llido2 </w:t>
      </w:r>
      <w:r w:rsidRPr="006B2392">
        <w:rPr>
          <w:rFonts w:ascii="Arial" w:eastAsia="Arial" w:hAnsi="Arial" w:cs="Arial"/>
          <w:b/>
          <w:bCs/>
          <w:spacing w:val="18"/>
          <w:w w:val="105"/>
        </w:rPr>
        <w:t xml:space="preserve"> </w:t>
      </w:r>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765A5C39"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BF770A">
              <w:rPr>
                <w:noProof/>
                <w:webHidden/>
              </w:rPr>
              <w:t>1</w:t>
            </w:r>
            <w:r w:rsidR="006F3CEC">
              <w:rPr>
                <w:noProof/>
                <w:webHidden/>
              </w:rPr>
              <w:fldChar w:fldCharType="end"/>
            </w:r>
          </w:hyperlink>
        </w:p>
        <w:p w14:paraId="45D23FFB" w14:textId="6E052778" w:rsidR="006F3CEC" w:rsidRDefault="00831571">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BF770A">
              <w:rPr>
                <w:noProof/>
                <w:webHidden/>
              </w:rPr>
              <w:t>1</w:t>
            </w:r>
            <w:r w:rsidR="006F3CEC">
              <w:rPr>
                <w:noProof/>
                <w:webHidden/>
              </w:rPr>
              <w:fldChar w:fldCharType="end"/>
            </w:r>
          </w:hyperlink>
        </w:p>
        <w:p w14:paraId="2DED48B7" w14:textId="544C36E6" w:rsidR="006F3CEC" w:rsidRDefault="00831571">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BF770A">
              <w:rPr>
                <w:noProof/>
                <w:webHidden/>
              </w:rPr>
              <w:t>1</w:t>
            </w:r>
            <w:r w:rsidR="006F3CEC">
              <w:rPr>
                <w:noProof/>
                <w:webHidden/>
              </w:rPr>
              <w:fldChar w:fldCharType="end"/>
            </w:r>
          </w:hyperlink>
        </w:p>
        <w:p w14:paraId="030B67BB" w14:textId="3DFB7364" w:rsidR="006F3CEC" w:rsidRDefault="00831571">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BF770A">
              <w:rPr>
                <w:noProof/>
                <w:webHidden/>
              </w:rPr>
              <w:t>1</w:t>
            </w:r>
            <w:r w:rsidR="006F3CEC">
              <w:rPr>
                <w:noProof/>
                <w:webHidden/>
              </w:rPr>
              <w:fldChar w:fldCharType="end"/>
            </w:r>
          </w:hyperlink>
        </w:p>
        <w:p w14:paraId="67971CD7" w14:textId="3128ADB7" w:rsidR="006F3CEC" w:rsidRDefault="00831571">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BF770A">
              <w:rPr>
                <w:noProof/>
                <w:webHidden/>
              </w:rPr>
              <w:t>5</w:t>
            </w:r>
            <w:r w:rsidR="006F3CEC">
              <w:rPr>
                <w:noProof/>
                <w:webHidden/>
              </w:rPr>
              <w:fldChar w:fldCharType="end"/>
            </w:r>
          </w:hyperlink>
        </w:p>
        <w:p w14:paraId="2B3A4EE2" w14:textId="27C45315" w:rsidR="006F3CEC" w:rsidRDefault="00831571">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BF770A">
              <w:rPr>
                <w:noProof/>
                <w:webHidden/>
              </w:rPr>
              <w:t>5</w:t>
            </w:r>
            <w:r w:rsidR="006F3CEC">
              <w:rPr>
                <w:noProof/>
                <w:webHidden/>
              </w:rPr>
              <w:fldChar w:fldCharType="end"/>
            </w:r>
          </w:hyperlink>
        </w:p>
        <w:p w14:paraId="76F0F85C" w14:textId="6488858B" w:rsidR="006F3CEC" w:rsidRDefault="00831571">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BF770A">
              <w:rPr>
                <w:noProof/>
                <w:webHidden/>
              </w:rPr>
              <w:t>5</w:t>
            </w:r>
            <w:r w:rsidR="006F3CEC">
              <w:rPr>
                <w:noProof/>
                <w:webHidden/>
              </w:rPr>
              <w:fldChar w:fldCharType="end"/>
            </w:r>
          </w:hyperlink>
        </w:p>
        <w:p w14:paraId="1574CD79" w14:textId="6FEDA9F0" w:rsidR="006F3CEC" w:rsidRDefault="00831571">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BF770A">
              <w:rPr>
                <w:noProof/>
                <w:webHidden/>
              </w:rPr>
              <w:t>5</w:t>
            </w:r>
            <w:r w:rsidR="006F3CEC">
              <w:rPr>
                <w:noProof/>
                <w:webHidden/>
              </w:rPr>
              <w:fldChar w:fldCharType="end"/>
            </w:r>
          </w:hyperlink>
        </w:p>
        <w:p w14:paraId="3CFB4BBC" w14:textId="2C75D687" w:rsidR="006F3CEC" w:rsidRDefault="00831571">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BF770A">
              <w:rPr>
                <w:noProof/>
                <w:webHidden/>
              </w:rPr>
              <w:t>7</w:t>
            </w:r>
            <w:r w:rsidR="006F3CEC">
              <w:rPr>
                <w:noProof/>
                <w:webHidden/>
              </w:rPr>
              <w:fldChar w:fldCharType="end"/>
            </w:r>
          </w:hyperlink>
        </w:p>
        <w:p w14:paraId="0F954EA8" w14:textId="6F8BA6D5" w:rsidR="006F3CEC" w:rsidRDefault="00831571">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BF770A">
              <w:rPr>
                <w:noProof/>
                <w:webHidden/>
              </w:rPr>
              <w:t>7</w:t>
            </w:r>
            <w:r w:rsidR="006F3CEC">
              <w:rPr>
                <w:noProof/>
                <w:webHidden/>
              </w:rPr>
              <w:fldChar w:fldCharType="end"/>
            </w:r>
          </w:hyperlink>
        </w:p>
        <w:p w14:paraId="6DF730F6" w14:textId="2C9B4589" w:rsidR="006F3CEC" w:rsidRDefault="00831571">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BF770A">
              <w:rPr>
                <w:noProof/>
                <w:webHidden/>
              </w:rPr>
              <w:t>9</w:t>
            </w:r>
            <w:r w:rsidR="006F3CEC">
              <w:rPr>
                <w:noProof/>
                <w:webHidden/>
              </w:rPr>
              <w:fldChar w:fldCharType="end"/>
            </w:r>
          </w:hyperlink>
        </w:p>
        <w:p w14:paraId="3F1E3478" w14:textId="0CF7C2AF" w:rsidR="006F3CEC" w:rsidRDefault="00831571">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BF770A">
              <w:rPr>
                <w:noProof/>
                <w:webHidden/>
              </w:rPr>
              <w:t>9</w:t>
            </w:r>
            <w:r w:rsidR="006F3CEC">
              <w:rPr>
                <w:noProof/>
                <w:webHidden/>
              </w:rPr>
              <w:fldChar w:fldCharType="end"/>
            </w:r>
          </w:hyperlink>
        </w:p>
        <w:p w14:paraId="04CFB70A" w14:textId="1794FEB7" w:rsidR="006F3CEC" w:rsidRDefault="00831571">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BF770A">
              <w:rPr>
                <w:noProof/>
                <w:webHidden/>
              </w:rPr>
              <w:t>13</w:t>
            </w:r>
            <w:r w:rsidR="006F3CEC">
              <w:rPr>
                <w:noProof/>
                <w:webHidden/>
              </w:rPr>
              <w:fldChar w:fldCharType="end"/>
            </w:r>
          </w:hyperlink>
        </w:p>
        <w:p w14:paraId="2FADAD23" w14:textId="73A0D102" w:rsidR="006F3CEC" w:rsidRDefault="00831571">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BF770A">
              <w:rPr>
                <w:noProof/>
                <w:webHidden/>
              </w:rPr>
              <w:t>13</w:t>
            </w:r>
            <w:r w:rsidR="006F3CEC">
              <w:rPr>
                <w:noProof/>
                <w:webHidden/>
              </w:rPr>
              <w:fldChar w:fldCharType="end"/>
            </w:r>
          </w:hyperlink>
        </w:p>
        <w:p w14:paraId="34D7DB87" w14:textId="59AA9EF8" w:rsidR="006F3CEC" w:rsidRDefault="00831571">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BF770A">
              <w:rPr>
                <w:noProof/>
                <w:webHidden/>
              </w:rPr>
              <w:t>17</w:t>
            </w:r>
            <w:r w:rsidR="006F3CEC">
              <w:rPr>
                <w:noProof/>
                <w:webHidden/>
              </w:rPr>
              <w:fldChar w:fldCharType="end"/>
            </w:r>
          </w:hyperlink>
        </w:p>
        <w:p w14:paraId="580D8C47" w14:textId="2B32A76D" w:rsidR="006F3CEC" w:rsidRDefault="00831571">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BF770A">
              <w:rPr>
                <w:noProof/>
                <w:webHidden/>
              </w:rPr>
              <w:t>18</w:t>
            </w:r>
            <w:r w:rsidR="006F3CEC">
              <w:rPr>
                <w:noProof/>
                <w:webHidden/>
              </w:rPr>
              <w:fldChar w:fldCharType="end"/>
            </w:r>
          </w:hyperlink>
        </w:p>
        <w:p w14:paraId="1ACB6F83" w14:textId="2F01C30F" w:rsidR="006F3CEC" w:rsidRDefault="00831571">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BF770A">
              <w:rPr>
                <w:noProof/>
                <w:webHidden/>
              </w:rPr>
              <w:t>19</w:t>
            </w:r>
            <w:r w:rsidR="006F3CEC">
              <w:rPr>
                <w:noProof/>
                <w:webHidden/>
              </w:rPr>
              <w:fldChar w:fldCharType="end"/>
            </w:r>
          </w:hyperlink>
        </w:p>
        <w:p w14:paraId="0981C7C4" w14:textId="5B506A58" w:rsidR="006F3CEC" w:rsidRDefault="00831571">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BF770A">
              <w:rPr>
                <w:noProof/>
                <w:webHidden/>
              </w:rPr>
              <w:t>19</w:t>
            </w:r>
            <w:r w:rsidR="006F3CEC">
              <w:rPr>
                <w:noProof/>
                <w:webHidden/>
              </w:rPr>
              <w:fldChar w:fldCharType="end"/>
            </w:r>
          </w:hyperlink>
        </w:p>
        <w:p w14:paraId="52D94F24" w14:textId="795BFED9" w:rsidR="006F3CEC" w:rsidRDefault="00831571">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BF770A">
              <w:rPr>
                <w:noProof/>
                <w:webHidden/>
              </w:rPr>
              <w:t>19</w:t>
            </w:r>
            <w:r w:rsidR="006F3CEC">
              <w:rPr>
                <w:noProof/>
                <w:webHidden/>
              </w:rPr>
              <w:fldChar w:fldCharType="end"/>
            </w:r>
          </w:hyperlink>
        </w:p>
        <w:p w14:paraId="75BE06F8" w14:textId="715272CF" w:rsidR="006F3CEC" w:rsidRDefault="00831571">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BF770A">
              <w:rPr>
                <w:noProof/>
                <w:webHidden/>
              </w:rPr>
              <w:t>21</w:t>
            </w:r>
            <w:r w:rsidR="006F3CEC">
              <w:rPr>
                <w:noProof/>
                <w:webHidden/>
              </w:rPr>
              <w:fldChar w:fldCharType="end"/>
            </w:r>
          </w:hyperlink>
        </w:p>
        <w:p w14:paraId="161E51B5" w14:textId="65B85707" w:rsidR="006F3CEC" w:rsidRDefault="00831571">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BF770A">
              <w:rPr>
                <w:noProof/>
                <w:webHidden/>
              </w:rPr>
              <w:t>21</w:t>
            </w:r>
            <w:r w:rsidR="006F3CEC">
              <w:rPr>
                <w:noProof/>
                <w:webHidden/>
              </w:rPr>
              <w:fldChar w:fldCharType="end"/>
            </w:r>
          </w:hyperlink>
        </w:p>
        <w:p w14:paraId="243138BD" w14:textId="5FB084DA" w:rsidR="006F3CEC" w:rsidRDefault="00831571">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BF770A">
              <w:rPr>
                <w:noProof/>
                <w:webHidden/>
              </w:rPr>
              <w:t>22</w:t>
            </w:r>
            <w:r w:rsidR="006F3CEC">
              <w:rPr>
                <w:noProof/>
                <w:webHidden/>
              </w:rPr>
              <w:fldChar w:fldCharType="end"/>
            </w:r>
          </w:hyperlink>
        </w:p>
        <w:p w14:paraId="0F5A760B" w14:textId="2C0218B3" w:rsidR="006F3CEC" w:rsidRDefault="00831571">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BF770A">
              <w:rPr>
                <w:noProof/>
                <w:webHidden/>
              </w:rPr>
              <w:t>22</w:t>
            </w:r>
            <w:r w:rsidR="006F3CEC">
              <w:rPr>
                <w:noProof/>
                <w:webHidden/>
              </w:rPr>
              <w:fldChar w:fldCharType="end"/>
            </w:r>
          </w:hyperlink>
        </w:p>
        <w:p w14:paraId="1C6F2D22" w14:textId="5D542C21" w:rsidR="006F3CEC" w:rsidRDefault="00831571">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BF770A">
              <w:rPr>
                <w:noProof/>
                <w:webHidden/>
              </w:rPr>
              <w:t>22</w:t>
            </w:r>
            <w:r w:rsidR="006F3CEC">
              <w:rPr>
                <w:noProof/>
                <w:webHidden/>
              </w:rPr>
              <w:fldChar w:fldCharType="end"/>
            </w:r>
          </w:hyperlink>
        </w:p>
        <w:p w14:paraId="70234079" w14:textId="572C4119" w:rsidR="006F3CEC" w:rsidRDefault="00831571">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BF770A">
              <w:rPr>
                <w:noProof/>
                <w:webHidden/>
              </w:rPr>
              <w:t>22</w:t>
            </w:r>
            <w:r w:rsidR="006F3CEC">
              <w:rPr>
                <w:noProof/>
                <w:webHidden/>
              </w:rPr>
              <w:fldChar w:fldCharType="end"/>
            </w:r>
          </w:hyperlink>
        </w:p>
        <w:p w14:paraId="136D5AF8" w14:textId="030AC14E" w:rsidR="006F3CEC" w:rsidRDefault="00831571">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BF770A">
              <w:rPr>
                <w:noProof/>
                <w:webHidden/>
              </w:rPr>
              <w:t>26</w:t>
            </w:r>
            <w:r w:rsidR="006F3CEC">
              <w:rPr>
                <w:noProof/>
                <w:webHidden/>
              </w:rPr>
              <w:fldChar w:fldCharType="end"/>
            </w:r>
          </w:hyperlink>
        </w:p>
        <w:p w14:paraId="65479D0E" w14:textId="6654C9F7" w:rsidR="006F3CEC" w:rsidRDefault="00831571">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BF770A">
              <w:rPr>
                <w:noProof/>
                <w:webHidden/>
              </w:rPr>
              <w:t>39</w:t>
            </w:r>
            <w:r w:rsidR="006F3CEC">
              <w:rPr>
                <w:noProof/>
                <w:webHidden/>
              </w:rPr>
              <w:fldChar w:fldCharType="end"/>
            </w:r>
          </w:hyperlink>
        </w:p>
        <w:p w14:paraId="07610E70" w14:textId="4E5D662C" w:rsidR="006F3CEC" w:rsidRDefault="00831571">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BF770A">
              <w:rPr>
                <w:noProof/>
                <w:webHidden/>
              </w:rPr>
              <w:t>39</w:t>
            </w:r>
            <w:r w:rsidR="006F3CEC">
              <w:rPr>
                <w:noProof/>
                <w:webHidden/>
              </w:rPr>
              <w:fldChar w:fldCharType="end"/>
            </w:r>
          </w:hyperlink>
        </w:p>
        <w:p w14:paraId="317384D4" w14:textId="698314E0" w:rsidR="006F3CEC" w:rsidRDefault="00831571">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BF770A">
              <w:rPr>
                <w:noProof/>
                <w:webHidden/>
              </w:rPr>
              <w:t>39</w:t>
            </w:r>
            <w:r w:rsidR="006F3CEC">
              <w:rPr>
                <w:noProof/>
                <w:webHidden/>
              </w:rPr>
              <w:fldChar w:fldCharType="end"/>
            </w:r>
          </w:hyperlink>
        </w:p>
        <w:p w14:paraId="37BB7DF3" w14:textId="6A209007" w:rsidR="006F3CEC" w:rsidRDefault="00831571">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BF770A">
              <w:rPr>
                <w:noProof/>
                <w:webHidden/>
              </w:rPr>
              <w:t>41</w:t>
            </w:r>
            <w:r w:rsidR="006F3CEC">
              <w:rPr>
                <w:noProof/>
                <w:webHidden/>
              </w:rPr>
              <w:fldChar w:fldCharType="end"/>
            </w:r>
          </w:hyperlink>
        </w:p>
        <w:p w14:paraId="2EDBB150" w14:textId="5029BCDF" w:rsidR="006F3CEC" w:rsidRDefault="00831571">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BF770A">
              <w:rPr>
                <w:noProof/>
                <w:webHidden/>
              </w:rPr>
              <w:t>50</w:t>
            </w:r>
            <w:r w:rsidR="006F3CEC">
              <w:rPr>
                <w:noProof/>
                <w:webHidden/>
              </w:rPr>
              <w:fldChar w:fldCharType="end"/>
            </w:r>
          </w:hyperlink>
        </w:p>
        <w:p w14:paraId="3D2E2254" w14:textId="60063173" w:rsidR="006F3CEC" w:rsidRDefault="00831571">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BF770A">
              <w:rPr>
                <w:noProof/>
                <w:webHidden/>
              </w:rPr>
              <w:t>50</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4900055"/>
      <w:bookmarkEnd w:id="29"/>
      <w:r>
        <w:lastRenderedPageBreak/>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r>
        <w:rPr>
          <w:sz w:val="32"/>
          <w:szCs w:val="32"/>
        </w:rPr>
        <w:t>1.2</w:t>
      </w:r>
      <w:r w:rsidRPr="00AD45F5">
        <w:rPr>
          <w:sz w:val="32"/>
          <w:szCs w:val="32"/>
        </w:rPr>
        <w:t>.</w:t>
      </w:r>
      <w:r>
        <w:rPr>
          <w:sz w:val="32"/>
          <w:szCs w:val="32"/>
        </w:rPr>
        <w:t xml:space="preserve"> Glosario de términos</w:t>
      </w:r>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r w:rsidR="005C3CEA">
        <w:t>db,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e la evolución temporal de la amplitud de cualquier sonido a partir de cuatro parámetros: Attack, Decay, Sustain, Release</w:t>
      </w:r>
      <w:r w:rsidR="005C3CEA">
        <w:t>.</w:t>
      </w:r>
    </w:p>
    <w:p w14:paraId="516BAE98" w14:textId="2B8C3580" w:rsidR="005C3CEA" w:rsidRDefault="005C3CEA" w:rsidP="00B3150E">
      <w:pPr>
        <w:pStyle w:val="Prrafodelista"/>
        <w:numPr>
          <w:ilvl w:val="0"/>
          <w:numId w:val="16"/>
        </w:numPr>
      </w:pPr>
      <w:r>
        <w:rPr>
          <w:b/>
          <w:bCs/>
        </w:rPr>
        <w:t>Attack:</w:t>
      </w:r>
      <w:r>
        <w:t xml:space="preserve"> Es el tiempo de entrada. Lo que tarda en un sonido</w:t>
      </w:r>
      <w:r w:rsidR="00FD0162">
        <w:t xml:space="preserve"> en alcanzar su amplitud máxima</w:t>
      </w:r>
      <w:r>
        <w:t xml:space="preserve"> después de haber sido ej</w:t>
      </w:r>
      <w:r w:rsidR="00FD0162">
        <w:t>ecutado el instrumento. No tiene porque ser lineal y se mide en mili segundos (ms).</w:t>
      </w:r>
    </w:p>
    <w:p w14:paraId="6395572F" w14:textId="4AF80E2A" w:rsidR="00FD0162" w:rsidRDefault="00FD0162" w:rsidP="00FD0162">
      <w:pPr>
        <w:pStyle w:val="Prrafodelista"/>
        <w:numPr>
          <w:ilvl w:val="0"/>
          <w:numId w:val="16"/>
        </w:numPr>
      </w:pPr>
      <w:r>
        <w:rPr>
          <w:b/>
          <w:bCs/>
        </w:rPr>
        <w:t xml:space="preserve">Decay: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No tiene porque ser lineal y se mide en mili segundos (ms).</w:t>
      </w:r>
    </w:p>
    <w:p w14:paraId="759CF8D7" w14:textId="560B59CA" w:rsidR="00FD0162" w:rsidRDefault="00FD0162" w:rsidP="00B3150E">
      <w:pPr>
        <w:pStyle w:val="Prrafodelista"/>
        <w:numPr>
          <w:ilvl w:val="0"/>
          <w:numId w:val="16"/>
        </w:numPr>
      </w:pPr>
      <w:r>
        <w:rPr>
          <w:b/>
          <w:bCs/>
        </w:rPr>
        <w:t xml:space="preserve">Sustain: </w:t>
      </w:r>
      <w:r>
        <w:t>Tiempo durante el cual la amplitud del sonido se mantiene constante hasta que se deja de emitir vibración o se suelta la tecla o el punto de inducción vibratoria. Es lineal y se mide en mili segundos (ms).</w:t>
      </w:r>
    </w:p>
    <w:p w14:paraId="0C807653" w14:textId="5F0314A7" w:rsidR="00FD0162" w:rsidRDefault="00FD0162" w:rsidP="00B3150E">
      <w:pPr>
        <w:pStyle w:val="Prrafodelista"/>
        <w:numPr>
          <w:ilvl w:val="0"/>
          <w:numId w:val="16"/>
        </w:numPr>
      </w:pPr>
      <w:r>
        <w:rPr>
          <w:b/>
          <w:bCs/>
        </w:rPr>
        <w:t>Release:</w:t>
      </w:r>
      <w:r>
        <w:t xml:space="preserve"> Tiempo que t</w:t>
      </w:r>
      <w:r w:rsidR="000856B7">
        <w:t>arda un sonido en perder toda su amplitud (volumen) después de despear la tecla o punto de inducción vibratoria. Es lineal y se mide en mili segundos (ms).</w:t>
      </w:r>
    </w:p>
    <w:p w14:paraId="143C3D50" w14:textId="2432C4F6" w:rsidR="00831571" w:rsidRPr="00831571" w:rsidRDefault="00831571" w:rsidP="00B3150E">
      <w:pPr>
        <w:pStyle w:val="Prrafodelista"/>
        <w:numPr>
          <w:ilvl w:val="0"/>
          <w:numId w:val="16"/>
        </w:numPr>
      </w:pPr>
      <w:r>
        <w:rPr>
          <w:b/>
          <w:bCs/>
        </w:rPr>
        <w:t>Polifonía</w:t>
      </w:r>
    </w:p>
    <w:p w14:paraId="73127C03" w14:textId="0BF75690" w:rsidR="00831571" w:rsidRPr="00B3150E" w:rsidRDefault="00831571" w:rsidP="00B3150E">
      <w:pPr>
        <w:pStyle w:val="Prrafodelista"/>
        <w:numPr>
          <w:ilvl w:val="0"/>
          <w:numId w:val="16"/>
        </w:numPr>
      </w:pPr>
      <w:r>
        <w:rPr>
          <w:b/>
          <w:bCs/>
        </w:rPr>
        <w:t>Frecuencia de oscilación</w:t>
      </w:r>
    </w:p>
    <w:p w14:paraId="73BA5443" w14:textId="4E3F7B36" w:rsidR="008C66EE" w:rsidRDefault="008C66EE" w:rsidP="008C66EE"/>
    <w:p w14:paraId="74669D9B" w14:textId="6E73C899" w:rsidR="008C66EE" w:rsidRDefault="008C66EE" w:rsidP="008C66EE"/>
    <w:p w14:paraId="6AE37A49" w14:textId="33D72128" w:rsidR="00F856EC" w:rsidRDefault="00F856EC" w:rsidP="008C66EE"/>
    <w:p w14:paraId="5F1FBEE4" w14:textId="5FEB15FB" w:rsidR="00F856EC" w:rsidRDefault="00F856EC" w:rsidP="008C66EE"/>
    <w:p w14:paraId="58B72043" w14:textId="045DA1A1" w:rsidR="00F856EC" w:rsidRDefault="00F856EC" w:rsidP="008C66EE"/>
    <w:p w14:paraId="170E578F" w14:textId="1C41DA06" w:rsidR="00F856EC" w:rsidRDefault="00F856EC" w:rsidP="008C66EE"/>
    <w:p w14:paraId="2555E030" w14:textId="6A865A44" w:rsidR="00F856EC" w:rsidRDefault="00F856EC" w:rsidP="008C66EE"/>
    <w:p w14:paraId="3F41D1D2" w14:textId="5B1B4D70" w:rsidR="00F856EC" w:rsidRDefault="00F856EC" w:rsidP="008C66EE"/>
    <w:p w14:paraId="4176ADF6" w14:textId="00FC7BE8" w:rsidR="00F856EC" w:rsidRDefault="00F856EC" w:rsidP="008C66EE"/>
    <w:p w14:paraId="712A15F8" w14:textId="7699CF1E" w:rsidR="00F856EC" w:rsidRDefault="00F856EC" w:rsidP="008C66EE"/>
    <w:p w14:paraId="05AB993A" w14:textId="23220C21" w:rsidR="00F856EC" w:rsidRDefault="00F856EC" w:rsidP="008C66EE"/>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1" w:name="_Toc64900056"/>
      <w:r>
        <w:t>Capítulo 2: Objetivos</w:t>
      </w:r>
      <w:bookmarkEnd w:id="31"/>
    </w:p>
    <w:p w14:paraId="26C39FDF" w14:textId="39D8E3E3" w:rsidR="00AD45F5" w:rsidRDefault="00AD45F5" w:rsidP="00AD45F5"/>
    <w:p w14:paraId="50AB45F1" w14:textId="55A71D85" w:rsidR="00AD45F5" w:rsidRDefault="00AD45F5" w:rsidP="00AD45F5"/>
    <w:p w14:paraId="07245189" w14:textId="38FC3905" w:rsidR="00AD45F5" w:rsidRDefault="00F856EC" w:rsidP="00AC0B1E">
      <w:pPr>
        <w:pStyle w:val="Prrafodelista"/>
        <w:numPr>
          <w:ilvl w:val="0"/>
          <w:numId w:val="19"/>
        </w:numPr>
      </w:pPr>
      <w:r>
        <w:t xml:space="preserve">El sistema debe ser </w:t>
      </w:r>
      <w:r w:rsidR="00AC0B1E">
        <w:t>capaz de generar y reproducir señales de audio digitales</w:t>
      </w:r>
      <w:r>
        <w:t>.</w:t>
      </w:r>
    </w:p>
    <w:p w14:paraId="5BDCE6B0" w14:textId="3F244165" w:rsidR="00AC0B1E" w:rsidRDefault="00AC0B1E" w:rsidP="00AC0B1E">
      <w:pPr>
        <w:pStyle w:val="Prrafodelista"/>
        <w:numPr>
          <w:ilvl w:val="0"/>
          <w:numId w:val="19"/>
        </w:numPr>
      </w:pPr>
      <w:r>
        <w:t>El sistema debe simular el comportamiento de un sintetizador analógico de manera digital</w:t>
      </w:r>
      <w:r w:rsidR="00F856EC">
        <w:t>.</w:t>
      </w:r>
    </w:p>
    <w:p w14:paraId="58F72FB1" w14:textId="49EC9BCE" w:rsidR="00AC0B1E" w:rsidRDefault="00F856EC" w:rsidP="00AC0B1E">
      <w:pPr>
        <w:pStyle w:val="Prrafodelista"/>
        <w:numPr>
          <w:ilvl w:val="0"/>
          <w:numId w:val="19"/>
        </w:numPr>
      </w:pPr>
      <w:r>
        <w:t>El sistema debe permitir a los usuarios diseñar sus propios sonidos.</w:t>
      </w:r>
    </w:p>
    <w:p w14:paraId="4CD879DC" w14:textId="45812951" w:rsidR="00F856EC" w:rsidRDefault="00F856EC" w:rsidP="00AC0B1E">
      <w:pPr>
        <w:pStyle w:val="Prrafodelista"/>
        <w:numPr>
          <w:ilvl w:val="0"/>
          <w:numId w:val="19"/>
        </w:numPr>
      </w:pPr>
      <w:r>
        <w:t>El sistema debe permitir almacenar sonidos diseñados y cargarlos para su reproducción o modificación.</w:t>
      </w:r>
    </w:p>
    <w:p w14:paraId="071AE5A4" w14:textId="477E66EE" w:rsidR="00F856EC" w:rsidRDefault="00F856EC" w:rsidP="00AC0B1E">
      <w:pPr>
        <w:pStyle w:val="Prrafodelista"/>
        <w:numPr>
          <w:ilvl w:val="0"/>
          <w:numId w:val="19"/>
        </w:numPr>
      </w:pPr>
      <w:r>
        <w:t>El sistema debe ser compatible con dispositivos MIDI.</w:t>
      </w:r>
    </w:p>
    <w:p w14:paraId="573F949F" w14:textId="60715D28" w:rsidR="00F856EC" w:rsidRDefault="00F856EC" w:rsidP="00AC0B1E">
      <w:pPr>
        <w:pStyle w:val="Prrafodelista"/>
        <w:numPr>
          <w:ilvl w:val="0"/>
          <w:numId w:val="19"/>
        </w:numPr>
      </w:pPr>
      <w:r>
        <w:t>El sistema debe permitir grabar piezas musicales.</w:t>
      </w:r>
    </w:p>
    <w:p w14:paraId="780FBF6A" w14:textId="61A07A82" w:rsidR="00351533" w:rsidRDefault="00351533" w:rsidP="00AC0B1E">
      <w:pPr>
        <w:pStyle w:val="Prrafodelista"/>
        <w:numPr>
          <w:ilvl w:val="0"/>
          <w:numId w:val="19"/>
        </w:numPr>
      </w:pPr>
      <w:r>
        <w:t>El sistema debe de eliminar el retardo para garantizar la experiencia de tocar un instrumento de manera virtual.</w:t>
      </w:r>
    </w:p>
    <w:p w14:paraId="7583474B" w14:textId="310EA1C8" w:rsidR="00AC0B1E" w:rsidRDefault="00F856EC" w:rsidP="00AC0B1E">
      <w:pPr>
        <w:pStyle w:val="Prrafodelista"/>
        <w:numPr>
          <w:ilvl w:val="0"/>
          <w:numId w:val="19"/>
        </w:numPr>
      </w:pPr>
      <w:r>
        <w:t>El sistema deb</w:t>
      </w:r>
      <w:r w:rsidR="00AC0B1E">
        <w:t>e</w:t>
      </w:r>
      <w:r>
        <w:t xml:space="preserve"> de</w:t>
      </w:r>
      <w:r w:rsidR="00AC0B1E">
        <w:t xml:space="preserve"> se</w:t>
      </w:r>
      <w:r>
        <w:t>r</w:t>
      </w:r>
      <w:r w:rsidR="00AC0B1E">
        <w:t xml:space="preserve"> amigable y accesible para el usuario</w:t>
      </w:r>
    </w:p>
    <w:p w14:paraId="2BCA00F4" w14:textId="7F936562" w:rsidR="000856B7" w:rsidRDefault="000856B7"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2" w:name="_Toc64900057"/>
      <w:r>
        <w:t>Capítulo 3: Planificación y presupuesto</w:t>
      </w:r>
      <w:bookmarkEnd w:id="32"/>
    </w:p>
    <w:p w14:paraId="2BC5DD33" w14:textId="60C3C591" w:rsidR="00AD45F5" w:rsidRDefault="00AD45F5" w:rsidP="00AD45F5"/>
    <w:p w14:paraId="099E20C3" w14:textId="68A565D4" w:rsidR="001F44DC" w:rsidRDefault="001F44DC" w:rsidP="001F44DC">
      <w:pPr>
        <w:pStyle w:val="Ttulo2"/>
        <w:rPr>
          <w:sz w:val="32"/>
          <w:szCs w:val="32"/>
        </w:rPr>
      </w:pPr>
      <w:bookmarkStart w:id="33" w:name="_Toc64900058"/>
      <w:r>
        <w:rPr>
          <w:sz w:val="32"/>
          <w:szCs w:val="32"/>
        </w:rPr>
        <w:t>3.1</w:t>
      </w:r>
      <w:r w:rsidRPr="00AD45F5">
        <w:rPr>
          <w:sz w:val="32"/>
          <w:szCs w:val="32"/>
        </w:rPr>
        <w:t>.</w:t>
      </w:r>
      <w:r>
        <w:rPr>
          <w:sz w:val="32"/>
          <w:szCs w:val="32"/>
        </w:rPr>
        <w:t xml:space="preserve"> Planificación Inicial</w:t>
      </w:r>
      <w:bookmarkEnd w:id="33"/>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48512" behindDoc="0" locked="0" layoutInCell="1" allowOverlap="1" wp14:anchorId="7D0F3295" wp14:editId="36C50B94">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4"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4"/>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5" w:name="horasplanificadas"/>
      <w:r w:rsidRPr="00155B25">
        <w:rPr>
          <w:rFonts w:ascii="Arial" w:hAnsi="Arial" w:cs="Arial"/>
          <w:b/>
          <w:bCs/>
          <w:sz w:val="20"/>
          <w:szCs w:val="20"/>
        </w:rPr>
        <w:t>Tabla 3.1. Horas planificadas</w:t>
      </w:r>
    </w:p>
    <w:bookmarkEnd w:id="35"/>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6" w:name="_Toc64900059"/>
      <w:r>
        <w:rPr>
          <w:sz w:val="32"/>
          <w:szCs w:val="32"/>
        </w:rPr>
        <w:t>3.2</w:t>
      </w:r>
      <w:r w:rsidRPr="00AD45F5">
        <w:rPr>
          <w:sz w:val="32"/>
          <w:szCs w:val="32"/>
        </w:rPr>
        <w:t>.</w:t>
      </w:r>
      <w:r>
        <w:rPr>
          <w:sz w:val="32"/>
          <w:szCs w:val="32"/>
        </w:rPr>
        <w:t xml:space="preserve"> Presupuesto</w:t>
      </w:r>
      <w:bookmarkEnd w:id="36"/>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7" w:name="_Toc64900060"/>
      <w:r w:rsidRPr="0003324B">
        <w:rPr>
          <w:sz w:val="24"/>
          <w:szCs w:val="24"/>
        </w:rPr>
        <w:t>3.2.1. Justificación del presupuesto</w:t>
      </w:r>
      <w:bookmarkEnd w:id="37"/>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Es preciso comprar unos auriculares de estudio de gama media para tener un sonido claro y limpio de los sonidos producidos por el software que se esta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8" w:name="_Toc64900061"/>
      <w:r>
        <w:t xml:space="preserve">Capítulo </w:t>
      </w:r>
      <w:r w:rsidR="00E17C5F">
        <w:t>4</w:t>
      </w:r>
      <w:r>
        <w:t>: Análisis</w:t>
      </w:r>
      <w:bookmarkEnd w:id="38"/>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9" w:name="_Toc64900062"/>
      <w:r>
        <w:rPr>
          <w:sz w:val="32"/>
          <w:szCs w:val="32"/>
        </w:rPr>
        <w:t>4.1</w:t>
      </w:r>
      <w:r w:rsidRPr="00AD45F5">
        <w:rPr>
          <w:sz w:val="32"/>
          <w:szCs w:val="32"/>
        </w:rPr>
        <w:t>.</w:t>
      </w:r>
      <w:r>
        <w:rPr>
          <w:sz w:val="32"/>
          <w:szCs w:val="32"/>
        </w:rPr>
        <w:t xml:space="preserve"> Metodología de desarrollo</w:t>
      </w:r>
      <w:bookmarkEnd w:id="39"/>
    </w:p>
    <w:p w14:paraId="391478AF" w14:textId="33AC56B7" w:rsidR="000D29BA" w:rsidRDefault="000D29BA" w:rsidP="008E648E"/>
    <w:p w14:paraId="32A414E8" w14:textId="66BF4FA6" w:rsidR="003D573F" w:rsidRDefault="003D573F" w:rsidP="003D573F">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Velocidad de Trabajo</w:t>
      </w:r>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Sprints que vamos a realizar en el proyecto van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0"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40"/>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1" w:name="_Toc64900064"/>
      <w:r w:rsidRPr="0003324B">
        <w:rPr>
          <w:sz w:val="24"/>
          <w:szCs w:val="24"/>
        </w:rPr>
        <w:t>4.2.1. Análisis competitivo</w:t>
      </w:r>
      <w:bookmarkEnd w:id="41"/>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67C37D3D" w:rsidR="00B544DF" w:rsidRPr="00A3487A" w:rsidRDefault="00B544DF" w:rsidP="00B544DF">
      <w:pPr>
        <w:pStyle w:val="Prrafodelista"/>
        <w:numPr>
          <w:ilvl w:val="1"/>
          <w:numId w:val="6"/>
        </w:numPr>
        <w:rPr>
          <w:rFonts w:ascii="Arial" w:hAnsi="Arial" w:cs="Arial"/>
        </w:rPr>
      </w:pPr>
      <w:bookmarkStart w:id="42" w:name="_Hlk64889274"/>
      <w:r>
        <w:rPr>
          <w:rFonts w:ascii="Arial" w:hAnsi="Arial" w:cs="Arial"/>
        </w:rPr>
        <w:t>Esta dentro del primer grupo (no necesita un DAW)</w:t>
      </w:r>
      <w:r w:rsidR="0041510E">
        <w:rPr>
          <w:rFonts w:ascii="Arial" w:hAnsi="Arial" w:cs="Arial"/>
        </w:rPr>
        <w:t>.</w:t>
      </w:r>
    </w:p>
    <w:bookmarkEnd w:id="42"/>
    <w:p w14:paraId="29CA66EE" w14:textId="27BF0F87" w:rsidR="00A3487A" w:rsidRDefault="00A3487A" w:rsidP="00A3487A">
      <w:pPr>
        <w:pStyle w:val="Prrafodelista"/>
        <w:numPr>
          <w:ilvl w:val="1"/>
          <w:numId w:val="6"/>
        </w:numPr>
        <w:rPr>
          <w:rFonts w:ascii="Arial" w:hAnsi="Arial" w:cs="Arial"/>
        </w:rPr>
      </w:pPr>
      <w:r>
        <w:rPr>
          <w:rFonts w:ascii="Arial" w:hAnsi="Arial" w:cs="Arial"/>
        </w:rPr>
        <w:t>Diseñado por la empresa Xfer Records</w:t>
      </w:r>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framework</w:t>
      </w:r>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En cuanto a síntesis digital, es de los mas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r>
        <w:rPr>
          <w:rFonts w:ascii="Arial" w:hAnsi="Arial" w:cs="Arial"/>
          <w:b/>
          <w:bCs/>
        </w:rPr>
        <w:t>Midi.city:</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Principalmente se basa en JavaScript usando ToneJS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Es open source,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metrónomo </w:t>
      </w:r>
      <w:r w:rsidR="0041510E">
        <w:rPr>
          <w:rFonts w:ascii="Arial" w:hAnsi="Arial" w:cs="Arial"/>
        </w:rPr>
        <w:t>.</w:t>
      </w:r>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Serum y Midi.city</w:t>
      </w:r>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405A076E">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r>
              <w:rPr>
                <w:rFonts w:eastAsia="Times New Roman" w:cstheme="minorHAnsi"/>
                <w:lang w:eastAsia="es-ES"/>
              </w:rPr>
              <w:t>Ava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58DBD88F">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Cuánd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necesita  empezar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3"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050FB860">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como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reverb, delay  y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r>
              <w:rPr>
                <w:rFonts w:eastAsia="Times New Roman" w:cstheme="minorHAnsi"/>
                <w:lang w:eastAsia="es-ES"/>
              </w:rPr>
              <w:t>Ava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4720E6DC">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Ava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Ava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va es una persona inquieta y curiosa y debido a esta situación ha necesitado buscarse un entretenimiento, el piano. Ava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Ava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Investigando por la red, encontró Midi.city.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se establecen los siguientes aspectos que deberían tratarse a la hora de definir la funcionalidad de nuestro sistema ya que vana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l coste de estos programas es muy elevado, no existen muchas opciones open source</w:t>
            </w:r>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 xml:space="preserve">Uso de reverberación (Reverb).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lastRenderedPageBreak/>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4" w:name="_Hlk65064886"/>
      <w:r>
        <w:t xml:space="preserve">sostenimiento </w:t>
      </w:r>
      <w:bookmarkEnd w:id="44"/>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Control del efecto de Reverberación. Para el efecto de reverberación se podrá modificar el Decay, Predelay, HiCut, LowCu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r w:rsidR="00966B9C">
        <w:t>P</w:t>
      </w:r>
      <w:r>
        <w:t>redelay. El sistema permitirá modificar el valor de predelay de la reverberación, es decir el tiempo a partir del cual el efecto de reverberación empieza actuar. Este valor se podrá modificar en proporción a la duración de la señal de audio que producen los osciladores</w:t>
      </w:r>
      <w:r w:rsidR="00146186">
        <w:t>, por lo que esta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Decay. El sistema permitirá modificar el valor de Decay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w:t>
      </w:r>
      <w:r>
        <w:lastRenderedPageBreak/>
        <w:t>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Control del Compresor. Para el compresor se podrá modificar el Ratio, Threshold, Attack, Release.</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Threshold. El sistema permitirá modificar el valor de Threshold, es decir, a que altura en el eje y de la amplitud de la onda se va a colocar el ratio. Este valor está comprendido entre -100 y 0 dB. </w:t>
      </w:r>
    </w:p>
    <w:p w14:paraId="67CF2C85" w14:textId="1570A09D" w:rsidR="00146186" w:rsidRDefault="00146186" w:rsidP="00146186">
      <w:pPr>
        <w:ind w:left="1440"/>
      </w:pPr>
      <w:r>
        <w:rPr>
          <w:b/>
          <w:bCs/>
        </w:rPr>
        <w:t>RF-3.4.2.</w:t>
      </w:r>
      <w:r>
        <w:t xml:space="preserve"> Modificar Ataque (Attack).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Releas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El sistema permitirá modificar la cantidad de efecto que se aplica para cada uno de ellos, es decir, valor de dry/we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lastRenderedPageBreak/>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El sistema permitirá a un usuario hacer login y logou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lastRenderedPageBreak/>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El sistema requiere de un servidor para almacenar la base de datos y ejecutar tanto el backend como el forntend.</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r>
        <w:rPr>
          <w:sz w:val="32"/>
          <w:szCs w:val="32"/>
        </w:rPr>
        <w:t>4.4</w:t>
      </w:r>
      <w:r w:rsidRPr="00AD45F5">
        <w:rPr>
          <w:sz w:val="32"/>
          <w:szCs w:val="32"/>
        </w:rPr>
        <w:t>.</w:t>
      </w:r>
      <w:r>
        <w:rPr>
          <w:sz w:val="32"/>
          <w:szCs w:val="32"/>
        </w:rPr>
        <w:t xml:space="preserve"> Product Backlog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acabo durante l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La prioridad está expresada entre 1 y 5, siendo 1 las historias más prioritarias y 5 las menos prioritarias. A continuación, se muestra el Product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Reverb</w:t>
            </w:r>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Delay</w:t>
            </w:r>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efecto Delay</w:t>
            </w:r>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23E0AFA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8B5083" w:rsidRDefault="008B5083" w:rsidP="008B5083">
            <w:r>
              <w:lastRenderedPageBreak/>
              <w:t>18</w:t>
            </w:r>
          </w:p>
        </w:tc>
        <w:tc>
          <w:tcPr>
            <w:tcW w:w="5953" w:type="dxa"/>
          </w:tcPr>
          <w:p w14:paraId="2DC4B81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4147520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8B5083" w:rsidRDefault="008B5083" w:rsidP="008B5083">
            <w:r>
              <w:t>19</w:t>
            </w:r>
          </w:p>
        </w:tc>
        <w:tc>
          <w:tcPr>
            <w:tcW w:w="5953" w:type="dxa"/>
          </w:tcPr>
          <w:p w14:paraId="43356D5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108CF040"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8B5083" w:rsidRDefault="008B5083" w:rsidP="008B5083">
            <w:r>
              <w:t>20</w:t>
            </w:r>
          </w:p>
        </w:tc>
        <w:tc>
          <w:tcPr>
            <w:tcW w:w="5953" w:type="dxa"/>
          </w:tcPr>
          <w:p w14:paraId="2DE85C0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1F7F1E9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8B5083" w:rsidRDefault="008B5083" w:rsidP="008B5083">
            <w:r>
              <w:t>21</w:t>
            </w:r>
          </w:p>
        </w:tc>
        <w:tc>
          <w:tcPr>
            <w:tcW w:w="5953" w:type="dxa"/>
          </w:tcPr>
          <w:p w14:paraId="5C0D8F2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645A3F7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8B5083" w:rsidRDefault="008B5083" w:rsidP="008B5083">
            <w:r>
              <w:t>22</w:t>
            </w:r>
          </w:p>
        </w:tc>
        <w:tc>
          <w:tcPr>
            <w:tcW w:w="5953" w:type="dxa"/>
          </w:tcPr>
          <w:p w14:paraId="204F1FCF"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8B5083" w:rsidRDefault="008B5083" w:rsidP="008B5083">
            <w:r>
              <w:t>23</w:t>
            </w:r>
          </w:p>
        </w:tc>
        <w:tc>
          <w:tcPr>
            <w:tcW w:w="5953" w:type="dxa"/>
          </w:tcPr>
          <w:p w14:paraId="0516D62B"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8B5083" w:rsidRDefault="008B5083" w:rsidP="008B5083">
            <w:r>
              <w:t>24</w:t>
            </w:r>
          </w:p>
        </w:tc>
        <w:tc>
          <w:tcPr>
            <w:tcW w:w="5953" w:type="dxa"/>
          </w:tcPr>
          <w:p w14:paraId="5ABAAE39"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8B5083" w:rsidRDefault="008B5083" w:rsidP="008B5083">
            <w:r>
              <w:t>25</w:t>
            </w:r>
          </w:p>
        </w:tc>
        <w:tc>
          <w:tcPr>
            <w:tcW w:w="5953" w:type="dxa"/>
          </w:tcPr>
          <w:p w14:paraId="5CE94F60"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in</w:t>
            </w:r>
          </w:p>
        </w:tc>
        <w:tc>
          <w:tcPr>
            <w:tcW w:w="1553" w:type="dxa"/>
            <w:vAlign w:val="center"/>
          </w:tcPr>
          <w:p w14:paraId="7D9703F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8B5083" w:rsidRDefault="008B5083" w:rsidP="008B5083">
            <w:r>
              <w:t>26</w:t>
            </w:r>
          </w:p>
        </w:tc>
        <w:tc>
          <w:tcPr>
            <w:tcW w:w="5953" w:type="dxa"/>
          </w:tcPr>
          <w:p w14:paraId="57B878EC"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hacer logout</w:t>
            </w:r>
          </w:p>
        </w:tc>
        <w:tc>
          <w:tcPr>
            <w:tcW w:w="1553" w:type="dxa"/>
            <w:vAlign w:val="center"/>
          </w:tcPr>
          <w:p w14:paraId="5B03C9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8B5083" w:rsidRDefault="008B5083" w:rsidP="008B5083">
            <w:r>
              <w:t>27</w:t>
            </w:r>
          </w:p>
        </w:tc>
        <w:tc>
          <w:tcPr>
            <w:tcW w:w="5953" w:type="dxa"/>
          </w:tcPr>
          <w:p w14:paraId="1053B1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8B5083" w:rsidRDefault="008B5083" w:rsidP="008B5083">
            <w:r>
              <w:t>28</w:t>
            </w:r>
          </w:p>
        </w:tc>
        <w:tc>
          <w:tcPr>
            <w:tcW w:w="5953" w:type="dxa"/>
          </w:tcPr>
          <w:p w14:paraId="7407E17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8B5083" w:rsidRDefault="008B5083" w:rsidP="008B5083">
            <w:r>
              <w:t>29</w:t>
            </w:r>
          </w:p>
        </w:tc>
        <w:tc>
          <w:tcPr>
            <w:tcW w:w="5953" w:type="dxa"/>
          </w:tcPr>
          <w:p w14:paraId="3B738F9D"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8B5083" w:rsidRDefault="008B5083" w:rsidP="008B5083">
            <w:r>
              <w:t>30</w:t>
            </w:r>
          </w:p>
        </w:tc>
        <w:tc>
          <w:tcPr>
            <w:tcW w:w="5953" w:type="dxa"/>
          </w:tcPr>
          <w:p w14:paraId="7BCC670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hacer login</w:t>
            </w:r>
          </w:p>
        </w:tc>
        <w:tc>
          <w:tcPr>
            <w:tcW w:w="1553" w:type="dxa"/>
            <w:vAlign w:val="center"/>
          </w:tcPr>
          <w:p w14:paraId="6B98B6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8B5083" w:rsidRDefault="008B5083" w:rsidP="008B5083">
            <w:r>
              <w:t>31</w:t>
            </w:r>
          </w:p>
        </w:tc>
        <w:tc>
          <w:tcPr>
            <w:tcW w:w="5953" w:type="dxa"/>
          </w:tcPr>
          <w:p w14:paraId="3A8909C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hacer logout</w:t>
            </w:r>
          </w:p>
        </w:tc>
        <w:tc>
          <w:tcPr>
            <w:tcW w:w="1553" w:type="dxa"/>
            <w:vAlign w:val="center"/>
          </w:tcPr>
          <w:p w14:paraId="36487E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r>
        <w:rPr>
          <w:sz w:val="32"/>
          <w:szCs w:val="32"/>
        </w:rPr>
        <w:t>4.5</w:t>
      </w:r>
      <w:r w:rsidRPr="00AD45F5">
        <w:rPr>
          <w:sz w:val="32"/>
          <w:szCs w:val="32"/>
        </w:rPr>
        <w:t>.</w:t>
      </w:r>
      <w:r>
        <w:rPr>
          <w:sz w:val="32"/>
          <w:szCs w:val="32"/>
        </w:rPr>
        <w:t xml:space="preserve"> Sprints Backlogs</w:t>
      </w:r>
    </w:p>
    <w:p w14:paraId="785B516A" w14:textId="77777777" w:rsidR="00DD77E6" w:rsidRDefault="00DD77E6" w:rsidP="00DD77E6"/>
    <w:p w14:paraId="624F3F13" w14:textId="77777777" w:rsidR="00DD77E6" w:rsidRDefault="00DD77E6" w:rsidP="00DD77E6">
      <w:r>
        <w:t xml:space="preserve">A continuación, se dividen las historias de usuario del Product Backlog en los distintos Sprints.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lastRenderedPageBreak/>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lastRenderedPageBreak/>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Instalar NodeJS, ReactJS y ToneJS</w:t>
            </w:r>
          </w:p>
          <w:p w14:paraId="46F9F52D" w14:textId="77777777" w:rsidR="00DD77E6" w:rsidRDefault="00DD77E6" w:rsidP="00F37432">
            <w:pPr>
              <w:pStyle w:val="Prrafodelista"/>
              <w:numPr>
                <w:ilvl w:val="0"/>
                <w:numId w:val="15"/>
              </w:numPr>
            </w:pPr>
            <w:r>
              <w:t>Crear la infraestructura inicial del forntend en React</w:t>
            </w:r>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Crear en la vista de cada oscilador un Knob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r w:rsidRPr="00DD77E6">
              <w:t>Attack, Decay, Sustain, Release.</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Si asigno un valor de Attack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Si asigno un valor de Decay entre 0 y 2ms el tiempo de caída producido por un oscilador se ve modificado.</w:t>
            </w:r>
          </w:p>
          <w:p w14:paraId="5E17F2E2" w14:textId="249CA30A" w:rsidR="00507CE3" w:rsidRDefault="00507CE3" w:rsidP="00507CE3">
            <w:pPr>
              <w:pStyle w:val="Prrafodelista"/>
              <w:numPr>
                <w:ilvl w:val="0"/>
                <w:numId w:val="14"/>
              </w:numPr>
            </w:pPr>
            <w:r>
              <w:t>Si asigno un valor de Decay entre 0 y 1ms el tiempo de sustain producido por un oscilador se ve modificado.</w:t>
            </w:r>
          </w:p>
          <w:p w14:paraId="282776B3" w14:textId="1FAE1905" w:rsidR="00507CE3" w:rsidRDefault="00507CE3" w:rsidP="00507CE3">
            <w:pPr>
              <w:pStyle w:val="Prrafodelista"/>
              <w:numPr>
                <w:ilvl w:val="0"/>
                <w:numId w:val="14"/>
              </w:numPr>
            </w:pPr>
            <w:r>
              <w:t>Si asigno un valor de Decay entre 0 y 5ms el tiempo de Releas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Knob </w:t>
            </w:r>
            <w:r w:rsidR="00507CE3">
              <w:t>para el Attack,Decay,Sustain,Release.</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p>
    <w:p w14:paraId="21662BE6" w14:textId="0B2F5BBB" w:rsidR="008B5083" w:rsidRDefault="008B5083" w:rsidP="008B5083">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39556D32"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1D4AFA12"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62AA49FD"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5C0816E1" w14:textId="58E43292" w:rsidR="008B5083" w:rsidRDefault="008B5083" w:rsidP="008B5083">
            <w:r>
              <w:t>8</w:t>
            </w:r>
          </w:p>
        </w:tc>
        <w:tc>
          <w:tcPr>
            <w:tcW w:w="4909" w:type="dxa"/>
          </w:tcPr>
          <w:p w14:paraId="3D629786" w14:textId="2FBFA5F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efecto Reverb</w:t>
            </w:r>
          </w:p>
        </w:tc>
        <w:tc>
          <w:tcPr>
            <w:tcW w:w="1469" w:type="dxa"/>
            <w:vAlign w:val="center"/>
          </w:tcPr>
          <w:p w14:paraId="0A5BB31E" w14:textId="5C0BCE9C"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vAlign w:val="center"/>
          </w:tcPr>
          <w:p w14:paraId="7AF34BA7" w14:textId="1DA0906F"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788773F"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F44E3F">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54CCF1B1" w14:textId="10D63C31" w:rsidR="0007593A" w:rsidRDefault="0007593A" w:rsidP="004C63DB"/>
    <w:p w14:paraId="05CFEB96" w14:textId="148D8D6C" w:rsidR="00F44E3F" w:rsidRDefault="00F44E3F" w:rsidP="004C63DB"/>
    <w:p w14:paraId="157716FE" w14:textId="14B9CEF1" w:rsidR="00F44E3F" w:rsidRDefault="00F44E3F" w:rsidP="004C63DB"/>
    <w:p w14:paraId="37449DA9" w14:textId="5E613961" w:rsidR="00F44E3F" w:rsidRDefault="00F44E3F" w:rsidP="004C63DB"/>
    <w:p w14:paraId="52E32809" w14:textId="6F83CD63" w:rsidR="00F44E3F" w:rsidRDefault="00F44E3F" w:rsidP="004C63DB"/>
    <w:p w14:paraId="2E6B534A" w14:textId="66670F54" w:rsidR="00F44E3F" w:rsidRDefault="00F44E3F" w:rsidP="004C63DB"/>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77777777" w:rsidR="00CC39FF" w:rsidRDefault="00CC39FF" w:rsidP="00DF629E">
            <w:pPr>
              <w:tabs>
                <w:tab w:val="right" w:pos="3748"/>
              </w:tabs>
            </w:pPr>
            <w:r w:rsidRPr="001C3DBE">
              <w:rPr>
                <w:b/>
                <w:bCs/>
              </w:rPr>
              <w:t>Estimación</w:t>
            </w:r>
            <w:r>
              <w:t>: 3</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DF629E">
            <w:pPr>
              <w:pStyle w:val="Prrafodelista"/>
              <w:numPr>
                <w:ilvl w:val="0"/>
                <w:numId w:val="12"/>
              </w:numPr>
            </w:pPr>
            <w:r w:rsidRPr="00CC39FF">
              <w:t>Cuando toco una tecla suena una nota</w:t>
            </w:r>
            <w:r w:rsidR="00BA22F2">
              <w:t>.</w:t>
            </w:r>
          </w:p>
          <w:p w14:paraId="76D03B1F" w14:textId="2C3F6924" w:rsidR="00CC39FF" w:rsidRDefault="00CC39FF" w:rsidP="00DF629E">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DF629E">
            <w:pPr>
              <w:pStyle w:val="Prrafodelista"/>
              <w:numPr>
                <w:ilvl w:val="0"/>
                <w:numId w:val="12"/>
              </w:numPr>
            </w:pPr>
            <w:r w:rsidRPr="00CC39FF">
              <w:t>Cuando toco una tecla se indica por pantalla que nota estoy tocando</w:t>
            </w:r>
            <w:r w:rsidR="00BA22F2">
              <w:t>.</w:t>
            </w:r>
          </w:p>
          <w:p w14:paraId="15783492" w14:textId="3C230DE1" w:rsidR="00CC39FF" w:rsidRDefault="00CC39FF" w:rsidP="00DF629E">
            <w:pPr>
              <w:pStyle w:val="Prrafodelista"/>
              <w:numPr>
                <w:ilvl w:val="0"/>
                <w:numId w:val="12"/>
              </w:numPr>
            </w:pPr>
            <w:r w:rsidRPr="00CC39FF">
              <w:t>Si toco simultáneamente una tecla del teclado y la de la interfaz prevalecerá la del teclado</w:t>
            </w:r>
            <w:r w:rsidR="00BA22F2">
              <w:t>.</w:t>
            </w: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F629E">
            <w:pPr>
              <w:pStyle w:val="Prrafodelista"/>
              <w:numPr>
                <w:ilvl w:val="0"/>
                <w:numId w:val="15"/>
              </w:numPr>
            </w:pPr>
            <w:r w:rsidRPr="00CC39FF">
              <w:t>Implementar método para hacer coincidir teclas con notas</w:t>
            </w:r>
            <w:r w:rsidR="00BA22F2">
              <w:t>.</w:t>
            </w:r>
          </w:p>
          <w:p w14:paraId="2EE14C1A" w14:textId="2F9E0AA2" w:rsidR="00CC39FF" w:rsidRDefault="00CC39FF" w:rsidP="00DF629E">
            <w:pPr>
              <w:pStyle w:val="Prrafodelista"/>
              <w:numPr>
                <w:ilvl w:val="0"/>
                <w:numId w:val="15"/>
              </w:numPr>
            </w:pPr>
            <w:r w:rsidRPr="00CC39FF">
              <w:t>Implementar método para que se refleje en pantalla que nota/as estoy tocando al pulsar las teclas</w:t>
            </w:r>
            <w:r w:rsidR="00BA22F2">
              <w:t>.</w:t>
            </w:r>
          </w:p>
          <w:p w14:paraId="1431402A" w14:textId="232A7A2E" w:rsidR="00CC39FF" w:rsidRDefault="00CC39FF" w:rsidP="00DF629E">
            <w:pPr>
              <w:pStyle w:val="Prrafodelista"/>
              <w:numPr>
                <w:ilvl w:val="0"/>
                <w:numId w:val="15"/>
              </w:numPr>
            </w:pPr>
            <w:r w:rsidRPr="00CC39FF">
              <w:t>Gestionar la simultaneidad de eventos entre el piano de la interfaz y las teclas tocadas</w:t>
            </w:r>
            <w:r w:rsidR="00BA22F2">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73130B7B" w:rsidR="00BA22F2" w:rsidRDefault="00BA22F2" w:rsidP="00DF629E">
            <w:pPr>
              <w:pStyle w:val="Prrafodelista"/>
              <w:numPr>
                <w:ilvl w:val="0"/>
                <w:numId w:val="15"/>
              </w:numPr>
            </w:pPr>
            <w:r w:rsidRPr="00CC39FF">
              <w:t xml:space="preserve">Implementar método para </w:t>
            </w:r>
            <w:r>
              <w:t>gestionar la polifonía</w:t>
            </w:r>
            <w:r w:rsidRPr="00F44E3F">
              <w:t>.</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6EBE6828" w14:textId="77777777" w:rsidR="00BA22F2" w:rsidRDefault="00BA22F2" w:rsidP="00DF629E">
            <w:r>
              <w:t>Cuando el usuario toca una tecla del teclado y se corresponde con una nota se indica por interfaz que nota/as está tocando.</w:t>
            </w:r>
          </w:p>
          <w:p w14:paraId="5F91F77E" w14:textId="645D6A28" w:rsidR="00BA22F2" w:rsidRDefault="00BA22F2" w:rsidP="00DF629E"/>
        </w:tc>
      </w:tr>
      <w:tr w:rsidR="00BA22F2" w14:paraId="611B4AFB" w14:textId="77777777" w:rsidTr="00DF629E">
        <w:tc>
          <w:tcPr>
            <w:tcW w:w="3964" w:type="dxa"/>
          </w:tcPr>
          <w:p w14:paraId="47EDB3E0" w14:textId="2CCD3A46" w:rsidR="00BA22F2" w:rsidRDefault="00BA22F2" w:rsidP="00DF629E">
            <w:r w:rsidRPr="001C3DBE">
              <w:rPr>
                <w:b/>
                <w:bCs/>
              </w:rPr>
              <w:lastRenderedPageBreak/>
              <w:t>Identificador</w:t>
            </w:r>
            <w:r>
              <w:t>: HU.8</w:t>
            </w:r>
          </w:p>
        </w:tc>
        <w:tc>
          <w:tcPr>
            <w:tcW w:w="4530" w:type="dxa"/>
          </w:tcPr>
          <w:p w14:paraId="051A682D" w14:textId="714CC486" w:rsidR="00BA22F2" w:rsidRDefault="00BA22F2" w:rsidP="00DF629E">
            <w:r>
              <w:rPr>
                <w:rFonts w:ascii="Arial" w:hAnsi="Arial" w:cs="Arial"/>
                <w:color w:val="000000"/>
              </w:rPr>
              <w:t>Como usuario registrado quiero aplicar un efecto Reverb</w:t>
            </w:r>
          </w:p>
        </w:tc>
      </w:tr>
      <w:tr w:rsidR="00BA22F2" w14:paraId="42781EB4" w14:textId="77777777" w:rsidTr="00DF629E">
        <w:tc>
          <w:tcPr>
            <w:tcW w:w="8494" w:type="dxa"/>
            <w:gridSpan w:val="2"/>
          </w:tcPr>
          <w:p w14:paraId="6F1867B5" w14:textId="77777777" w:rsidR="00BA22F2" w:rsidRDefault="00BA22F2" w:rsidP="00DF629E">
            <w:r w:rsidRPr="001C3DBE">
              <w:rPr>
                <w:b/>
                <w:bCs/>
              </w:rPr>
              <w:t>Descripción</w:t>
            </w:r>
            <w:r>
              <w:t>:</w:t>
            </w:r>
          </w:p>
          <w:p w14:paraId="164F7382" w14:textId="77777777" w:rsidR="00BA22F2" w:rsidRDefault="00BA22F2" w:rsidP="00DF629E"/>
          <w:p w14:paraId="010EF34F" w14:textId="38D632D7" w:rsidR="00BA22F2" w:rsidRDefault="00BA22F2" w:rsidP="00DF629E">
            <w:r>
              <w:t>Un usuario registrado en el sistema puede aplicar un efecto de Reverb o reverberación a los sonidos producidos por los osciladores.</w:t>
            </w:r>
          </w:p>
          <w:p w14:paraId="3598D034" w14:textId="77777777" w:rsidR="00BA22F2" w:rsidRDefault="00BA22F2" w:rsidP="00DF629E"/>
        </w:tc>
      </w:tr>
      <w:tr w:rsidR="00BA22F2" w14:paraId="644A88E9" w14:textId="77777777" w:rsidTr="00DF629E">
        <w:tc>
          <w:tcPr>
            <w:tcW w:w="3964" w:type="dxa"/>
          </w:tcPr>
          <w:p w14:paraId="153EAD18" w14:textId="1C8525EE" w:rsidR="00BA22F2" w:rsidRDefault="00BA22F2" w:rsidP="00DF629E">
            <w:pPr>
              <w:tabs>
                <w:tab w:val="right" w:pos="3748"/>
              </w:tabs>
            </w:pPr>
            <w:r w:rsidRPr="001C3DBE">
              <w:rPr>
                <w:b/>
                <w:bCs/>
              </w:rPr>
              <w:t>Estimación</w:t>
            </w:r>
            <w:r>
              <w:t>: 3</w:t>
            </w:r>
          </w:p>
        </w:tc>
        <w:tc>
          <w:tcPr>
            <w:tcW w:w="4530" w:type="dxa"/>
          </w:tcPr>
          <w:p w14:paraId="2083330F" w14:textId="2853BA2D" w:rsidR="00BA22F2" w:rsidRDefault="00BA22F2" w:rsidP="00DF629E">
            <w:r w:rsidRPr="001C3DBE">
              <w:rPr>
                <w:b/>
                <w:bCs/>
              </w:rPr>
              <w:t>Prioridad</w:t>
            </w:r>
            <w:r>
              <w:t>: 2</w:t>
            </w:r>
          </w:p>
        </w:tc>
      </w:tr>
      <w:tr w:rsidR="00BA22F2" w14:paraId="56809F48" w14:textId="77777777" w:rsidTr="00DF629E">
        <w:tc>
          <w:tcPr>
            <w:tcW w:w="8494" w:type="dxa"/>
            <w:gridSpan w:val="2"/>
          </w:tcPr>
          <w:p w14:paraId="1A7330E8" w14:textId="77777777" w:rsidR="00BA22F2" w:rsidRPr="001C3DBE" w:rsidRDefault="00BA22F2" w:rsidP="00DF629E">
            <w:pPr>
              <w:rPr>
                <w:b/>
                <w:bCs/>
              </w:rPr>
            </w:pPr>
            <w:r w:rsidRPr="001C3DBE">
              <w:rPr>
                <w:b/>
                <w:bCs/>
              </w:rPr>
              <w:t>Pruebas de aceptación:</w:t>
            </w:r>
          </w:p>
          <w:p w14:paraId="5027FB16" w14:textId="77777777" w:rsidR="00BA22F2" w:rsidRDefault="00BA22F2" w:rsidP="00DF629E"/>
          <w:p w14:paraId="28D86DC9" w14:textId="6164AAE0" w:rsidR="00BA22F2" w:rsidRDefault="00BA22F2" w:rsidP="00DF629E">
            <w:pPr>
              <w:pStyle w:val="Prrafodelista"/>
              <w:numPr>
                <w:ilvl w:val="0"/>
                <w:numId w:val="12"/>
              </w:numPr>
            </w:pPr>
            <w:r w:rsidRPr="00CC39FF">
              <w:t xml:space="preserve">Cuando toco una tecla suena </w:t>
            </w:r>
            <w:r>
              <w:t>el sonido producido por la suma de los osciladores más e Reverb.</w:t>
            </w:r>
          </w:p>
          <w:p w14:paraId="11F875FD" w14:textId="6C81CB91" w:rsidR="00BA22F2" w:rsidRDefault="00BA22F2" w:rsidP="00DF629E">
            <w:pPr>
              <w:pStyle w:val="Prrafodelista"/>
              <w:numPr>
                <w:ilvl w:val="0"/>
                <w:numId w:val="12"/>
              </w:numPr>
            </w:pPr>
            <w:r>
              <w:t>Si no tengo encendido el efecto de Reverb el sonido suena limpio.</w:t>
            </w:r>
          </w:p>
          <w:p w14:paraId="03D326B5" w14:textId="77777777" w:rsidR="00BA22F2" w:rsidRDefault="00BA22F2" w:rsidP="00DF629E">
            <w:pPr>
              <w:pStyle w:val="Prrafodelista"/>
              <w:ind w:left="720"/>
            </w:pPr>
          </w:p>
        </w:tc>
      </w:tr>
      <w:tr w:rsidR="00BA22F2" w14:paraId="1F9580CD" w14:textId="77777777" w:rsidTr="00DF629E">
        <w:tc>
          <w:tcPr>
            <w:tcW w:w="8494" w:type="dxa"/>
            <w:gridSpan w:val="2"/>
          </w:tcPr>
          <w:p w14:paraId="1F6B6978" w14:textId="77777777" w:rsidR="00BA22F2" w:rsidRPr="001C3DBE" w:rsidRDefault="00BA22F2" w:rsidP="00DF629E">
            <w:pPr>
              <w:rPr>
                <w:b/>
                <w:bCs/>
              </w:rPr>
            </w:pPr>
            <w:r w:rsidRPr="001C3DBE">
              <w:rPr>
                <w:b/>
                <w:bCs/>
              </w:rPr>
              <w:t>Tareas:</w:t>
            </w:r>
          </w:p>
          <w:p w14:paraId="76B9F20A" w14:textId="77777777" w:rsidR="00BA22F2" w:rsidRDefault="00BA22F2" w:rsidP="00DF629E"/>
          <w:p w14:paraId="5687547B" w14:textId="6F83A125" w:rsidR="00BA22F2" w:rsidRDefault="00BA22F2" w:rsidP="00DF629E">
            <w:pPr>
              <w:pStyle w:val="Prrafodelista"/>
              <w:numPr>
                <w:ilvl w:val="0"/>
                <w:numId w:val="15"/>
              </w:numPr>
            </w:pPr>
            <w:r w:rsidRPr="00CC39FF">
              <w:t xml:space="preserve">Implementar método para </w:t>
            </w:r>
            <w:r>
              <w:t>aplicar Reverb al conjunto de los dos osciladores.</w:t>
            </w:r>
          </w:p>
          <w:p w14:paraId="4962FA2A" w14:textId="6DFC4F87" w:rsidR="00BA22F2" w:rsidRDefault="00BA22F2" w:rsidP="00DF629E">
            <w:pPr>
              <w:pStyle w:val="Prrafodelista"/>
              <w:numPr>
                <w:ilvl w:val="0"/>
                <w:numId w:val="15"/>
              </w:numPr>
            </w:pPr>
            <w:r>
              <w:t>Establecer un Reverb por defecto.</w:t>
            </w:r>
          </w:p>
          <w:p w14:paraId="6D570A07" w14:textId="0383ED6D" w:rsidR="00BA22F2" w:rsidRDefault="00BA22F2" w:rsidP="00DF629E">
            <w:pPr>
              <w:pStyle w:val="Prrafodelista"/>
              <w:numPr>
                <w:ilvl w:val="0"/>
                <w:numId w:val="15"/>
              </w:numPr>
            </w:pPr>
            <w:r>
              <w:t>Implementar un componente para los efectos en la vista.</w:t>
            </w:r>
          </w:p>
          <w:p w14:paraId="3D4DB74A" w14:textId="773819FA" w:rsidR="00BA22F2" w:rsidRDefault="00BA22F2" w:rsidP="00DF629E">
            <w:pPr>
              <w:pStyle w:val="Prrafodelista"/>
              <w:numPr>
                <w:ilvl w:val="0"/>
                <w:numId w:val="15"/>
              </w:numPr>
            </w:pPr>
            <w:r>
              <w:t>Implementar un componente dentro del componentes de los efectos para el Reverb.</w:t>
            </w:r>
          </w:p>
          <w:p w14:paraId="45ECE3D8" w14:textId="3E49928B" w:rsidR="00BA22F2" w:rsidRDefault="00BA22F2" w:rsidP="00DF629E">
            <w:pPr>
              <w:pStyle w:val="Prrafodelista"/>
              <w:numPr>
                <w:ilvl w:val="0"/>
                <w:numId w:val="15"/>
              </w:numPr>
            </w:pPr>
            <w:r>
              <w:t>Implementar un botón para encender y apagar el Reverb.</w:t>
            </w:r>
          </w:p>
          <w:p w14:paraId="20C0CD6D" w14:textId="77777777" w:rsidR="00BA22F2" w:rsidRDefault="00BA22F2" w:rsidP="00DF629E">
            <w:pPr>
              <w:pStyle w:val="Prrafodelista"/>
              <w:ind w:left="720"/>
            </w:pPr>
          </w:p>
        </w:tc>
      </w:tr>
      <w:tr w:rsidR="00BA22F2" w14:paraId="536AE32F" w14:textId="77777777" w:rsidTr="00DF629E">
        <w:tc>
          <w:tcPr>
            <w:tcW w:w="8494" w:type="dxa"/>
            <w:gridSpan w:val="2"/>
          </w:tcPr>
          <w:p w14:paraId="457B06C6" w14:textId="77777777" w:rsidR="00BA22F2" w:rsidRPr="001C3DBE" w:rsidRDefault="00BA22F2" w:rsidP="00DF629E">
            <w:pPr>
              <w:rPr>
                <w:b/>
                <w:bCs/>
              </w:rPr>
            </w:pPr>
            <w:r w:rsidRPr="001C3DBE">
              <w:rPr>
                <w:b/>
                <w:bCs/>
              </w:rPr>
              <w:t>Observaciones:</w:t>
            </w:r>
          </w:p>
          <w:p w14:paraId="1BBFACA7" w14:textId="77777777" w:rsidR="00BA22F2" w:rsidRDefault="00BA22F2" w:rsidP="00DF629E"/>
          <w:p w14:paraId="33EAD7F0" w14:textId="77777777" w:rsidR="00BA22F2" w:rsidRDefault="00BA22F2" w:rsidP="00BA22F2"/>
        </w:tc>
      </w:tr>
    </w:tbl>
    <w:p w14:paraId="382E0ADB" w14:textId="77777777" w:rsidR="00BA22F2" w:rsidRPr="004C63DB" w:rsidRDefault="00BA22F2" w:rsidP="00BB2DE2"/>
    <w:p w14:paraId="26FB619F" w14:textId="7E818601" w:rsidR="00474380" w:rsidRDefault="00474380" w:rsidP="00474380">
      <w:pPr>
        <w:pStyle w:val="Ttulo1"/>
      </w:pPr>
      <w:r>
        <w:t>Capítulo 5: Diseño</w:t>
      </w:r>
      <w:bookmarkEnd w:id="43"/>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45" w:name="_Toc64900066"/>
      <w:r>
        <w:t xml:space="preserve">Capítulo </w:t>
      </w:r>
      <w:r w:rsidR="0007593A">
        <w:t>6</w:t>
      </w:r>
      <w:r>
        <w:t xml:space="preserve">: </w:t>
      </w:r>
      <w:r w:rsidR="00AD45F5">
        <w:t>Implementación y pruebas</w:t>
      </w:r>
      <w:bookmarkEnd w:id="45"/>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46" w:name="_Toc64900067"/>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r w:rsidR="00AD45F5">
        <w:rPr>
          <w:sz w:val="32"/>
          <w:szCs w:val="32"/>
        </w:rPr>
        <w:t xml:space="preserve"> </w:t>
      </w:r>
      <w:bookmarkEnd w:id="46"/>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47" w:name="_Toc64900068"/>
      <w:r>
        <w:rPr>
          <w:sz w:val="24"/>
          <w:szCs w:val="24"/>
        </w:rPr>
        <w:t>6</w:t>
      </w:r>
      <w:r w:rsidR="00400B4E" w:rsidRPr="0003324B">
        <w:rPr>
          <w:sz w:val="24"/>
          <w:szCs w:val="24"/>
        </w:rPr>
        <w:t>.1.1. Análisis de</w:t>
      </w:r>
      <w:r w:rsidR="00F37432">
        <w:rPr>
          <w:sz w:val="24"/>
          <w:szCs w:val="24"/>
        </w:rPr>
        <w:t xml:space="preserve"> </w:t>
      </w:r>
      <w:bookmarkEnd w:id="47"/>
      <w:r w:rsidR="00F37432">
        <w:rPr>
          <w:sz w:val="24"/>
          <w:szCs w:val="24"/>
        </w:rPr>
        <w:t>las diferentes tecnologías</w:t>
      </w:r>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entrada/salida síncrona y asíncrona etc..)</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 xml:space="preserve">Métodos y variables para comunicarnos con el sistema de audio del </w:t>
      </w:r>
      <w:r>
        <w:rPr>
          <w:rFonts w:ascii="Arial" w:hAnsi="Arial" w:cs="Arial"/>
        </w:rPr>
        <w:lastRenderedPageBreak/>
        <w:t>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Frameworks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Dispone de librerías para trabajar con el tiempo, como chrono</w:t>
      </w:r>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GL </w:t>
      </w:r>
      <w:r w:rsidR="001242B4">
        <w:rPr>
          <w:rFonts w:ascii="Arial" w:hAnsi="Arial" w:cs="Arial"/>
        </w:rPr>
        <w:t>.</w:t>
      </w:r>
    </w:p>
    <w:p w14:paraId="6013AE27" w14:textId="04A14AD8" w:rsidR="00A35B8E" w:rsidRPr="003D53C4" w:rsidRDefault="00A35B8E" w:rsidP="00400B4E">
      <w:pPr>
        <w:pStyle w:val="Prrafodelista"/>
        <w:numPr>
          <w:ilvl w:val="0"/>
          <w:numId w:val="3"/>
        </w:numPr>
        <w:rPr>
          <w:b/>
          <w:bCs/>
        </w:rPr>
      </w:pPr>
      <w:r>
        <w:rPr>
          <w:rFonts w:ascii="Arial" w:hAnsi="Arial" w:cs="Arial"/>
        </w:rPr>
        <w:t>Existen múltiples Frameworks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Frameworks existentes no dan soporte a la solución que se busca, ya que están muy limitados a la realización de </w:t>
      </w:r>
      <w:r w:rsidR="003D53C4">
        <w:rPr>
          <w:rFonts w:ascii="Arial" w:hAnsi="Arial" w:cs="Arial"/>
        </w:rPr>
        <w:t>plugins para</w:t>
      </w:r>
      <w:r>
        <w:rPr>
          <w:rFonts w:ascii="Arial" w:hAnsi="Arial" w:cs="Arial"/>
        </w:rPr>
        <w:t xml:space="preserve"> DAWS existentes. Con estos Frameworks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Debido a la ausencia de Frameworks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lastRenderedPageBreak/>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destinad</w:t>
      </w:r>
      <w:r w:rsidR="00DF629E">
        <w:rPr>
          <w:rFonts w:ascii="Arial" w:hAnsi="Arial" w:cs="Arial"/>
        </w:rPr>
        <w:t xml:space="preserve">a </w:t>
      </w:r>
      <w:r w:rsidR="004B4671">
        <w:rPr>
          <w:rFonts w:ascii="Arial" w:hAnsi="Arial" w:cs="Arial"/>
        </w:rPr>
        <w:t xml:space="preserve"> a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Existen Frameworks para trabajar con gráficos como Three js</w:t>
      </w:r>
      <w:r w:rsidR="006E663D">
        <w:rPr>
          <w:rFonts w:ascii="Arial" w:hAnsi="Arial" w:cs="Arial"/>
        </w:rPr>
        <w:t xml:space="preserve"> </w:t>
      </w:r>
      <w:r w:rsidR="001242B4">
        <w:rPr>
          <w:rFonts w:ascii="Arial" w:hAnsi="Arial" w:cs="Arial"/>
        </w:rPr>
        <w:t>.</w:t>
      </w:r>
    </w:p>
    <w:p w14:paraId="39F2353E" w14:textId="5A31CBB1" w:rsidR="006E663D" w:rsidRPr="001242B4" w:rsidRDefault="001242B4" w:rsidP="003D53C4">
      <w:pPr>
        <w:pStyle w:val="Prrafodelista"/>
        <w:numPr>
          <w:ilvl w:val="0"/>
          <w:numId w:val="3"/>
        </w:numPr>
        <w:rPr>
          <w:b/>
          <w:bCs/>
        </w:rPr>
      </w:pPr>
      <w:r>
        <w:rPr>
          <w:rFonts w:ascii="Arial" w:hAnsi="Arial" w:cs="Arial"/>
        </w:rPr>
        <w:t>Existen Frameworks que proporcionan herramientas para el desarrollo de una aplicación en la nube como Reac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los callbacks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8"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8"/>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r w:rsidR="00D93790" w:rsidRPr="00D93790">
              <w:rPr>
                <w:rFonts w:ascii="Arial" w:hAnsi="Arial" w:cs="Arial"/>
                <w:b/>
                <w:bCs/>
              </w:rPr>
              <w:t>Nodejs</w:t>
            </w:r>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lastRenderedPageBreak/>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frameworks</w:t>
            </w:r>
            <w:r w:rsidR="00D93790">
              <w:rPr>
                <w:rFonts w:ascii="Arial" w:hAnsi="Arial" w:cs="Arial"/>
              </w:rPr>
              <w:t xml:space="preserve">  </w:t>
            </w:r>
            <w:r w:rsidRPr="00234DB4">
              <w:rPr>
                <w:rFonts w:ascii="Arial" w:hAnsi="Arial" w:cs="Arial"/>
                <w:b/>
                <w:bCs/>
              </w:rPr>
              <w:t>React</w:t>
            </w:r>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r>
        <w:rPr>
          <w:sz w:val="32"/>
          <w:szCs w:val="32"/>
        </w:rPr>
        <w:t>6.2</w:t>
      </w:r>
      <w:r w:rsidRPr="00AD45F5">
        <w:rPr>
          <w:sz w:val="32"/>
          <w:szCs w:val="32"/>
        </w:rPr>
        <w:t>.</w:t>
      </w:r>
      <w:r>
        <w:rPr>
          <w:sz w:val="32"/>
          <w:szCs w:val="32"/>
        </w:rPr>
        <w:t xml:space="preserve"> Tecnologías empleadas</w:t>
      </w:r>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p>
    <w:p w14:paraId="4C383BFD" w14:textId="24623573" w:rsidR="00F37432" w:rsidRDefault="00F37432" w:rsidP="00F37432"/>
    <w:p w14:paraId="4D2A7D15" w14:textId="23F636B7"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Frameworks</w:t>
      </w:r>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r>
        <w:rPr>
          <w:sz w:val="32"/>
          <w:szCs w:val="32"/>
        </w:rPr>
        <w:t>6.3</w:t>
      </w:r>
      <w:r w:rsidRPr="00AD45F5">
        <w:rPr>
          <w:sz w:val="32"/>
          <w:szCs w:val="32"/>
        </w:rPr>
        <w:t>.</w:t>
      </w:r>
      <w:r>
        <w:rPr>
          <w:sz w:val="32"/>
          <w:szCs w:val="32"/>
        </w:rPr>
        <w:t xml:space="preserve"> Instalación</w:t>
      </w:r>
      <w:r w:rsidR="000856B7">
        <w:rPr>
          <w:sz w:val="32"/>
          <w:szCs w:val="32"/>
        </w:rPr>
        <w:t xml:space="preserve"> y ejecución</w:t>
      </w:r>
    </w:p>
    <w:p w14:paraId="309C229B" w14:textId="0B4ADF78" w:rsidR="00F37432" w:rsidRDefault="00F37432" w:rsidP="000856B7"/>
    <w:p w14:paraId="36863EE7" w14:textId="189150C8" w:rsidR="000856B7" w:rsidRDefault="000856B7" w:rsidP="000856B7">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Instalar la última versión de Nodejs:</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de Nodejs</w:t>
      </w:r>
    </w:p>
    <w:p w14:paraId="4C4073AE" w14:textId="61808985" w:rsidR="00DD62DD" w:rsidRDefault="00DD62DD" w:rsidP="00DD62DD">
      <w:pPr>
        <w:pStyle w:val="Prrafodelista"/>
        <w:numPr>
          <w:ilvl w:val="2"/>
          <w:numId w:val="18"/>
        </w:numPr>
      </w:pPr>
      <w:r>
        <w:t>Descomprimimos el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node -v </w:t>
      </w:r>
      <w:r>
        <w:t xml:space="preserve"> para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sudo apt update</w:t>
      </w:r>
    </w:p>
    <w:p w14:paraId="0B9F9F7B" w14:textId="4EE4887A" w:rsidR="007D250E" w:rsidRPr="007D250E" w:rsidRDefault="007D250E" w:rsidP="000B4A58">
      <w:pPr>
        <w:pStyle w:val="Prrafodelista"/>
        <w:numPr>
          <w:ilvl w:val="2"/>
          <w:numId w:val="18"/>
        </w:numPr>
      </w:pPr>
      <w:r>
        <w:rPr>
          <w:i/>
          <w:iCs/>
        </w:rPr>
        <w:t>sudo apt install nodejs</w:t>
      </w:r>
    </w:p>
    <w:p w14:paraId="305489F0" w14:textId="64B45352" w:rsidR="007D250E" w:rsidRDefault="007D250E" w:rsidP="000B4A58">
      <w:pPr>
        <w:pStyle w:val="Prrafodelista"/>
        <w:numPr>
          <w:ilvl w:val="2"/>
          <w:numId w:val="18"/>
        </w:numPr>
      </w:pPr>
      <w:r>
        <w:rPr>
          <w:i/>
          <w:iCs/>
        </w:rPr>
        <w:t xml:space="preserve">nodejs -v </w:t>
      </w:r>
      <w:r>
        <w:t xml:space="preserve"> para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Instalar el gestor de paquetes npm de Nodejs:</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El gestor de paquetes se instaló junto con la instalación de Nodejs al ejecutar el .exe</w:t>
      </w:r>
    </w:p>
    <w:p w14:paraId="1D7684F1" w14:textId="0DD15491" w:rsidR="007D250E" w:rsidRDefault="007D250E" w:rsidP="007D250E">
      <w:pPr>
        <w:pStyle w:val="Prrafodelista"/>
        <w:numPr>
          <w:ilvl w:val="1"/>
          <w:numId w:val="18"/>
        </w:numPr>
      </w:pPr>
      <w:r>
        <w:lastRenderedPageBreak/>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sudo apt install npm</w:t>
      </w:r>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Descomprimimos el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r>
        <w:rPr>
          <w:i/>
          <w:iCs/>
        </w:rPr>
        <w:t xml:space="preserve">db.version()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sudo apt update</w:t>
      </w:r>
    </w:p>
    <w:p w14:paraId="417477E1" w14:textId="556E7697" w:rsidR="001D49C8" w:rsidRPr="001D49C8" w:rsidRDefault="001D49C8" w:rsidP="001D49C8">
      <w:pPr>
        <w:pStyle w:val="Prrafodelista"/>
        <w:numPr>
          <w:ilvl w:val="2"/>
          <w:numId w:val="18"/>
        </w:numPr>
      </w:pPr>
      <w:r>
        <w:rPr>
          <w:i/>
          <w:iCs/>
        </w:rPr>
        <w:t>sudo apt install -y mongodb</w:t>
      </w:r>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Clonar el repositorio de Github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r>
        <w:t xml:space="preserve">git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Tanto en Windows como en Linux :</w:t>
      </w:r>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ejecutamos  </w:t>
      </w:r>
      <w:r>
        <w:rPr>
          <w:i/>
          <w:iCs/>
        </w:rPr>
        <w:t>npm install</w:t>
      </w:r>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r>
        <w:rPr>
          <w:i/>
          <w:iCs/>
        </w:rPr>
        <w:t>npm install</w:t>
      </w:r>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r w:rsidR="00E36900">
        <w:t xml:space="preserve">npm </w:t>
      </w:r>
      <w:r>
        <w:t xml:space="preserve">de </w:t>
      </w:r>
      <w:r w:rsidR="00E36900">
        <w:t>Nodejs, instalará automáticamente en el servidor todas las dependencias que aparecen en el package.json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r>
        <w:rPr>
          <w:sz w:val="32"/>
          <w:szCs w:val="32"/>
        </w:rPr>
        <w:t>6.4</w:t>
      </w:r>
      <w:r w:rsidRPr="00AD45F5">
        <w:rPr>
          <w:sz w:val="32"/>
          <w:szCs w:val="32"/>
        </w:rPr>
        <w:t>.</w:t>
      </w:r>
      <w:r>
        <w:rPr>
          <w:sz w:val="32"/>
          <w:szCs w:val="32"/>
        </w:rPr>
        <w:t xml:space="preserve"> </w:t>
      </w:r>
      <w:r w:rsidR="00DF629E">
        <w:rPr>
          <w:sz w:val="32"/>
          <w:szCs w:val="32"/>
        </w:rPr>
        <w:t>Implementación</w:t>
      </w:r>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A rasgos generales, la implementación se ha dividido en dos grandes partes o módulos:  Backend y Frontend,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p>
    <w:p w14:paraId="60858EF8" w14:textId="0DA9D34C" w:rsidR="00AC0B1E" w:rsidRDefault="00AC0B1E" w:rsidP="00AC0B1E"/>
    <w:p w14:paraId="6CDD020A" w14:textId="61B2D844" w:rsidR="00F01451" w:rsidRDefault="00F01451" w:rsidP="00AC0B1E">
      <w:r>
        <w:t>El Frontend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 xml:space="preserve">En la introducción a la sección de implementación se ha comentado que la parte </w:t>
      </w:r>
      <w:r>
        <w:lastRenderedPageBreak/>
        <w:t>correspondiente al Frontend es la más completa y laboriosa. Gran parte del procesamiento del sistema se lleva a cabo en el Frontend</w:t>
      </w:r>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Es por esta razón por la que la mayor parte del procesamiento se realiza en el Frontend, a diferencia de las arquitecturas cliente servidor clásicas que se realizan en el Backend</w:t>
      </w:r>
      <w:r w:rsidR="00F01451">
        <w:t xml:space="preserve">. </w:t>
      </w:r>
    </w:p>
    <w:p w14:paraId="79E6B6D9" w14:textId="3D8956B6" w:rsidR="00F01451" w:rsidRDefault="00F01451" w:rsidP="00AC0B1E">
      <w:r>
        <w:t>Al trasladar la mayor parte del procesamiento al Frontend</w:t>
      </w:r>
      <w:r w:rsidR="00C11F0B">
        <w:t>,</w:t>
      </w:r>
      <w:r>
        <w:t xml:space="preserve"> se reduce al mínimo cualquier retardo que se pudiera producir en una llamada al servidor de Backend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D93790">
      <w:pPr>
        <w:pStyle w:val="Ttulo3"/>
        <w:rPr>
          <w:sz w:val="28"/>
          <w:szCs w:val="28"/>
        </w:rPr>
      </w:pPr>
    </w:p>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0631CC7C" w:rsidR="00FD307C" w:rsidRDefault="007E1F9D" w:rsidP="00C11F0B">
      <w:r>
        <w:rPr>
          <w:noProof/>
        </w:rPr>
        <mc:AlternateContent>
          <mc:Choice Requires="wpg">
            <w:drawing>
              <wp:anchor distT="0" distB="0" distL="114300" distR="114300" simplePos="0" relativeHeight="251671040" behindDoc="1" locked="0" layoutInCell="1" allowOverlap="1" wp14:anchorId="3F7E7203" wp14:editId="5445514C">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831571" w:rsidRDefault="00831571" w:rsidP="00FD307C">
                              <w:pPr>
                                <w:jc w:val="center"/>
                              </w:pPr>
                              <w:r>
                                <w:t>Oscil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831571" w:rsidRDefault="00831571" w:rsidP="00FD307C">
                              <w:pPr>
                                <w:jc w:val="center"/>
                              </w:pPr>
                              <w:r>
                                <w:t>Oscilado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831571" w:rsidRDefault="00831571"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831571" w:rsidRDefault="00831571"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831571" w:rsidRDefault="00831571" w:rsidP="00FD307C">
                              <w:pPr>
                                <w:jc w:val="center"/>
                              </w:pPr>
                              <w:r>
                                <w:t>Elementos de control</w:t>
                              </w:r>
                            </w:p>
                            <w:p w14:paraId="4C81ECB3" w14:textId="5C0AF1A1" w:rsidR="00831571" w:rsidRDefault="00831571"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831571" w:rsidRDefault="00831571"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831571" w:rsidRDefault="00831571"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831571" w:rsidRDefault="00831571"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45440"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831571" w:rsidRDefault="00831571" w:rsidP="00FD307C">
                        <w:pPr>
                          <w:jc w:val="center"/>
                        </w:pPr>
                        <w:r>
                          <w:t>OsciladorA</w:t>
                        </w:r>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831571" w:rsidRDefault="00831571" w:rsidP="00FD307C">
                        <w:pPr>
                          <w:jc w:val="center"/>
                        </w:pPr>
                        <w:r>
                          <w:t>OsciladorB</w:t>
                        </w:r>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831571" w:rsidRDefault="00831571"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831571" w:rsidRDefault="00831571"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831571" w:rsidRDefault="00831571" w:rsidP="00FD307C">
                        <w:pPr>
                          <w:jc w:val="center"/>
                        </w:pPr>
                        <w:r>
                          <w:t>Elementos de control</w:t>
                        </w:r>
                      </w:p>
                      <w:p w14:paraId="4C81ECB3" w14:textId="5C0AF1A1" w:rsidR="00831571" w:rsidRDefault="00831571"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831571" w:rsidRDefault="00831571"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831571" w:rsidRDefault="00831571"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831571" w:rsidRDefault="00831571"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p>
    <w:p w14:paraId="19094A40" w14:textId="6E35640B" w:rsidR="00D800BF" w:rsidRDefault="00D800BF" w:rsidP="00C11F0B"/>
    <w:p w14:paraId="7CBD1B22" w14:textId="424318B4" w:rsidR="00D800BF" w:rsidRDefault="00D800BF" w:rsidP="00C11F0B"/>
    <w:p w14:paraId="2CF435EF" w14:textId="2FC5D1AA" w:rsidR="00FD307C" w:rsidRDefault="00FD307C" w:rsidP="00C11F0B"/>
    <w:p w14:paraId="5309374E" w14:textId="239B8F4B" w:rsidR="00FD307C" w:rsidRDefault="00FD307C" w:rsidP="00C11F0B"/>
    <w:p w14:paraId="21D4EF90" w14:textId="77777777" w:rsidR="00FD307C" w:rsidRDefault="00FD307C"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sección sadfd</w:t>
      </w:r>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Como el sistema sigue una arquitectura MVC (ver sección sdafdg), para llevar a cabo el sintetizador y en concreto la síntesis aditiva es conveniente diferenciar entre las partes de la arquitectura ya que cada una representa un papel importante a la hora de 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Synth</w:t>
      </w:r>
      <w:r w:rsidR="005760B2">
        <w:rPr>
          <w:b/>
          <w:bCs/>
        </w:rPr>
        <w:t xml:space="preserve">. </w:t>
      </w:r>
      <w:r w:rsidR="005760B2">
        <w:t>Esta clase constituir</w:t>
      </w:r>
      <w:r w:rsidR="0072249A">
        <w:t>á una clase fachada que comunicará los elementos del controlador con la vista. Además, es Singleton,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Synth.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ver sección dgsgsf).</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AudioContex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r>
        <w:rPr>
          <w:b/>
          <w:bCs/>
          <w:color w:val="auto"/>
        </w:rPr>
        <w:t>AudioContext</w:t>
      </w:r>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 xml:space="preserve">(AudioNod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02DC70FF" w:rsidR="00057EBA" w:rsidRDefault="00057EBA" w:rsidP="00057EBA">
      <w:r>
        <w:t xml:space="preserve">Cada nodo de audio </w:t>
      </w:r>
      <w:r w:rsidR="00A224BA">
        <w:t>solo puede</w:t>
      </w:r>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Audiocontext o contexto de audio.</w:t>
      </w:r>
      <w:r>
        <w:t xml:space="preserve"> </w:t>
      </w:r>
    </w:p>
    <w:p w14:paraId="22F512FB" w14:textId="56851365" w:rsidR="00843F63" w:rsidRDefault="00843F63" w:rsidP="00A22FF5">
      <w:r>
        <w:t>Para representar esto en el código, s</w:t>
      </w:r>
      <w:r w:rsidR="00A22FF5">
        <w:t xml:space="preserve">e utiliza la clase </w:t>
      </w:r>
      <w:r w:rsidR="00A22FF5">
        <w:rPr>
          <w:b/>
          <w:bCs/>
        </w:rPr>
        <w:t>oscillator</w:t>
      </w:r>
      <w:r w:rsidR="00A22FF5">
        <w:t>.</w:t>
      </w:r>
      <w:r>
        <w:t xml:space="preserve"> Esta clase contendrá el contendrá un Audiocontext, que concretamente se crea en el constructor en la siguiente sentencia:</w:t>
      </w:r>
    </w:p>
    <w:p w14:paraId="67BE4D00" w14:textId="4A45E507" w:rsidR="00843F63" w:rsidRDefault="00843F63" w:rsidP="00A22FF5">
      <w:r>
        <w:rPr>
          <w:noProof/>
        </w:rPr>
        <mc:AlternateContent>
          <mc:Choice Requires="wps">
            <w:drawing>
              <wp:anchor distT="45720" distB="45720" distL="114300" distR="114300" simplePos="0" relativeHeight="251673088" behindDoc="0" locked="0" layoutInCell="1" allowOverlap="1" wp14:anchorId="0D1DBBEB" wp14:editId="024CC67A">
                <wp:simplePos x="0" y="0"/>
                <wp:positionH relativeFrom="column">
                  <wp:posOffset>55245</wp:posOffset>
                </wp:positionH>
                <wp:positionV relativeFrom="paragraph">
                  <wp:posOffset>246380</wp:posOffset>
                </wp:positionV>
                <wp:extent cx="5158740" cy="7467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46760"/>
                        </a:xfrm>
                        <a:prstGeom prst="rect">
                          <a:avLst/>
                        </a:prstGeom>
                        <a:solidFill>
                          <a:srgbClr val="FFFFFF"/>
                        </a:solidFill>
                        <a:ln w="9525">
                          <a:solidFill>
                            <a:srgbClr val="000000"/>
                          </a:solidFill>
                          <a:miter lim="800000"/>
                          <a:headEnd/>
                          <a:tailEnd/>
                        </a:ln>
                      </wps:spPr>
                      <wps:txbx>
                        <w:txbxContent>
                          <w:p w14:paraId="5DE9D3E4" w14:textId="32363553" w:rsidR="00831571" w:rsidRDefault="00831571" w:rsidP="00843F63">
                            <w:r>
                              <w:t>constructor(){</w:t>
                            </w:r>
                          </w:p>
                          <w:p w14:paraId="6E72C7B0" w14:textId="77777777" w:rsidR="00831571" w:rsidRDefault="00831571" w:rsidP="00843F63">
                            <w:r>
                              <w:t xml:space="preserve">   this.#audioCtx = new window.AudioContext ()</w:t>
                            </w:r>
                          </w:p>
                          <w:p w14:paraId="7487ADC9" w14:textId="78A8F0B9" w:rsidR="00831571" w:rsidRDefault="00831571">
                            <w:r>
                              <w:t>…</w:t>
                            </w:r>
                          </w:p>
                          <w:p w14:paraId="0427CF57" w14:textId="0649DFE7" w:rsidR="00831571" w:rsidRDefault="0083157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4.35pt;margin-top:19.4pt;width:406.2pt;height:58.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">
                <v:textbox>
                  <w:txbxContent>
                    <w:p w14:paraId="5DE9D3E4" w14:textId="32363553" w:rsidR="00831571" w:rsidRDefault="00831571" w:rsidP="00843F63">
                      <w:r>
                        <w:t>constructor(){</w:t>
                      </w:r>
                    </w:p>
                    <w:p w14:paraId="6E72C7B0" w14:textId="77777777" w:rsidR="00831571" w:rsidRDefault="00831571" w:rsidP="00843F63">
                      <w:r>
                        <w:t xml:space="preserve">   this.#audioCtx = new window.AudioContext ()</w:t>
                      </w:r>
                    </w:p>
                    <w:p w14:paraId="7487ADC9" w14:textId="78A8F0B9" w:rsidR="00831571" w:rsidRDefault="00831571">
                      <w:r>
                        <w:t>…</w:t>
                      </w:r>
                    </w:p>
                    <w:p w14:paraId="0427CF57" w14:textId="0649DFE7" w:rsidR="00831571" w:rsidRDefault="00831571">
                      <w:r>
                        <w:t>}</w:t>
                      </w:r>
                    </w:p>
                  </w:txbxContent>
                </v:textbox>
                <w10:wrap type="square"/>
              </v:shape>
            </w:pict>
          </mc:Fallback>
        </mc:AlternateContent>
      </w:r>
    </w:p>
    <w:p w14:paraId="7DCB4829" w14:textId="5C908453" w:rsidR="00843F63" w:rsidRDefault="00843F63" w:rsidP="00A22FF5"/>
    <w:p w14:paraId="1E7EE57D" w14:textId="650ED08F" w:rsidR="007F6BCE" w:rsidRPr="007F6BCE" w:rsidRDefault="00843F63" w:rsidP="007F6BCE">
      <w:r>
        <w:t>Ya que se necesita dos osciladores para lograr la síntesis deseada en el sistema, se utilizan dos instancias de la clase oscillator y por consiguiente dos AudioContex</w:t>
      </w:r>
      <w:r w:rsidR="007F6BCE">
        <w:t>t</w:t>
      </w:r>
      <w:r>
        <w:t>. Estas instancias las contiene la clase Synth</w:t>
      </w:r>
      <w:r w:rsidR="007F6BCE">
        <w:t>:</w:t>
      </w:r>
    </w:p>
    <w:p w14:paraId="14A50A8D" w14:textId="7F88FBFA" w:rsidR="000868EC" w:rsidRPr="000868EC" w:rsidRDefault="007F6BCE" w:rsidP="000868EC">
      <w:r>
        <w:rPr>
          <w:noProof/>
        </w:rPr>
        <mc:AlternateContent>
          <mc:Choice Requires="wps">
            <w:drawing>
              <wp:anchor distT="45720" distB="45720" distL="114300" distR="114300" simplePos="0" relativeHeight="251675136" behindDoc="0" locked="0" layoutInCell="1" allowOverlap="1" wp14:anchorId="07FB43EA" wp14:editId="5666DF15">
                <wp:simplePos x="0" y="0"/>
                <wp:positionH relativeFrom="column">
                  <wp:posOffset>1905</wp:posOffset>
                </wp:positionH>
                <wp:positionV relativeFrom="paragraph">
                  <wp:posOffset>293370</wp:posOffset>
                </wp:positionV>
                <wp:extent cx="5158740" cy="1844040"/>
                <wp:effectExtent l="0" t="0" r="22860" b="2286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844040"/>
                        </a:xfrm>
                        <a:prstGeom prst="rect">
                          <a:avLst/>
                        </a:prstGeom>
                        <a:solidFill>
                          <a:srgbClr val="FFFFFF"/>
                        </a:solidFill>
                        <a:ln w="9525">
                          <a:solidFill>
                            <a:srgbClr val="000000"/>
                          </a:solidFill>
                          <a:miter lim="800000"/>
                          <a:headEnd/>
                          <a:tailEnd/>
                        </a:ln>
                      </wps:spPr>
                      <wps:txbx>
                        <w:txbxContent>
                          <w:p w14:paraId="0D8B6E4F" w14:textId="77777777" w:rsidR="00831571" w:rsidRPr="007F6BCE" w:rsidRDefault="00831571" w:rsidP="007F6BCE">
                            <w:r w:rsidRPr="007F6BCE">
                              <w:t>class Synth{</w:t>
                            </w:r>
                          </w:p>
                          <w:p w14:paraId="39138CEA" w14:textId="77777777" w:rsidR="00831571" w:rsidRPr="007F6BCE" w:rsidRDefault="00831571" w:rsidP="007F6BCE">
                            <w:r w:rsidRPr="007F6BCE">
                              <w:t>    #oscillatorA;</w:t>
                            </w:r>
                          </w:p>
                          <w:p w14:paraId="3E11BA09" w14:textId="77777777" w:rsidR="00831571" w:rsidRPr="007F6BCE" w:rsidRDefault="00831571" w:rsidP="007F6BCE">
                            <w:r w:rsidRPr="007F6BCE">
                              <w:t>    #oscillatorB;</w:t>
                            </w:r>
                          </w:p>
                          <w:p w14:paraId="491ABA9E" w14:textId="77777777" w:rsidR="00831571" w:rsidRPr="007F6BCE" w:rsidRDefault="00831571" w:rsidP="007F6BCE"/>
                          <w:p w14:paraId="217626F4" w14:textId="77777777" w:rsidR="00831571" w:rsidRPr="007F6BCE" w:rsidRDefault="00831571" w:rsidP="007F6BCE">
                            <w:r w:rsidRPr="007F6BCE">
                              <w:t>    constructor(){</w:t>
                            </w:r>
                          </w:p>
                          <w:p w14:paraId="4CC1132A" w14:textId="77777777" w:rsidR="00831571" w:rsidRPr="007F6BCE" w:rsidRDefault="00831571" w:rsidP="007F6BCE">
                            <w:r w:rsidRPr="007F6BCE">
                              <w:t>        this.#oscillatorA = new oscillator();</w:t>
                            </w:r>
                          </w:p>
                          <w:p w14:paraId="260918C3" w14:textId="77777777" w:rsidR="00831571" w:rsidRPr="007F6BCE" w:rsidRDefault="00831571" w:rsidP="007F6BCE">
                            <w:r w:rsidRPr="007F6BCE">
                              <w:t>        this.#oscillatorB = new oscillator();</w:t>
                            </w:r>
                          </w:p>
                          <w:p w14:paraId="4607B6E6" w14:textId="77777777" w:rsidR="00831571" w:rsidRPr="007F6BCE" w:rsidRDefault="00831571" w:rsidP="007F6BCE">
                            <w:r w:rsidRPr="007F6BCE">
                              <w:t>    </w:t>
                            </w:r>
                          </w:p>
                          <w:p w14:paraId="31006907" w14:textId="77777777" w:rsidR="00831571" w:rsidRPr="007F6BCE" w:rsidRDefault="00831571" w:rsidP="007F6BCE">
                            <w:r w:rsidRPr="007F6BCE">
                              <w:t>       </w:t>
                            </w:r>
                          </w:p>
                          <w:p w14:paraId="77C9F25A" w14:textId="4F314B52" w:rsidR="00831571" w:rsidRDefault="00831571" w:rsidP="007F6BCE">
                            <w:r w:rsidRPr="007F6BCE">
                              <w:t>    }</w:t>
                            </w:r>
                          </w:p>
                          <w:p w14:paraId="31237284" w14:textId="70EAECBD" w:rsidR="00831571" w:rsidRPr="007F6BCE" w:rsidRDefault="00831571" w:rsidP="007F6BCE">
                            <w:r>
                              <w:t>…..</w:t>
                            </w:r>
                          </w:p>
                          <w:p w14:paraId="4397F43A" w14:textId="3D9B6556" w:rsidR="00831571" w:rsidRDefault="00831571"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23.1pt;width:406.2pt;height:145.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">
                <v:textbox>
                  <w:txbxContent>
                    <w:p w14:paraId="0D8B6E4F" w14:textId="77777777" w:rsidR="00831571" w:rsidRPr="007F6BCE" w:rsidRDefault="00831571" w:rsidP="007F6BCE">
                      <w:r w:rsidRPr="007F6BCE">
                        <w:t>class Synth{</w:t>
                      </w:r>
                    </w:p>
                    <w:p w14:paraId="39138CEA" w14:textId="77777777" w:rsidR="00831571" w:rsidRPr="007F6BCE" w:rsidRDefault="00831571" w:rsidP="007F6BCE">
                      <w:r w:rsidRPr="007F6BCE">
                        <w:t>    #oscillatorA;</w:t>
                      </w:r>
                    </w:p>
                    <w:p w14:paraId="3E11BA09" w14:textId="77777777" w:rsidR="00831571" w:rsidRPr="007F6BCE" w:rsidRDefault="00831571" w:rsidP="007F6BCE">
                      <w:r w:rsidRPr="007F6BCE">
                        <w:t>    #oscillatorB;</w:t>
                      </w:r>
                    </w:p>
                    <w:p w14:paraId="491ABA9E" w14:textId="77777777" w:rsidR="00831571" w:rsidRPr="007F6BCE" w:rsidRDefault="00831571" w:rsidP="007F6BCE"/>
                    <w:p w14:paraId="217626F4" w14:textId="77777777" w:rsidR="00831571" w:rsidRPr="007F6BCE" w:rsidRDefault="00831571" w:rsidP="007F6BCE">
                      <w:r w:rsidRPr="007F6BCE">
                        <w:t>    constructor(){</w:t>
                      </w:r>
                    </w:p>
                    <w:p w14:paraId="4CC1132A" w14:textId="77777777" w:rsidR="00831571" w:rsidRPr="007F6BCE" w:rsidRDefault="00831571" w:rsidP="007F6BCE">
                      <w:r w:rsidRPr="007F6BCE">
                        <w:t>        this.#oscillatorA = new oscillator();</w:t>
                      </w:r>
                    </w:p>
                    <w:p w14:paraId="260918C3" w14:textId="77777777" w:rsidR="00831571" w:rsidRPr="007F6BCE" w:rsidRDefault="00831571" w:rsidP="007F6BCE">
                      <w:r w:rsidRPr="007F6BCE">
                        <w:t>        this.#oscillatorB = new oscillator();</w:t>
                      </w:r>
                    </w:p>
                    <w:p w14:paraId="4607B6E6" w14:textId="77777777" w:rsidR="00831571" w:rsidRPr="007F6BCE" w:rsidRDefault="00831571" w:rsidP="007F6BCE">
                      <w:r w:rsidRPr="007F6BCE">
                        <w:t>    </w:t>
                      </w:r>
                    </w:p>
                    <w:p w14:paraId="31006907" w14:textId="77777777" w:rsidR="00831571" w:rsidRPr="007F6BCE" w:rsidRDefault="00831571" w:rsidP="007F6BCE">
                      <w:r w:rsidRPr="007F6BCE">
                        <w:t>       </w:t>
                      </w:r>
                    </w:p>
                    <w:p w14:paraId="77C9F25A" w14:textId="4F314B52" w:rsidR="00831571" w:rsidRDefault="00831571" w:rsidP="007F6BCE">
                      <w:r w:rsidRPr="007F6BCE">
                        <w:t>    }</w:t>
                      </w:r>
                    </w:p>
                    <w:p w14:paraId="31237284" w14:textId="70EAECBD" w:rsidR="00831571" w:rsidRPr="007F6BCE" w:rsidRDefault="00831571" w:rsidP="007F6BCE">
                      <w:r>
                        <w:t>…..</w:t>
                      </w:r>
                    </w:p>
                    <w:p w14:paraId="4397F43A" w14:textId="3D9B6556" w:rsidR="00831571" w:rsidRDefault="00831571" w:rsidP="00843F63"/>
                  </w:txbxContent>
                </v:textbox>
                <w10:wrap type="square"/>
              </v:shape>
            </w:pict>
          </mc:Fallback>
        </mc:AlternateContent>
      </w:r>
    </w:p>
    <w:p w14:paraId="7B2D4E0D" w14:textId="59BC325E" w:rsidR="00AD45F5" w:rsidRDefault="007F6BCE" w:rsidP="00AD45F5">
      <w:pPr>
        <w:rPr>
          <w:b/>
          <w:bCs/>
        </w:rPr>
      </w:pPr>
      <w:r w:rsidRPr="000868EC">
        <w:rPr>
          <w:b/>
          <w:bCs/>
        </w:rPr>
        <w:lastRenderedPageBreak/>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9BA4205" w14:textId="484EA975" w:rsidR="007F6BCE" w:rsidRDefault="007F6BCE" w:rsidP="00AD45F5">
      <w:pPr>
        <w:rPr>
          <w:rFonts w:ascii="Arial" w:hAnsi="Arial" w:cs="Arial"/>
        </w:rPr>
      </w:pPr>
      <w:r>
        <w:rPr>
          <w:rFonts w:ascii="Arial" w:hAnsi="Arial" w:cs="Arial"/>
        </w:rPr>
        <w:t>Como ya se ha mencionado el concepto de oscilador en el mundo digital es algo abstracto y en este punto tenemos un claro ejemplo de ello. Un solo oscilador analógico es capaz de oscilar varias frecuencias de oscilación</w:t>
      </w:r>
      <w:r w:rsidR="00F82E24">
        <w:rPr>
          <w:rFonts w:ascii="Arial" w:hAnsi="Arial" w:cs="Arial"/>
        </w:rPr>
        <w:t xml:space="preserve"> de manera simultánea</w:t>
      </w:r>
      <w:r>
        <w:rPr>
          <w:rFonts w:ascii="Arial" w:hAnsi="Arial" w:cs="Arial"/>
        </w:rPr>
        <w:t>,</w:t>
      </w:r>
      <w:r w:rsidR="00C208F3">
        <w:rPr>
          <w:rFonts w:ascii="Arial" w:hAnsi="Arial" w:cs="Arial"/>
        </w:rPr>
        <w:t xml:space="preserve"> pudiendo reproducir un acorde,</w:t>
      </w:r>
      <w:r>
        <w:rPr>
          <w:rFonts w:ascii="Arial" w:hAnsi="Arial" w:cs="Arial"/>
        </w:rPr>
        <w:t xml:space="preserve"> sin embargo, </w:t>
      </w:r>
      <w:r w:rsidR="00F82E24">
        <w:rPr>
          <w:rFonts w:ascii="Arial" w:hAnsi="Arial" w:cs="Arial"/>
        </w:rPr>
        <w:t xml:space="preserve">en el mundo digital esto no es siempre posible ya que se necesitan ejecutar funciones de manera sincronizada, encontrándonos </w:t>
      </w:r>
      <w:r w:rsidR="00C208F3">
        <w:rPr>
          <w:rFonts w:ascii="Arial" w:hAnsi="Arial" w:cs="Arial"/>
        </w:rPr>
        <w:t xml:space="preserve">de esta manera </w:t>
      </w:r>
      <w:r w:rsidR="00F82E24">
        <w:rPr>
          <w:rFonts w:ascii="Arial" w:hAnsi="Arial" w:cs="Arial"/>
        </w:rPr>
        <w:t>el primer problema a afrontar</w:t>
      </w:r>
      <w:r w:rsidR="00C208F3">
        <w:rPr>
          <w:rFonts w:ascii="Arial" w:hAnsi="Arial" w:cs="Arial"/>
        </w:rPr>
        <w:t xml:space="preserve">, </w:t>
      </w:r>
      <w:r w:rsidR="00F82E24">
        <w:rPr>
          <w:rFonts w:ascii="Arial" w:hAnsi="Arial" w:cs="Arial"/>
        </w:rPr>
        <w:t>ya que JavaScript no admite la creación de hebras.</w:t>
      </w:r>
    </w:p>
    <w:p w14:paraId="6C4658A3" w14:textId="61C3583A" w:rsidR="00F82E24" w:rsidRDefault="00F82E24" w:rsidP="00AD45F5">
      <w:pPr>
        <w:rPr>
          <w:rFonts w:ascii="Arial" w:hAnsi="Arial" w:cs="Arial"/>
        </w:rPr>
      </w:pPr>
    </w:p>
    <w:p w14:paraId="1E1CA262" w14:textId="549B3E38" w:rsidR="00F82E24" w:rsidRDefault="00F82E24" w:rsidP="00AD45F5">
      <w:pPr>
        <w:rPr>
          <w:rFonts w:ascii="Arial" w:hAnsi="Arial" w:cs="Arial"/>
        </w:rPr>
      </w:pPr>
      <w:r>
        <w:rPr>
          <w:rFonts w:ascii="Arial" w:hAnsi="Arial" w:cs="Arial"/>
        </w:rPr>
        <w:t>La web audio Api proporciona un nodo oscilador (</w:t>
      </w:r>
      <w:r>
        <w:rPr>
          <w:rFonts w:ascii="Arial" w:hAnsi="Arial" w:cs="Arial"/>
          <w:b/>
          <w:bCs/>
        </w:rPr>
        <w:t xml:space="preserve">OscillatorNode) </w:t>
      </w:r>
      <w:r>
        <w:rPr>
          <w:rFonts w:ascii="Arial" w:hAnsi="Arial" w:cs="Arial"/>
        </w:rPr>
        <w:t>que representa una forma de audio periódica, como puede ser una onda sinusoidal. Es</w:t>
      </w:r>
      <w:r w:rsidR="00C208F3">
        <w:rPr>
          <w:rFonts w:ascii="Arial" w:hAnsi="Arial" w:cs="Arial"/>
        </w:rPr>
        <w:t>te nodo es</w:t>
      </w:r>
      <w:r>
        <w:rPr>
          <w:rFonts w:ascii="Arial" w:hAnsi="Arial" w:cs="Arial"/>
        </w:rPr>
        <w:t xml:space="preserve"> un módulo de otro nodo llamado </w:t>
      </w:r>
      <w:r w:rsidR="00B10046" w:rsidRPr="00F82E24">
        <w:rPr>
          <w:rFonts w:ascii="Arial" w:hAnsi="Arial" w:cs="Arial"/>
          <w:b/>
          <w:bCs/>
        </w:rPr>
        <w:t>AudioScheduledSourceNode</w:t>
      </w:r>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5826405" w:rsidR="00B10046" w:rsidRPr="00C208F3" w:rsidRDefault="00B10046" w:rsidP="00AD45F5">
      <w:pPr>
        <w:rPr>
          <w:rFonts w:ascii="Arial" w:hAnsi="Arial" w:cs="Arial"/>
          <w:i/>
          <w:iCs/>
        </w:rPr>
      </w:pPr>
      <w:r>
        <w:rPr>
          <w:rFonts w:ascii="Arial" w:hAnsi="Arial" w:cs="Arial"/>
        </w:rPr>
        <w:t>Sin embargo, el OscillatorNode solo es capaz de generar una nota o frecuencia de manera simultánea, siendo imposible la polifonía con un solo oscilador</w:t>
      </w:r>
      <w:r w:rsidR="00C208F3">
        <w:rPr>
          <w:rFonts w:ascii="Arial" w:hAnsi="Arial" w:cs="Arial"/>
        </w:rPr>
        <w:t xml:space="preserve">, es decir, no se podría tocar un acorde con un solo oscilador. Surge de esta manera la siguiente cuestión, </w:t>
      </w:r>
      <w:r w:rsidR="00C208F3">
        <w:rPr>
          <w:rFonts w:ascii="Arial" w:hAnsi="Arial" w:cs="Arial"/>
          <w:i/>
          <w:iCs/>
        </w:rPr>
        <w:t xml:space="preserve">¿cómo podemos lograr la polifonía usando la Web Audio Api de </w:t>
      </w:r>
      <w:r w:rsidR="00B41ABD">
        <w:rPr>
          <w:rFonts w:ascii="Arial" w:hAnsi="Arial" w:cs="Arial"/>
          <w:i/>
          <w:iCs/>
        </w:rPr>
        <w:t>JavaScript?</w:t>
      </w:r>
    </w:p>
    <w:p w14:paraId="21A7868C" w14:textId="32E15BD0" w:rsidR="00C208F3" w:rsidRDefault="00C208F3" w:rsidP="00AD45F5">
      <w:pPr>
        <w:rPr>
          <w:rFonts w:ascii="Arial" w:hAnsi="Arial" w:cs="Arial"/>
        </w:rPr>
      </w:pPr>
    </w:p>
    <w:p w14:paraId="1D382E1F" w14:textId="394C66A4" w:rsidR="00B41ABD" w:rsidRDefault="00C208F3" w:rsidP="00AD45F5">
      <w:pPr>
        <w:rPr>
          <w:rFonts w:ascii="Arial" w:hAnsi="Arial" w:cs="Arial"/>
        </w:rPr>
      </w:pPr>
      <w:r>
        <w:rPr>
          <w:rFonts w:ascii="Arial" w:hAnsi="Arial" w:cs="Arial"/>
        </w:rPr>
        <w:t xml:space="preserve">Esta cuestión podría ser abordada de distintas formas. </w:t>
      </w:r>
      <w:r w:rsidR="00B41ABD">
        <w:rPr>
          <w:rFonts w:ascii="Arial" w:hAnsi="Arial" w:cs="Arial"/>
        </w:rPr>
        <w:t>Una manera de abordarla es crear por cada nota un OscillatorNode que va a generar la frecuencia correspondiente a la nota. Ya que el sistema de referencia de las notas lo fijamos en el piano, tendremos 8</w:t>
      </w:r>
      <w:r w:rsidR="0007522B">
        <w:rPr>
          <w:rFonts w:ascii="Arial" w:hAnsi="Arial" w:cs="Arial"/>
        </w:rPr>
        <w:t>5</w:t>
      </w:r>
      <w:r w:rsidR="00B41ABD">
        <w:rPr>
          <w:rFonts w:ascii="Arial" w:hAnsi="Arial" w:cs="Arial"/>
        </w:rPr>
        <w:t xml:space="preserve"> OscillatorNode por cada instancia de la clase oscilador</w:t>
      </w:r>
      <w:r w:rsidR="0007522B">
        <w:rPr>
          <w:rFonts w:ascii="Arial" w:hAnsi="Arial" w:cs="Arial"/>
        </w:rPr>
        <w:t>, es decir uno por cada tecla del piano</w:t>
      </w:r>
      <w:r w:rsidR="00B41ABD">
        <w:rPr>
          <w:rFonts w:ascii="Arial" w:hAnsi="Arial" w:cs="Arial"/>
        </w:rPr>
        <w:t>.</w:t>
      </w:r>
      <w:r w:rsidR="005335D4">
        <w:rPr>
          <w:rFonts w:ascii="Arial" w:hAnsi="Arial" w:cs="Arial"/>
        </w:rPr>
        <w:t xml:space="preserve"> Esto se refleja en el siguiente esquema:</w:t>
      </w:r>
    </w:p>
    <w:p w14:paraId="4460EEC0" w14:textId="2C169602" w:rsidR="00B41ABD" w:rsidRDefault="005335D4" w:rsidP="00AD45F5">
      <w:pPr>
        <w:rPr>
          <w:rFonts w:ascii="Arial" w:hAnsi="Arial" w:cs="Arial"/>
        </w:rPr>
      </w:pPr>
      <w:r>
        <w:rPr>
          <w:rFonts w:ascii="Arial" w:hAnsi="Arial" w:cs="Arial"/>
          <w:noProof/>
        </w:rPr>
        <mc:AlternateContent>
          <mc:Choice Requires="wpg">
            <w:drawing>
              <wp:anchor distT="0" distB="0" distL="114300" distR="114300" simplePos="0" relativeHeight="251678208" behindDoc="0" locked="0" layoutInCell="1" allowOverlap="1" wp14:anchorId="79858564" wp14:editId="4388FB47">
                <wp:simplePos x="0" y="0"/>
                <wp:positionH relativeFrom="column">
                  <wp:posOffset>100965</wp:posOffset>
                </wp:positionH>
                <wp:positionV relativeFrom="paragraph">
                  <wp:posOffset>250190</wp:posOffset>
                </wp:positionV>
                <wp:extent cx="5189220" cy="1965960"/>
                <wp:effectExtent l="0" t="0" r="11430" b="15240"/>
                <wp:wrapSquare wrapText="bothSides"/>
                <wp:docPr id="50" name="Grupo 50"/>
                <wp:cNvGraphicFramePr/>
                <a:graphic xmlns:a="http://schemas.openxmlformats.org/drawingml/2006/main">
                  <a:graphicData uri="http://schemas.microsoft.com/office/word/2010/wordprocessingGroup">
                    <wpg:wgp>
                      <wpg:cNvGrpSpPr/>
                      <wpg:grpSpPr>
                        <a:xfrm>
                          <a:off x="0" y="0"/>
                          <a:ext cx="5189220" cy="1965960"/>
                          <a:chOff x="0" y="0"/>
                          <a:chExt cx="5189220" cy="1965960"/>
                        </a:xfrm>
                      </wpg:grpSpPr>
                      <wpg:grpSp>
                        <wpg:cNvPr id="49" name="Grupo 49"/>
                        <wpg:cNvGrpSpPr/>
                        <wpg:grpSpPr>
                          <a:xfrm>
                            <a:off x="0" y="0"/>
                            <a:ext cx="5189220" cy="1965960"/>
                            <a:chOff x="0" y="0"/>
                            <a:chExt cx="5189220" cy="1965960"/>
                          </a:xfrm>
                        </wpg:grpSpPr>
                        <wps:wsp>
                          <wps:cNvPr id="24" name="Rectángulo 24"/>
                          <wps:cNvSpPr/>
                          <wps:spPr>
                            <a:xfrm>
                              <a:off x="0" y="0"/>
                              <a:ext cx="5189220" cy="1965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281940" y="365760"/>
                              <a:ext cx="1691640" cy="1272540"/>
                            </a:xfrm>
                            <a:prstGeom prst="rect">
                              <a:avLst/>
                            </a:prstGeom>
                            <a:solidFill>
                              <a:schemeClr val="lt1"/>
                            </a:solidFill>
                            <a:ln w="6350">
                              <a:solidFill>
                                <a:prstClr val="black"/>
                              </a:solidFill>
                            </a:ln>
                          </wps:spPr>
                          <wps:txbx>
                            <w:txbxContent>
                              <w:p w14:paraId="5164A579" w14:textId="78126F26" w:rsidR="00B41ABD" w:rsidRDefault="00B41ABD" w:rsidP="005335D4">
                                <w:pPr>
                                  <w:jc w:val="center"/>
                                </w:pPr>
                                <w:r>
                                  <w:t>Oscilad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95300" y="838200"/>
                              <a:ext cx="130302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6E05E2" w14:textId="776AB403" w:rsidR="005335D4" w:rsidRDefault="0007522B">
                                <w:r>
                                  <w:t>85</w:t>
                                </w:r>
                                <w:r w:rsidR="005335D4">
                                  <w:t xml:space="preserve">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3147060" y="365760"/>
                              <a:ext cx="1691640" cy="1272540"/>
                            </a:xfrm>
                            <a:prstGeom prst="rect">
                              <a:avLst/>
                            </a:prstGeom>
                            <a:solidFill>
                              <a:schemeClr val="lt1"/>
                            </a:solidFill>
                            <a:ln w="6350">
                              <a:solidFill>
                                <a:prstClr val="black"/>
                              </a:solidFill>
                            </a:ln>
                          </wps:spPr>
                          <wps:txbx>
                            <w:txbxContent>
                              <w:p w14:paraId="7B26FDDA" w14:textId="7AC4C5F0" w:rsidR="005335D4" w:rsidRDefault="005335D4" w:rsidP="005335D4">
                                <w:pPr>
                                  <w:jc w:val="center"/>
                                </w:pPr>
                                <w:r>
                                  <w:t>Oscilad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360420" y="777240"/>
                              <a:ext cx="1325880" cy="44196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004D899" w14:textId="24C05657" w:rsidR="005335D4" w:rsidRDefault="0007522B">
                                <w:r>
                                  <w:t>85</w:t>
                                </w:r>
                                <w:r w:rsidR="005335D4">
                                  <w:t xml:space="preserve"> Oscillator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Cuadro de texto 42"/>
                        <wps:cNvSpPr txBox="1"/>
                        <wps:spPr>
                          <a:xfrm>
                            <a:off x="2072640" y="45720"/>
                            <a:ext cx="929640" cy="259080"/>
                          </a:xfrm>
                          <a:prstGeom prst="rect">
                            <a:avLst/>
                          </a:prstGeom>
                          <a:solidFill>
                            <a:schemeClr val="lt1"/>
                          </a:solidFill>
                          <a:ln w="6350">
                            <a:solidFill>
                              <a:schemeClr val="bg1"/>
                            </a:solidFill>
                          </a:ln>
                        </wps:spPr>
                        <wps:txbx>
                          <w:txbxContent>
                            <w:p w14:paraId="5F00FC2F" w14:textId="324B6318" w:rsidR="00B41ABD" w:rsidRDefault="00B41ABD">
                              <w:r>
                                <w:t>Sintetiz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858564" id="Grupo 50" o:spid="_x0000_s1047" style="position:absolute;margin-left:7.95pt;margin-top:19.7pt;width:408.6pt;height:154.8pt;z-index:251678208" coordsize="51892,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">
                <v:group id="Grupo 49" o:spid="_x0000_s1048" style="position:absolute;width:51892;height:19659" coordsize="51892,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24" o:spid="_x0000_s1049" style="position:absolute;width:51892;height:1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shape id="Cuadro de texto 44" o:spid="_x0000_s1050" type="#_x0000_t202" style="position:absolute;left:2819;top:3657;width:16916;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5164A579" w14:textId="78126F26" w:rsidR="00B41ABD" w:rsidRDefault="00B41ABD" w:rsidP="005335D4">
                          <w:pPr>
                            <w:jc w:val="center"/>
                          </w:pPr>
                          <w:r>
                            <w:t>Oscilador A</w:t>
                          </w:r>
                        </w:p>
                      </w:txbxContent>
                    </v:textbox>
                  </v:shape>
                  <v:shape id="Cuadro de texto 46" o:spid="_x0000_s1051" type="#_x0000_t202" style="position:absolute;left:4953;top:8382;width:1303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" fillcolor="black [3200]" stroked="f">
                    <v:fill opacity="32896f"/>
                    <v:textbox>
                      <w:txbxContent>
                        <w:p w14:paraId="1F6E05E2" w14:textId="776AB403" w:rsidR="005335D4" w:rsidRDefault="0007522B">
                          <w:r>
                            <w:t>85</w:t>
                          </w:r>
                          <w:r w:rsidR="005335D4">
                            <w:t xml:space="preserve"> OscillatorNode</w:t>
                          </w:r>
                        </w:p>
                      </w:txbxContent>
                    </v:textbox>
                  </v:shape>
                  <v:shape id="Cuadro de texto 47" o:spid="_x0000_s1052" type="#_x0000_t202" style="position:absolute;left:31470;top:3657;width:16917;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7B26FDDA" w14:textId="7AC4C5F0" w:rsidR="005335D4" w:rsidRDefault="005335D4" w:rsidP="005335D4">
                          <w:pPr>
                            <w:jc w:val="center"/>
                          </w:pPr>
                          <w:r>
                            <w:t>Oscilador B</w:t>
                          </w:r>
                        </w:p>
                      </w:txbxContent>
                    </v:textbox>
                  </v:shape>
                  <v:shape id="Cuadro de texto 48" o:spid="_x0000_s1053" type="#_x0000_t202" style="position:absolute;left:33604;top:7772;width:1325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" fillcolor="black [3200]" stroked="f">
                    <v:fill opacity="32896f"/>
                    <v:textbox>
                      <w:txbxContent>
                        <w:p w14:paraId="0004D899" w14:textId="24C05657" w:rsidR="005335D4" w:rsidRDefault="0007522B">
                          <w:r>
                            <w:t>85</w:t>
                          </w:r>
                          <w:r w:rsidR="005335D4">
                            <w:t xml:space="preserve"> OscillatorNode</w:t>
                          </w:r>
                        </w:p>
                      </w:txbxContent>
                    </v:textbox>
                  </v:shape>
                </v:group>
                <v:shape id="Cuadro de texto 42" o:spid="_x0000_s1054" type="#_x0000_t202" style="position:absolute;left:20726;top:457;width:9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5F00FC2F" w14:textId="324B6318" w:rsidR="00B41ABD" w:rsidRDefault="00B41ABD">
                        <w:r>
                          <w:t>Sintetizador</w:t>
                        </w:r>
                      </w:p>
                    </w:txbxContent>
                  </v:textbox>
                </v:shape>
                <w10:wrap type="square"/>
              </v:group>
            </w:pict>
          </mc:Fallback>
        </mc:AlternateContent>
      </w:r>
    </w:p>
    <w:p w14:paraId="7773C19F" w14:textId="77777777" w:rsidR="00B41ABD" w:rsidRDefault="00B41ABD" w:rsidP="00AD45F5">
      <w:pPr>
        <w:rPr>
          <w:rFonts w:ascii="Arial" w:hAnsi="Arial" w:cs="Arial"/>
        </w:rPr>
      </w:pPr>
    </w:p>
    <w:p w14:paraId="51B1F3C2" w14:textId="7A31204A" w:rsidR="00B10046" w:rsidRDefault="00B10046" w:rsidP="00AD45F5">
      <w:pPr>
        <w:rPr>
          <w:rFonts w:ascii="Arial" w:hAnsi="Arial" w:cs="Arial"/>
        </w:rPr>
      </w:pPr>
    </w:p>
    <w:p w14:paraId="49B0B49D" w14:textId="3778F0DA" w:rsidR="005335D4" w:rsidRDefault="005335D4" w:rsidP="00AD45F5">
      <w:pPr>
        <w:rPr>
          <w:rFonts w:ascii="Arial" w:hAnsi="Arial" w:cs="Arial"/>
        </w:rPr>
      </w:pPr>
      <w:r>
        <w:rPr>
          <w:rFonts w:ascii="Arial" w:hAnsi="Arial" w:cs="Arial"/>
        </w:rPr>
        <w:t xml:space="preserve">Para representar todo esto en el código, se crea una clase </w:t>
      </w:r>
      <w:r>
        <w:rPr>
          <w:rFonts w:ascii="Arial" w:hAnsi="Arial" w:cs="Arial"/>
          <w:b/>
          <w:bCs/>
        </w:rPr>
        <w:t xml:space="preserve">Voice </w:t>
      </w:r>
      <w:r>
        <w:rPr>
          <w:rFonts w:ascii="Arial" w:hAnsi="Arial" w:cs="Arial"/>
        </w:rPr>
        <w:t>que encapsulará el conjunto de voces o OscillatorNode. Está clase es instanciada en la clase oscilador para poder trabajar con ella:</w:t>
      </w:r>
    </w:p>
    <w:p w14:paraId="74CD7F93" w14:textId="16E00830" w:rsidR="005335D4" w:rsidRPr="005335D4" w:rsidRDefault="00A224BA" w:rsidP="00AD45F5">
      <w:pPr>
        <w:rPr>
          <w:rFonts w:ascii="Arial" w:hAnsi="Arial" w:cs="Arial"/>
        </w:rPr>
      </w:pPr>
      <w:r>
        <w:rPr>
          <w:noProof/>
        </w:rPr>
        <mc:AlternateContent>
          <mc:Choice Requires="wps">
            <w:drawing>
              <wp:anchor distT="45720" distB="45720" distL="114300" distR="114300" simplePos="0" relativeHeight="251680256" behindDoc="0" locked="0" layoutInCell="1" allowOverlap="1" wp14:anchorId="5B3D4BCA" wp14:editId="791CAAAE">
                <wp:simplePos x="0" y="0"/>
                <wp:positionH relativeFrom="column">
                  <wp:posOffset>1905</wp:posOffset>
                </wp:positionH>
                <wp:positionV relativeFrom="paragraph">
                  <wp:posOffset>209550</wp:posOffset>
                </wp:positionV>
                <wp:extent cx="5158740" cy="1112520"/>
                <wp:effectExtent l="0" t="0" r="22860" b="1143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112520"/>
                        </a:xfrm>
                        <a:prstGeom prst="rect">
                          <a:avLst/>
                        </a:prstGeom>
                        <a:solidFill>
                          <a:srgbClr val="FFFFFF"/>
                        </a:solidFill>
                        <a:ln w="9525">
                          <a:solidFill>
                            <a:srgbClr val="000000"/>
                          </a:solidFill>
                          <a:miter lim="800000"/>
                          <a:headEnd/>
                          <a:tailEnd/>
                        </a:ln>
                      </wps:spPr>
                      <wps:txbx>
                        <w:txbxContent>
                          <w:p w14:paraId="1BF31B58" w14:textId="797CF546" w:rsidR="005335D4" w:rsidRDefault="005335D4" w:rsidP="005335D4">
                            <w:r>
                              <w:t>constructor(){</w:t>
                            </w:r>
                          </w:p>
                          <w:p w14:paraId="49DA7D95" w14:textId="76C757A8" w:rsidR="00A224BA" w:rsidRDefault="00A224BA" w:rsidP="005335D4">
                            <w:r>
                              <w:t>…</w:t>
                            </w:r>
                          </w:p>
                          <w:p w14:paraId="352336CE" w14:textId="77777777" w:rsidR="00A224BA" w:rsidRPr="00A224BA" w:rsidRDefault="005335D4" w:rsidP="00A224BA">
                            <w:pPr>
                              <w:rPr>
                                <w:rFonts w:ascii="Arial" w:hAnsi="Arial" w:cs="Arial"/>
                              </w:rPr>
                            </w:pPr>
                            <w:r>
                              <w:t xml:space="preserve">   </w:t>
                            </w:r>
                            <w:r w:rsidR="00A224BA" w:rsidRPr="00A224BA">
                              <w:rPr>
                                <w:rFonts w:ascii="Arial" w:hAnsi="Arial" w:cs="Arial"/>
                              </w:rPr>
                              <w:t>this.voice = new Voice('sine',this.#audioCtx, this.#envelope,this.#gainNode);</w:t>
                            </w:r>
                          </w:p>
                          <w:p w14:paraId="586CBD75" w14:textId="22FA5ADF" w:rsidR="005335D4" w:rsidRDefault="005335D4" w:rsidP="005335D4"/>
                          <w:p w14:paraId="5EAD1E13" w14:textId="77777777" w:rsidR="005335D4" w:rsidRDefault="005335D4" w:rsidP="005335D4">
                            <w:r>
                              <w:t>…</w:t>
                            </w:r>
                          </w:p>
                          <w:p w14:paraId="3267A04F" w14:textId="77777777" w:rsidR="005335D4" w:rsidRDefault="005335D4" w:rsidP="005335D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BCA" id="_x0000_s1055" type="#_x0000_t202" style="position:absolute;margin-left:.15pt;margin-top:16.5pt;width:406.2pt;height:87.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">
                <v:textbox>
                  <w:txbxContent>
                    <w:p w14:paraId="1BF31B58" w14:textId="797CF546" w:rsidR="005335D4" w:rsidRDefault="005335D4" w:rsidP="005335D4">
                      <w:r>
                        <w:t>constructor(){</w:t>
                      </w:r>
                    </w:p>
                    <w:p w14:paraId="49DA7D95" w14:textId="76C757A8" w:rsidR="00A224BA" w:rsidRDefault="00A224BA" w:rsidP="005335D4">
                      <w:r>
                        <w:t>…</w:t>
                      </w:r>
                    </w:p>
                    <w:p w14:paraId="352336CE" w14:textId="77777777" w:rsidR="00A224BA" w:rsidRPr="00A224BA" w:rsidRDefault="005335D4" w:rsidP="00A224BA">
                      <w:pPr>
                        <w:rPr>
                          <w:rFonts w:ascii="Arial" w:hAnsi="Arial" w:cs="Arial"/>
                        </w:rPr>
                      </w:pPr>
                      <w:r>
                        <w:t xml:space="preserve">   </w:t>
                      </w:r>
                      <w:r w:rsidR="00A224BA" w:rsidRPr="00A224BA">
                        <w:rPr>
                          <w:rFonts w:ascii="Arial" w:hAnsi="Arial" w:cs="Arial"/>
                        </w:rPr>
                        <w:t>this.voice = new Voice('sine',this.#audioCtx, this.#envelope,this.#gainNode);</w:t>
                      </w:r>
                    </w:p>
                    <w:p w14:paraId="586CBD75" w14:textId="22FA5ADF" w:rsidR="005335D4" w:rsidRDefault="005335D4" w:rsidP="005335D4"/>
                    <w:p w14:paraId="5EAD1E13" w14:textId="77777777" w:rsidR="005335D4" w:rsidRDefault="005335D4" w:rsidP="005335D4">
                      <w:r>
                        <w:t>…</w:t>
                      </w:r>
                    </w:p>
                    <w:p w14:paraId="3267A04F" w14:textId="77777777" w:rsidR="005335D4" w:rsidRDefault="005335D4" w:rsidP="005335D4">
                      <w:r>
                        <w:t>}</w:t>
                      </w:r>
                    </w:p>
                  </w:txbxContent>
                </v:textbox>
                <w10:wrap type="square"/>
              </v:shape>
            </w:pict>
          </mc:Fallback>
        </mc:AlternateContent>
      </w:r>
    </w:p>
    <w:p w14:paraId="03D98358" w14:textId="765A482B" w:rsidR="00B10046" w:rsidRDefault="00B10046" w:rsidP="00AD45F5">
      <w:pPr>
        <w:rPr>
          <w:rFonts w:ascii="Arial" w:hAnsi="Arial" w:cs="Arial"/>
        </w:rPr>
      </w:pPr>
    </w:p>
    <w:p w14:paraId="60350EB2" w14:textId="1984CEB0" w:rsidR="00A224BA" w:rsidRDefault="00A224BA" w:rsidP="00AD45F5">
      <w:pPr>
        <w:rPr>
          <w:rFonts w:ascii="Arial" w:hAnsi="Arial" w:cs="Arial"/>
        </w:rPr>
      </w:pPr>
      <w:r>
        <w:rPr>
          <w:rFonts w:ascii="Arial" w:hAnsi="Arial" w:cs="Arial"/>
        </w:rPr>
        <w:lastRenderedPageBreak/>
        <w:t>Los parámetros que recibe en el constructor son los siguientes:</w:t>
      </w:r>
    </w:p>
    <w:p w14:paraId="16FA00A5" w14:textId="344B9E7F" w:rsidR="00A224BA" w:rsidRDefault="00A224BA" w:rsidP="00A224BA">
      <w:pPr>
        <w:pStyle w:val="Prrafodelista"/>
        <w:numPr>
          <w:ilvl w:val="0"/>
          <w:numId w:val="22"/>
        </w:numPr>
        <w:rPr>
          <w:rFonts w:ascii="Arial" w:hAnsi="Arial" w:cs="Arial"/>
        </w:rPr>
      </w:pPr>
      <w:r>
        <w:rPr>
          <w:rFonts w:ascii="Arial" w:hAnsi="Arial" w:cs="Arial"/>
        </w:rPr>
        <w:t>Tipo de onda (Más adelante se explicará al detalle).</w:t>
      </w:r>
    </w:p>
    <w:p w14:paraId="72DEF80B" w14:textId="540C2D3A" w:rsidR="00A224BA" w:rsidRDefault="00A224BA" w:rsidP="00A224BA">
      <w:pPr>
        <w:pStyle w:val="Prrafodelista"/>
        <w:numPr>
          <w:ilvl w:val="0"/>
          <w:numId w:val="22"/>
        </w:numPr>
        <w:rPr>
          <w:rFonts w:ascii="Arial" w:hAnsi="Arial" w:cs="Arial"/>
        </w:rPr>
      </w:pPr>
      <w:r>
        <w:rPr>
          <w:rFonts w:ascii="Arial" w:hAnsi="Arial" w:cs="Arial"/>
        </w:rPr>
        <w:t>Contexto de audio del oscilador.</w:t>
      </w:r>
    </w:p>
    <w:p w14:paraId="0F1E48DC" w14:textId="722FE1A9" w:rsidR="00A224BA" w:rsidRDefault="00A224BA" w:rsidP="00A224BA">
      <w:pPr>
        <w:pStyle w:val="Prrafodelista"/>
        <w:numPr>
          <w:ilvl w:val="0"/>
          <w:numId w:val="22"/>
        </w:numPr>
        <w:rPr>
          <w:rFonts w:ascii="Arial" w:hAnsi="Arial" w:cs="Arial"/>
        </w:rPr>
      </w:pPr>
      <w:r>
        <w:rPr>
          <w:rFonts w:ascii="Arial" w:hAnsi="Arial" w:cs="Arial"/>
        </w:rPr>
        <w:t xml:space="preserve">La envolvente </w:t>
      </w:r>
      <w:r>
        <w:rPr>
          <w:rFonts w:ascii="Arial" w:hAnsi="Arial" w:cs="Arial"/>
        </w:rPr>
        <w:t>(Más adelante se explicará al detalle)</w:t>
      </w:r>
      <w:r>
        <w:rPr>
          <w:rFonts w:ascii="Arial" w:hAnsi="Arial" w:cs="Arial"/>
        </w:rPr>
        <w:t>.</w:t>
      </w:r>
    </w:p>
    <w:p w14:paraId="25672180" w14:textId="36B48454" w:rsidR="00A224BA" w:rsidRDefault="00A224BA" w:rsidP="00A224BA">
      <w:pPr>
        <w:pStyle w:val="Prrafodelista"/>
        <w:numPr>
          <w:ilvl w:val="0"/>
          <w:numId w:val="22"/>
        </w:numPr>
        <w:rPr>
          <w:rFonts w:ascii="Arial" w:hAnsi="Arial" w:cs="Arial"/>
        </w:rPr>
      </w:pPr>
      <w:r>
        <w:rPr>
          <w:rFonts w:ascii="Arial" w:hAnsi="Arial" w:cs="Arial"/>
        </w:rPr>
        <w:t>Nodo de ganancia del oscilador, donde se mezclarán todas las voces de este produciendo un oscilador final.</w:t>
      </w:r>
    </w:p>
    <w:p w14:paraId="244B7548" w14:textId="46456AE0" w:rsidR="00A224BA" w:rsidRDefault="00A224BA" w:rsidP="00A224BA">
      <w:pPr>
        <w:rPr>
          <w:rFonts w:ascii="Arial" w:hAnsi="Arial" w:cs="Arial"/>
        </w:rPr>
      </w:pPr>
    </w:p>
    <w:p w14:paraId="7021E8F1" w14:textId="77777777" w:rsidR="00A224BA" w:rsidRDefault="00A224BA" w:rsidP="00A224BA">
      <w:pPr>
        <w:rPr>
          <w:rFonts w:ascii="Arial" w:hAnsi="Arial" w:cs="Arial"/>
        </w:rPr>
      </w:pPr>
    </w:p>
    <w:p w14:paraId="6DF4D45D" w14:textId="41C30EBC" w:rsidR="00A224BA" w:rsidRDefault="00A224BA" w:rsidP="00A224BA">
      <w:pPr>
        <w:rPr>
          <w:b/>
          <w:bCs/>
        </w:rPr>
      </w:pPr>
      <w:r w:rsidRPr="000868EC">
        <w:rPr>
          <w:b/>
          <w:bCs/>
        </w:rPr>
        <w:t>6.4.1.3.</w:t>
      </w:r>
      <w:r>
        <w:rPr>
          <w:b/>
          <w:bCs/>
        </w:rPr>
        <w:t>3</w:t>
      </w:r>
      <w:r w:rsidRPr="000868EC">
        <w:rPr>
          <w:b/>
          <w:bCs/>
        </w:rPr>
        <w:t xml:space="preserve">. </w:t>
      </w:r>
      <w:r>
        <w:rPr>
          <w:b/>
          <w:bCs/>
        </w:rPr>
        <w:t>Creación de voces</w:t>
      </w:r>
    </w:p>
    <w:p w14:paraId="731906C7" w14:textId="2226013F" w:rsidR="00A224BA" w:rsidRDefault="00A224BA" w:rsidP="00A224BA">
      <w:pPr>
        <w:rPr>
          <w:b/>
          <w:bCs/>
        </w:rPr>
      </w:pPr>
    </w:p>
    <w:p w14:paraId="270A9898" w14:textId="040A62F7" w:rsidR="00A224BA" w:rsidRDefault="00A224BA" w:rsidP="00A224BA">
      <w:r>
        <w:t>Ya que necesitamos</w:t>
      </w:r>
      <w:r w:rsidR="0007522B">
        <w:t xml:space="preserve"> un conjunto de OscillatorNode o voces para lograr la polifonía es necesario crearlos uno a uno.  La creación de las voces ocurre cuando se crea una instancia de la clase Voice, en donde ocurre lo siguiente:</w:t>
      </w:r>
    </w:p>
    <w:p w14:paraId="64F65A59" w14:textId="498CBA61" w:rsidR="0007522B" w:rsidRDefault="0007522B" w:rsidP="0007522B"/>
    <w:p w14:paraId="36D6FA66" w14:textId="0CABE639" w:rsidR="0007522B" w:rsidRDefault="0007522B" w:rsidP="0007522B">
      <w:pPr>
        <w:pStyle w:val="Prrafodelista"/>
        <w:numPr>
          <w:ilvl w:val="0"/>
          <w:numId w:val="24"/>
        </w:numPr>
      </w:pPr>
      <w:r>
        <w:t xml:space="preserve">Cuando se llama al constructor se realiza una petición a la Api del Backend, en concreto al </w:t>
      </w:r>
      <w:r>
        <w:rPr>
          <w:b/>
          <w:bCs/>
        </w:rPr>
        <w:t>endpoint</w:t>
      </w:r>
      <w:r w:rsidR="00242EBE">
        <w:rPr>
          <w:b/>
          <w:bCs/>
        </w:rPr>
        <w:t xml:space="preserve"> </w:t>
      </w:r>
      <w:r>
        <w:rPr>
          <w:b/>
          <w:bCs/>
        </w:rPr>
        <w:t>”notes</w:t>
      </w:r>
      <w:r>
        <w:rPr>
          <w:b/>
          <w:bCs/>
          <w:i/>
          <w:iCs/>
        </w:rPr>
        <w:t xml:space="preserve">” </w:t>
      </w:r>
      <w:r>
        <w:t>que devolverá un objeto JSON con parejas clave valor de frecuencia y nota, por ejemplo, A3:</w:t>
      </w:r>
      <w:r w:rsidR="00242EBE">
        <w:t xml:space="preserve"> </w:t>
      </w:r>
      <w:r>
        <w:t>440, y las almacena en una variable después de su decodificación. De esta manera se preserva la arquitectura MVC, evitando el exceso de datos en el F</w:t>
      </w:r>
      <w:r w:rsidR="00242EBE">
        <w:t>ront</w:t>
      </w:r>
      <w:r>
        <w:t>end.</w:t>
      </w:r>
    </w:p>
    <w:p w14:paraId="4D80F831" w14:textId="32816763" w:rsidR="0007522B" w:rsidRDefault="0007522B" w:rsidP="0007522B">
      <w:pPr>
        <w:pStyle w:val="Prrafodelista"/>
        <w:numPr>
          <w:ilvl w:val="0"/>
          <w:numId w:val="24"/>
        </w:numPr>
      </w:pPr>
      <w:r>
        <w:t xml:space="preserve">Una vez que </w:t>
      </w:r>
      <w:r w:rsidR="00242EBE">
        <w:t>se tienen las notas, se crean una a una las voces, almacenándolas en un diccionario de la forma {Nota: OcillatorNode}.</w:t>
      </w:r>
    </w:p>
    <w:p w14:paraId="2967FE42" w14:textId="009B39A1" w:rsidR="00242EBE" w:rsidRDefault="00242EBE" w:rsidP="00242EBE"/>
    <w:p w14:paraId="5DFE9420" w14:textId="0D71C803" w:rsidR="00242EBE" w:rsidRDefault="00242EBE" w:rsidP="00242EBE">
      <w:r>
        <w:t>Para la creación de las voces se utiliza la función createOscillator() del AudioContext que crea un OscillatorNode.</w:t>
      </w:r>
    </w:p>
    <w:p w14:paraId="6112C1AD" w14:textId="793BED40" w:rsidR="00242EBE" w:rsidRDefault="006F5965" w:rsidP="00242EBE">
      <w:r>
        <w:rPr>
          <w:noProof/>
        </w:rPr>
        <mc:AlternateContent>
          <mc:Choice Requires="wps">
            <w:drawing>
              <wp:anchor distT="45720" distB="45720" distL="114300" distR="114300" simplePos="0" relativeHeight="251682304" behindDoc="0" locked="0" layoutInCell="1" allowOverlap="1" wp14:anchorId="1CF5009F" wp14:editId="5BCCD7E2">
                <wp:simplePos x="0" y="0"/>
                <wp:positionH relativeFrom="column">
                  <wp:posOffset>1905</wp:posOffset>
                </wp:positionH>
                <wp:positionV relativeFrom="paragraph">
                  <wp:posOffset>365125</wp:posOffset>
                </wp:positionV>
                <wp:extent cx="5158740" cy="1950720"/>
                <wp:effectExtent l="0" t="0" r="22860" b="1143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950720"/>
                        </a:xfrm>
                        <a:prstGeom prst="rect">
                          <a:avLst/>
                        </a:prstGeom>
                        <a:solidFill>
                          <a:srgbClr val="FFFFFF"/>
                        </a:solidFill>
                        <a:ln w="9525">
                          <a:solidFill>
                            <a:srgbClr val="000000"/>
                          </a:solidFill>
                          <a:miter lim="800000"/>
                          <a:headEnd/>
                          <a:tailEnd/>
                        </a:ln>
                      </wps:spPr>
                      <wps:txbx>
                        <w:txbxContent>
                          <w:p w14:paraId="134F3845" w14:textId="77777777" w:rsidR="006F5965" w:rsidRPr="006F5965" w:rsidRDefault="006F5965" w:rsidP="006F5965">
                            <w:r w:rsidRPr="006F5965">
                              <w:t>createVocies(){</w:t>
                            </w:r>
                          </w:p>
                          <w:p w14:paraId="612E7772" w14:textId="77777777" w:rsidR="006F5965" w:rsidRPr="006F5965" w:rsidRDefault="006F5965" w:rsidP="006F5965">
                            <w:r w:rsidRPr="006F5965">
                              <w:t>        </w:t>
                            </w:r>
                          </w:p>
                          <w:p w14:paraId="4EA93C16" w14:textId="77777777" w:rsidR="006F5965" w:rsidRPr="006F5965" w:rsidRDefault="006F5965" w:rsidP="006F5965">
                            <w:r w:rsidRPr="006F5965">
                              <w:t>        for(var i in this.notes){</w:t>
                            </w:r>
                          </w:p>
                          <w:p w14:paraId="4D72F281" w14:textId="77777777" w:rsidR="006F5965" w:rsidRPr="006F5965" w:rsidRDefault="006F5965" w:rsidP="006F5965">
                            <w:r w:rsidRPr="006F5965">
                              <w:t>            var voice = this.#context.createOscillator();</w:t>
                            </w:r>
                          </w:p>
                          <w:p w14:paraId="4DCE28E3" w14:textId="77777777" w:rsidR="006F5965" w:rsidRPr="006F5965" w:rsidRDefault="006F5965" w:rsidP="006F5965">
                            <w:r w:rsidRPr="006F5965">
                              <w:t>            voice.type = this.#type;</w:t>
                            </w:r>
                          </w:p>
                          <w:p w14:paraId="79036720" w14:textId="77777777" w:rsidR="006F5965" w:rsidRPr="006F5965" w:rsidRDefault="006F5965" w:rsidP="006F5965">
                            <w:r w:rsidRPr="006F5965">
                              <w:t>            voice.frequency.value = this.notes[i];</w:t>
                            </w:r>
                          </w:p>
                          <w:p w14:paraId="77894C3A" w14:textId="77777777" w:rsidR="006F5965" w:rsidRDefault="006F5965" w:rsidP="006F5965">
                            <w:pPr>
                              <w:ind w:firstLine="720"/>
                            </w:pPr>
                          </w:p>
                          <w:p w14:paraId="178E97F0" w14:textId="6C1EA22D" w:rsidR="006F5965" w:rsidRDefault="006F5965" w:rsidP="006F5965">
                            <w:pPr>
                              <w:ind w:firstLine="720"/>
                            </w:pPr>
                            <w:r>
                              <w:t>…..</w:t>
                            </w:r>
                          </w:p>
                          <w:p w14:paraId="7EC4F949" w14:textId="6E407748" w:rsidR="00242EBE" w:rsidRDefault="006F5965" w:rsidP="006F5965">
                            <w:pPr>
                              <w:ind w:firstLine="720"/>
                            </w:pPr>
                            <w:r>
                              <w:t>}</w:t>
                            </w:r>
                          </w:p>
                          <w:p w14:paraId="3A2CE464" w14:textId="6742A512" w:rsidR="006F5965" w:rsidRDefault="006F5965" w:rsidP="006F5965">
                            <w:pPr>
                              <w:ind w:firstLine="720"/>
                            </w:pPr>
                          </w:p>
                          <w:p w14:paraId="02C38E17" w14:textId="232EC713" w:rsidR="006F5965" w:rsidRDefault="006F5965" w:rsidP="006F596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009F" id="_x0000_s1056" type="#_x0000_t202" style="position:absolute;margin-left:.15pt;margin-top:28.75pt;width:406.2pt;height:153.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">
                <v:textbox>
                  <w:txbxContent>
                    <w:p w14:paraId="134F3845" w14:textId="77777777" w:rsidR="006F5965" w:rsidRPr="006F5965" w:rsidRDefault="006F5965" w:rsidP="006F5965">
                      <w:r w:rsidRPr="006F5965">
                        <w:t>createVocies(){</w:t>
                      </w:r>
                    </w:p>
                    <w:p w14:paraId="612E7772" w14:textId="77777777" w:rsidR="006F5965" w:rsidRPr="006F5965" w:rsidRDefault="006F5965" w:rsidP="006F5965">
                      <w:r w:rsidRPr="006F5965">
                        <w:t>        </w:t>
                      </w:r>
                    </w:p>
                    <w:p w14:paraId="4EA93C16" w14:textId="77777777" w:rsidR="006F5965" w:rsidRPr="006F5965" w:rsidRDefault="006F5965" w:rsidP="006F5965">
                      <w:r w:rsidRPr="006F5965">
                        <w:t>        for(var i in this.notes){</w:t>
                      </w:r>
                    </w:p>
                    <w:p w14:paraId="4D72F281" w14:textId="77777777" w:rsidR="006F5965" w:rsidRPr="006F5965" w:rsidRDefault="006F5965" w:rsidP="006F5965">
                      <w:r w:rsidRPr="006F5965">
                        <w:t>            var voice = this.#context.createOscillator();</w:t>
                      </w:r>
                    </w:p>
                    <w:p w14:paraId="4DCE28E3" w14:textId="77777777" w:rsidR="006F5965" w:rsidRPr="006F5965" w:rsidRDefault="006F5965" w:rsidP="006F5965">
                      <w:r w:rsidRPr="006F5965">
                        <w:t>            voice.type = this.#type;</w:t>
                      </w:r>
                    </w:p>
                    <w:p w14:paraId="79036720" w14:textId="77777777" w:rsidR="006F5965" w:rsidRPr="006F5965" w:rsidRDefault="006F5965" w:rsidP="006F5965">
                      <w:r w:rsidRPr="006F5965">
                        <w:t>            voice.frequency.value = this.notes[i];</w:t>
                      </w:r>
                    </w:p>
                    <w:p w14:paraId="77894C3A" w14:textId="77777777" w:rsidR="006F5965" w:rsidRDefault="006F5965" w:rsidP="006F5965">
                      <w:pPr>
                        <w:ind w:firstLine="720"/>
                      </w:pPr>
                    </w:p>
                    <w:p w14:paraId="178E97F0" w14:textId="6C1EA22D" w:rsidR="006F5965" w:rsidRDefault="006F5965" w:rsidP="006F5965">
                      <w:pPr>
                        <w:ind w:firstLine="720"/>
                      </w:pPr>
                      <w:r>
                        <w:t>…..</w:t>
                      </w:r>
                    </w:p>
                    <w:p w14:paraId="7EC4F949" w14:textId="6E407748" w:rsidR="00242EBE" w:rsidRDefault="006F5965" w:rsidP="006F5965">
                      <w:pPr>
                        <w:ind w:firstLine="720"/>
                      </w:pPr>
                      <w:r>
                        <w:t>}</w:t>
                      </w:r>
                    </w:p>
                    <w:p w14:paraId="3A2CE464" w14:textId="6742A512" w:rsidR="006F5965" w:rsidRDefault="006F5965" w:rsidP="006F5965">
                      <w:pPr>
                        <w:ind w:firstLine="720"/>
                      </w:pPr>
                    </w:p>
                    <w:p w14:paraId="02C38E17" w14:textId="232EC713" w:rsidR="006F5965" w:rsidRDefault="006F5965" w:rsidP="006F5965">
                      <w:r>
                        <w:t>}</w:t>
                      </w:r>
                    </w:p>
                  </w:txbxContent>
                </v:textbox>
                <w10:wrap type="square"/>
              </v:shape>
            </w:pict>
          </mc:Fallback>
        </mc:AlternateContent>
      </w:r>
    </w:p>
    <w:p w14:paraId="4BF9A487" w14:textId="59919130" w:rsidR="00242EBE" w:rsidRPr="00A224BA" w:rsidRDefault="00242EBE" w:rsidP="00242EBE"/>
    <w:p w14:paraId="7AB4AEA9" w14:textId="0AA277F9" w:rsidR="00A224BA" w:rsidRDefault="00A224BA" w:rsidP="00A224BA">
      <w:pPr>
        <w:rPr>
          <w:rFonts w:ascii="Arial" w:hAnsi="Arial" w:cs="Arial"/>
        </w:rPr>
      </w:pPr>
    </w:p>
    <w:p w14:paraId="15E1430F" w14:textId="764C60CF" w:rsidR="006F5965" w:rsidRDefault="006F5965" w:rsidP="00A224BA">
      <w:pPr>
        <w:rPr>
          <w:rFonts w:ascii="Arial" w:hAnsi="Arial" w:cs="Arial"/>
        </w:rPr>
      </w:pPr>
      <w:r>
        <w:rPr>
          <w:rFonts w:ascii="Arial" w:hAnsi="Arial" w:cs="Arial"/>
        </w:rPr>
        <w:t>Se puede observar en el fragmento de código que al  OscillatorNode (voice) se le establece un valor para la propiedad type, en el que se elige el tipo de onda del oscilador, y a la propiedad frecuency.value  en el que se establece cual es la frecuencia en la que oscilará el oscilador, es decir, que nota generará.</w:t>
      </w:r>
    </w:p>
    <w:p w14:paraId="6B2ADE6E" w14:textId="606A3AC5" w:rsidR="006F5965" w:rsidRDefault="006F5965" w:rsidP="00A224BA">
      <w:pPr>
        <w:rPr>
          <w:rFonts w:ascii="Arial" w:hAnsi="Arial" w:cs="Arial"/>
        </w:rPr>
      </w:pPr>
    </w:p>
    <w:p w14:paraId="4129FDBB" w14:textId="77777777" w:rsidR="006F5965" w:rsidRPr="00A224BA" w:rsidRDefault="006F5965" w:rsidP="00A224BA">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1CEA9E53" w14:textId="02F04DB7" w:rsidR="006F5965" w:rsidRDefault="006F5965" w:rsidP="006F5965">
      <w:pPr>
        <w:rPr>
          <w:rFonts w:ascii="Arial" w:hAnsi="Arial" w:cs="Arial"/>
        </w:rPr>
      </w:pPr>
      <w:r>
        <w:rPr>
          <w:rFonts w:ascii="Arial" w:hAnsi="Arial" w:cs="Arial"/>
        </w:rPr>
        <w:t>Llegados a este punto, y</w:t>
      </w:r>
      <w:r>
        <w:rPr>
          <w:rFonts w:ascii="Arial" w:hAnsi="Arial" w:cs="Arial"/>
        </w:rPr>
        <w:t xml:space="preserve">a se disponen de todos los </w:t>
      </w:r>
      <w:r w:rsidR="001A63C8">
        <w:rPr>
          <w:rFonts w:ascii="Arial" w:hAnsi="Arial" w:cs="Arial"/>
        </w:rPr>
        <w:t>mecanismos</w:t>
      </w:r>
      <w:r>
        <w:rPr>
          <w:rFonts w:ascii="Arial" w:hAnsi="Arial" w:cs="Arial"/>
        </w:rPr>
        <w:t xml:space="preserve"> necesarios para genera</w:t>
      </w:r>
      <w:r w:rsidR="001A63C8">
        <w:rPr>
          <w:rFonts w:ascii="Arial" w:hAnsi="Arial" w:cs="Arial"/>
        </w:rPr>
        <w:t>r</w:t>
      </w:r>
      <w:r>
        <w:rPr>
          <w:rFonts w:ascii="Arial" w:hAnsi="Arial" w:cs="Arial"/>
        </w:rPr>
        <w:t xml:space="preserve"> una señal de audio </w:t>
      </w:r>
      <w:r>
        <w:rPr>
          <w:rFonts w:ascii="Arial" w:hAnsi="Arial" w:cs="Arial"/>
        </w:rPr>
        <w:t>digital. Ahora, el objetivo es que el usuario pueda llegar reproducir las notas generadas de manera digital y utilizar los dos “</w:t>
      </w:r>
      <w:r w:rsidRPr="006F5965">
        <w:rPr>
          <w:rFonts w:ascii="Arial" w:hAnsi="Arial" w:cs="Arial"/>
          <w:i/>
          <w:iCs/>
        </w:rPr>
        <w:t>Osciladores</w:t>
      </w:r>
      <w:r>
        <w:rPr>
          <w:rStyle w:val="Refdenotaalpie"/>
          <w:rFonts w:ascii="Arial" w:hAnsi="Arial" w:cs="Arial"/>
          <w:i/>
          <w:iCs/>
        </w:rPr>
        <w:footnoteReference w:id="3"/>
      </w:r>
      <w:r>
        <w:rPr>
          <w:rFonts w:ascii="Arial" w:hAnsi="Arial" w:cs="Arial"/>
          <w:i/>
          <w:iCs/>
        </w:rPr>
        <w:t>”</w:t>
      </w:r>
      <w:r>
        <w:rPr>
          <w:rFonts w:ascii="Arial" w:hAnsi="Arial" w:cs="Arial"/>
        </w:rPr>
        <w:t xml:space="preserve"> implementados.</w:t>
      </w:r>
    </w:p>
    <w:p w14:paraId="3F7F9D85" w14:textId="177C9AC1" w:rsidR="001A63C8" w:rsidRDefault="001A63C8" w:rsidP="006F5965">
      <w:pPr>
        <w:rPr>
          <w:rFonts w:ascii="Arial" w:hAnsi="Arial" w:cs="Arial"/>
        </w:rPr>
      </w:pPr>
      <w:r>
        <w:rPr>
          <w:rFonts w:ascii="Arial" w:hAnsi="Arial" w:cs="Arial"/>
        </w:rPr>
        <w:lastRenderedPageBreak/>
        <w:t>El proceso por el que un usuario llega a reproducir audio utilizando el sistema viene descrito en el diagrama de actividad dfdgsas. Para explicar como se ha logrado llevar a cabo este diagrama es necesario hacer una distinción entre Modelo y Vista ya que ambos juegan un papel fundamental en el proceso.</w:t>
      </w:r>
    </w:p>
    <w:p w14:paraId="22498DEB" w14:textId="7AD645DC" w:rsidR="001A63C8" w:rsidRDefault="001A63C8" w:rsidP="006F5965">
      <w:pPr>
        <w:rPr>
          <w:rFonts w:ascii="Arial" w:hAnsi="Arial" w:cs="Arial"/>
        </w:rPr>
      </w:pPr>
    </w:p>
    <w:p w14:paraId="198EB2E6" w14:textId="30DB983A" w:rsidR="001A63C8" w:rsidRDefault="001A63C8" w:rsidP="001A63C8">
      <w:pPr>
        <w:rPr>
          <w:b/>
          <w:bCs/>
        </w:rPr>
      </w:pPr>
      <w:r w:rsidRPr="000868EC">
        <w:rPr>
          <w:b/>
          <w:bCs/>
        </w:rPr>
        <w:t>6.4.1.</w:t>
      </w:r>
      <w:r>
        <w:rPr>
          <w:b/>
          <w:bCs/>
        </w:rPr>
        <w:t>4</w:t>
      </w:r>
      <w:r w:rsidRPr="000868EC">
        <w:rPr>
          <w:b/>
          <w:bCs/>
        </w:rPr>
        <w:t>.</w:t>
      </w:r>
      <w:r w:rsidR="00BC0FE3">
        <w:rPr>
          <w:b/>
          <w:bCs/>
        </w:rPr>
        <w:t>1</w:t>
      </w:r>
      <w:r w:rsidRPr="000868EC">
        <w:rPr>
          <w:b/>
          <w:bCs/>
        </w:rPr>
        <w:t xml:space="preserve"> </w:t>
      </w:r>
      <w:r w:rsidR="00BC0FE3">
        <w:rPr>
          <w:b/>
          <w:bCs/>
        </w:rPr>
        <w:t>Modelo</w:t>
      </w:r>
    </w:p>
    <w:p w14:paraId="094312CB" w14:textId="77777777" w:rsidR="001A63C8" w:rsidRDefault="001A63C8" w:rsidP="006F5965">
      <w:pPr>
        <w:rPr>
          <w:rFonts w:ascii="Arial" w:hAnsi="Arial" w:cs="Arial"/>
        </w:rPr>
      </w:pPr>
    </w:p>
    <w:p w14:paraId="6B57EAD1" w14:textId="77777777" w:rsidR="00406C41" w:rsidRDefault="00406C41" w:rsidP="00AD45F5">
      <w:pPr>
        <w:rPr>
          <w:rFonts w:ascii="Arial" w:hAnsi="Arial" w:cs="Arial"/>
        </w:rPr>
      </w:pPr>
      <w:r>
        <w:rPr>
          <w:rFonts w:ascii="Arial" w:hAnsi="Arial" w:cs="Arial"/>
        </w:rPr>
        <w:t>Como ya tenemos las voces creadas necesitamos introducirlas en el contexto para que se reproduzcan, pero no basta con eso, necesitamos establecer algún mecanismo de control sobre ellas, para que el usuario pueda reproducir las notas a su antojo.</w:t>
      </w:r>
    </w:p>
    <w:p w14:paraId="52BBD7C5" w14:textId="77777777" w:rsidR="00406C41" w:rsidRDefault="00406C41" w:rsidP="00AD45F5">
      <w:pPr>
        <w:rPr>
          <w:rFonts w:ascii="Arial" w:hAnsi="Arial" w:cs="Arial"/>
        </w:rPr>
      </w:pPr>
    </w:p>
    <w:p w14:paraId="07BF7AB8" w14:textId="5CEC2E47" w:rsidR="00BC0FE3" w:rsidRDefault="00406C41" w:rsidP="00AD45F5">
      <w:pPr>
        <w:rPr>
          <w:rFonts w:ascii="Arial" w:hAnsi="Arial" w:cs="Arial"/>
        </w:rPr>
      </w:pPr>
      <w:r>
        <w:rPr>
          <w:rFonts w:ascii="Arial" w:hAnsi="Arial" w:cs="Arial"/>
        </w:rPr>
        <w:t xml:space="preserve">Recordemos que el OscillatorNode generaba una frecuencia o nota de manera constante, pero esto no interesa ya solo se quiere que se reproduzca una nota cuando lo desee el usuario, presionando una tecla del teclado, del teclado MIDI o clicando en la interfaz. </w:t>
      </w:r>
    </w:p>
    <w:p w14:paraId="4EE6C066" w14:textId="4606E6DC" w:rsidR="00803E9D" w:rsidRDefault="00406C41" w:rsidP="00AD45F5">
      <w:pPr>
        <w:rPr>
          <w:rFonts w:ascii="Arial" w:hAnsi="Arial" w:cs="Arial"/>
        </w:rPr>
      </w:pPr>
      <w:r>
        <w:rPr>
          <w:rFonts w:ascii="Arial" w:hAnsi="Arial" w:cs="Arial"/>
        </w:rPr>
        <w:t xml:space="preserve">Para controlar esto se utiliza el nodo de ganancia o </w:t>
      </w:r>
      <w:r w:rsidRPr="00406C41">
        <w:rPr>
          <w:rFonts w:ascii="Arial" w:hAnsi="Arial" w:cs="Arial"/>
          <w:b/>
          <w:bCs/>
        </w:rPr>
        <w:t>GainNode</w:t>
      </w:r>
      <w:r>
        <w:rPr>
          <w:rFonts w:ascii="Arial" w:hAnsi="Arial" w:cs="Arial"/>
        </w:rPr>
        <w:t xml:space="preserve"> de la Web Audio Api, que permite controlar la amplitud </w:t>
      </w:r>
      <w:r w:rsidR="00803E9D">
        <w:rPr>
          <w:rFonts w:ascii="Arial" w:hAnsi="Arial" w:cs="Arial"/>
        </w:rPr>
        <w:t xml:space="preserve">de las señales </w:t>
      </w:r>
      <w:r w:rsidR="00DF27A1">
        <w:rPr>
          <w:rFonts w:ascii="Arial" w:hAnsi="Arial" w:cs="Arial"/>
        </w:rPr>
        <w:t>de los nodos que recibe como inputs</w:t>
      </w:r>
      <w:r w:rsidR="00803E9D">
        <w:rPr>
          <w:rFonts w:ascii="Arial" w:hAnsi="Arial" w:cs="Arial"/>
        </w:rPr>
        <w:t>,</w:t>
      </w:r>
      <w:r w:rsidR="00DF27A1">
        <w:rPr>
          <w:rFonts w:ascii="Arial" w:hAnsi="Arial" w:cs="Arial"/>
        </w:rPr>
        <w:t xml:space="preserve"> </w:t>
      </w:r>
      <w:r w:rsidR="00803E9D">
        <w:rPr>
          <w:rFonts w:ascii="Arial" w:hAnsi="Arial" w:cs="Arial"/>
        </w:rPr>
        <w:t xml:space="preserve">es decir, permite controlar el volumen </w:t>
      </w:r>
      <w:r w:rsidR="00DF27A1">
        <w:rPr>
          <w:rFonts w:ascii="Arial" w:hAnsi="Arial" w:cs="Arial"/>
        </w:rPr>
        <w:t>de los nodos</w:t>
      </w:r>
      <w:r w:rsidR="00803E9D">
        <w:rPr>
          <w:rFonts w:ascii="Arial" w:hAnsi="Arial" w:cs="Arial"/>
        </w:rPr>
        <w:t>.</w:t>
      </w:r>
      <w:r w:rsidR="00DF27A1">
        <w:rPr>
          <w:rFonts w:ascii="Arial" w:hAnsi="Arial" w:cs="Arial"/>
        </w:rPr>
        <w:t xml:space="preserve"> </w:t>
      </w:r>
    </w:p>
    <w:p w14:paraId="60C193B0" w14:textId="0798F95E" w:rsidR="00803E9D" w:rsidRDefault="00803E9D" w:rsidP="00AD45F5">
      <w:pPr>
        <w:rPr>
          <w:rFonts w:ascii="Arial" w:hAnsi="Arial" w:cs="Arial"/>
        </w:rPr>
      </w:pPr>
      <w:r>
        <w:rPr>
          <w:rFonts w:ascii="Arial" w:hAnsi="Arial" w:cs="Arial"/>
        </w:rPr>
        <w:t>Así que, para controlar las voces el volumen de las voces, se necesita:</w:t>
      </w:r>
    </w:p>
    <w:p w14:paraId="2D7A5BF1" w14:textId="77777777" w:rsidR="00803E9D" w:rsidRDefault="00803E9D" w:rsidP="00AD45F5">
      <w:pPr>
        <w:rPr>
          <w:rFonts w:ascii="Arial" w:hAnsi="Arial" w:cs="Arial"/>
        </w:rPr>
      </w:pPr>
    </w:p>
    <w:p w14:paraId="69766B41" w14:textId="6DD6D241" w:rsidR="00BC0FE3" w:rsidRDefault="00DF27A1" w:rsidP="00DF27A1">
      <w:pPr>
        <w:pStyle w:val="Prrafodelista"/>
        <w:numPr>
          <w:ilvl w:val="0"/>
          <w:numId w:val="25"/>
        </w:numPr>
      </w:pPr>
      <w:r>
        <w:t>Conectar cada OscillatorNode a un GainNode</w:t>
      </w:r>
    </w:p>
    <w:p w14:paraId="654D02F1" w14:textId="74E5D70C" w:rsidR="00DF27A1" w:rsidRDefault="00DF27A1" w:rsidP="00DF27A1">
      <w:pPr>
        <w:pStyle w:val="Prrafodelista"/>
        <w:numPr>
          <w:ilvl w:val="0"/>
          <w:numId w:val="25"/>
        </w:numPr>
      </w:pPr>
      <w:r>
        <w:t>Cada GainNode de cada OscillatorNode o voz, conectarlo a un GainNode del oscilador al que pertenzacan, para controlar el volumen de cada oscilador por separado.</w:t>
      </w:r>
    </w:p>
    <w:p w14:paraId="13E50156" w14:textId="799EA1D4" w:rsidR="00DF27A1" w:rsidRDefault="00DF27A1" w:rsidP="00DF27A1">
      <w:pPr>
        <w:pStyle w:val="Prrafodelista"/>
        <w:numPr>
          <w:ilvl w:val="0"/>
          <w:numId w:val="25"/>
        </w:numPr>
      </w:pPr>
      <w:r>
        <w:t xml:space="preserve">Los GainNode de los osciladores, conectarlo a un </w:t>
      </w:r>
      <w:r>
        <w:t>GainNode</w:t>
      </w:r>
      <w:r>
        <w:t xml:space="preserve"> maestro que controlará el volumen de todo el sintetizador.</w:t>
      </w:r>
    </w:p>
    <w:p w14:paraId="25C26492" w14:textId="32FD79BD" w:rsidR="00DF27A1" w:rsidRDefault="00DF27A1" w:rsidP="00DF27A1"/>
    <w:p w14:paraId="328C1678" w14:textId="4BDC4E22" w:rsidR="00DF27A1" w:rsidRDefault="00543C1D" w:rsidP="00DF27A1">
      <w:r>
        <w:rPr>
          <w:noProof/>
        </w:rPr>
        <mc:AlternateContent>
          <mc:Choice Requires="wpg">
            <w:drawing>
              <wp:anchor distT="0" distB="0" distL="114300" distR="114300" simplePos="0" relativeHeight="251736576" behindDoc="0" locked="0" layoutInCell="1" allowOverlap="1" wp14:anchorId="3A75227E" wp14:editId="3EE08CD5">
                <wp:simplePos x="0" y="0"/>
                <wp:positionH relativeFrom="column">
                  <wp:posOffset>-74295</wp:posOffset>
                </wp:positionH>
                <wp:positionV relativeFrom="paragraph">
                  <wp:posOffset>318135</wp:posOffset>
                </wp:positionV>
                <wp:extent cx="5189220" cy="3558540"/>
                <wp:effectExtent l="0" t="0" r="11430" b="22860"/>
                <wp:wrapSquare wrapText="bothSides"/>
                <wp:docPr id="230" name="Grupo 230"/>
                <wp:cNvGraphicFramePr/>
                <a:graphic xmlns:a="http://schemas.openxmlformats.org/drawingml/2006/main">
                  <a:graphicData uri="http://schemas.microsoft.com/office/word/2010/wordprocessingGroup">
                    <wpg:wgp>
                      <wpg:cNvGrpSpPr/>
                      <wpg:grpSpPr>
                        <a:xfrm>
                          <a:off x="0" y="0"/>
                          <a:ext cx="5189220" cy="3558540"/>
                          <a:chOff x="0" y="0"/>
                          <a:chExt cx="5196840" cy="4099560"/>
                        </a:xfrm>
                      </wpg:grpSpPr>
                      <wps:wsp>
                        <wps:cNvPr id="54" name="Rectángulo 54"/>
                        <wps:cNvSpPr/>
                        <wps:spPr>
                          <a:xfrm>
                            <a:off x="0" y="0"/>
                            <a:ext cx="5189220" cy="4099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upo 229"/>
                        <wpg:cNvGrpSpPr/>
                        <wpg:grpSpPr>
                          <a:xfrm>
                            <a:off x="167640" y="76200"/>
                            <a:ext cx="5029200" cy="3939540"/>
                            <a:chOff x="0" y="0"/>
                            <a:chExt cx="5029200" cy="3939540"/>
                          </a:xfrm>
                        </wpg:grpSpPr>
                        <wps:wsp>
                          <wps:cNvPr id="196" name="Elipse 196"/>
                          <wps:cNvSpPr/>
                          <wps:spPr>
                            <a:xfrm>
                              <a:off x="3150870" y="174498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78036BF" w14:textId="77777777" w:rsidR="00D67557" w:rsidRDefault="00D67557"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onector recto de flecha 203"/>
                          <wps:cNvCnPr/>
                          <wps:spPr>
                            <a:xfrm>
                              <a:off x="2255520" y="533400"/>
                              <a:ext cx="104394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Conector recto de flecha 204"/>
                          <wps:cNvCnPr/>
                          <wps:spPr>
                            <a:xfrm flipV="1">
                              <a:off x="2316480" y="2072640"/>
                              <a:ext cx="87630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8" name="Grupo 228"/>
                          <wpg:cNvGrpSpPr/>
                          <wpg:grpSpPr>
                            <a:xfrm>
                              <a:off x="0" y="0"/>
                              <a:ext cx="2499360" cy="3939540"/>
                              <a:chOff x="0" y="0"/>
                              <a:chExt cx="2499360" cy="3939540"/>
                            </a:xfrm>
                          </wpg:grpSpPr>
                          <wps:wsp>
                            <wps:cNvPr id="200" name="Cuadro de texto 200"/>
                            <wps:cNvSpPr txBox="1"/>
                            <wps:spPr>
                              <a:xfrm>
                                <a:off x="0" y="0"/>
                                <a:ext cx="2499360" cy="1912620"/>
                              </a:xfrm>
                              <a:prstGeom prst="rect">
                                <a:avLst/>
                              </a:prstGeom>
                              <a:solidFill>
                                <a:schemeClr val="lt1"/>
                              </a:solidFill>
                              <a:ln w="6350">
                                <a:solidFill>
                                  <a:prstClr val="black"/>
                                </a:solidFill>
                              </a:ln>
                            </wps:spPr>
                            <wps:txbx>
                              <w:txbxContent>
                                <w:p w14:paraId="291FD815" w14:textId="05A75550" w:rsidR="00D67557" w:rsidRDefault="00D67557">
                                  <w:r>
                                    <w:t>Oscilador 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8" name="Grupo 198"/>
                            <wpg:cNvGrpSpPr/>
                            <wpg:grpSpPr>
                              <a:xfrm>
                                <a:off x="114300" y="129540"/>
                                <a:ext cx="2202180" cy="1417320"/>
                                <a:chOff x="0" y="0"/>
                                <a:chExt cx="2202180" cy="1417320"/>
                              </a:xfrm>
                            </wpg:grpSpPr>
                            <wps:wsp>
                              <wps:cNvPr id="55" name="Diagrama de flujo: multidocumento 55"/>
                              <wps:cNvSpPr/>
                              <wps:spPr>
                                <a:xfrm>
                                  <a:off x="0" y="0"/>
                                  <a:ext cx="112776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A9EB50" w14:textId="18E8408E" w:rsidR="00DF27A1" w:rsidRDefault="00DF27A1" w:rsidP="00DF27A1">
                                    <w:pPr>
                                      <w:jc w:val="center"/>
                                    </w:pPr>
                                    <w:r>
                                      <w:t>Voces (</w:t>
                                    </w:r>
                                    <w:r w:rsidR="00D67557">
                                      <w:t>OscNod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a:off x="502920" y="56388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Elipse 59"/>
                              <wps:cNvSpPr/>
                              <wps:spPr>
                                <a:xfrm>
                                  <a:off x="232410" y="97536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816C2B7" w14:textId="20B91132" w:rsidR="00D67557" w:rsidRDefault="00D67557"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94310" y="93726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2AD80C0" w14:textId="0A0B7639" w:rsidR="00D67557" w:rsidRDefault="00D67557"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1626870" y="12954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6CEA9679" w14:textId="77777777" w:rsidR="00D67557" w:rsidRDefault="00D67557"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0" y="2026920"/>
                                <a:ext cx="2499360" cy="1912620"/>
                              </a:xfrm>
                              <a:prstGeom prst="rect">
                                <a:avLst/>
                              </a:prstGeom>
                              <a:solidFill>
                                <a:schemeClr val="lt1"/>
                              </a:solidFill>
                              <a:ln w="6350">
                                <a:solidFill>
                                  <a:prstClr val="black"/>
                                </a:solidFill>
                              </a:ln>
                            </wps:spPr>
                            <wps:txbx>
                              <w:txbxContent>
                                <w:p w14:paraId="444D910F" w14:textId="74C6B1FE" w:rsidR="00D67557" w:rsidRDefault="00D67557">
                                  <w:r>
                                    <w:t>Oscilador 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99" name="Grupo 199"/>
                            <wpg:cNvGrpSpPr/>
                            <wpg:grpSpPr>
                              <a:xfrm>
                                <a:off x="99060" y="2194560"/>
                                <a:ext cx="2247900" cy="1402080"/>
                                <a:chOff x="0" y="0"/>
                                <a:chExt cx="2247900" cy="1402080"/>
                              </a:xfrm>
                            </wpg:grpSpPr>
                            <wps:wsp>
                              <wps:cNvPr id="56" name="Diagrama de flujo: multidocumento 56"/>
                              <wps:cNvSpPr/>
                              <wps:spPr>
                                <a:xfrm>
                                  <a:off x="0" y="0"/>
                                  <a:ext cx="1112520" cy="655320"/>
                                </a:xfrm>
                                <a:prstGeom prst="flowChartMulti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191712" w14:textId="36B9389D" w:rsidR="00DF27A1" w:rsidRDefault="00DF27A1" w:rsidP="00DF27A1">
                                    <w:pPr>
                                      <w:jc w:val="center"/>
                                    </w:pPr>
                                    <w:r>
                                      <w:t>Voces (</w:t>
                                    </w:r>
                                    <w:r w:rsidR="00D67557">
                                      <w:t>OscNod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upo 197"/>
                              <wpg:cNvGrpSpPr/>
                              <wpg:grpSpPr>
                                <a:xfrm>
                                  <a:off x="240030" y="922020"/>
                                  <a:ext cx="624840" cy="480060"/>
                                  <a:chOff x="0" y="0"/>
                                  <a:chExt cx="624840" cy="480060"/>
                                </a:xfrm>
                              </wpg:grpSpPr>
                              <wps:wsp>
                                <wps:cNvPr id="63" name="Elipse 63"/>
                                <wps:cNvSpPr/>
                                <wps:spPr>
                                  <a:xfrm>
                                    <a:off x="38100" y="38100"/>
                                    <a:ext cx="586740" cy="44196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B9B00C4" w14:textId="77777777" w:rsidR="00D67557" w:rsidRDefault="00D67557"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Elipse 192"/>
                                <wps:cNvSpPr/>
                                <wps:spPr>
                                  <a:xfrm>
                                    <a:off x="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4792B41" w14:textId="77777777" w:rsidR="00D67557" w:rsidRDefault="00D67557"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Conector recto de flecha 193"/>
                              <wps:cNvCnPr/>
                              <wps:spPr>
                                <a:xfrm>
                                  <a:off x="548640" y="54864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Elipse 195"/>
                              <wps:cNvSpPr/>
                              <wps:spPr>
                                <a:xfrm>
                                  <a:off x="1672590" y="0"/>
                                  <a:ext cx="575310" cy="43434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27979FD2" w14:textId="77777777" w:rsidR="00D67557" w:rsidRDefault="00D67557" w:rsidP="00D67557">
                                    <w:pPr>
                                      <w:jc w:val="center"/>
                                    </w:pPr>
                                    <w:r>
                                      <w:t>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Conector recto de flecha 205"/>
                            <wps:cNvCnPr/>
                            <wps:spPr>
                              <a:xfrm flipV="1">
                                <a:off x="838200" y="441960"/>
                                <a:ext cx="90297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V="1">
                                <a:off x="914400" y="2438400"/>
                                <a:ext cx="90678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6" name="Grupo 226"/>
                          <wpg:cNvGrpSpPr/>
                          <wpg:grpSpPr>
                            <a:xfrm>
                              <a:off x="3733800" y="1318260"/>
                              <a:ext cx="1295400" cy="1882140"/>
                              <a:chOff x="0" y="0"/>
                              <a:chExt cx="1295400" cy="1882140"/>
                            </a:xfrm>
                          </wpg:grpSpPr>
                          <wps:wsp>
                            <wps:cNvPr id="219" name="Cuadro de texto 219"/>
                            <wps:cNvSpPr txBox="1"/>
                            <wps:spPr>
                              <a:xfrm>
                                <a:off x="853440" y="15087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27985" w14:textId="77777777" w:rsidR="00543C1D" w:rsidRPr="00543C1D" w:rsidRDefault="00543C1D">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0"/>
                                <a:ext cx="1295400" cy="1577340"/>
                                <a:chOff x="0" y="0"/>
                                <a:chExt cx="1295400" cy="1577340"/>
                              </a:xfrm>
                            </wpg:grpSpPr>
                            <wpg:grpSp>
                              <wpg:cNvPr id="221" name="Grupo 221"/>
                              <wpg:cNvGrpSpPr/>
                              <wpg:grpSpPr>
                                <a:xfrm>
                                  <a:off x="0" y="0"/>
                                  <a:ext cx="1213485" cy="1059180"/>
                                  <a:chOff x="0" y="0"/>
                                  <a:chExt cx="1213485" cy="1059180"/>
                                </a:xfrm>
                              </wpg:grpSpPr>
                              <wps:wsp>
                                <wps:cNvPr id="202" name="Flecha: hacia abajo 202"/>
                                <wps:cNvSpPr/>
                                <wps:spPr>
                                  <a:xfrm rot="16200000">
                                    <a:off x="87630" y="344805"/>
                                    <a:ext cx="388620" cy="563880"/>
                                  </a:xfrm>
                                  <a:prstGeom prst="downArrow">
                                    <a:avLst/>
                                  </a:prstGeom>
                                </wps:spPr>
                                <wps:style>
                                  <a:lnRef idx="2">
                                    <a:schemeClr val="dk1"/>
                                  </a:lnRef>
                                  <a:fillRef idx="1">
                                    <a:schemeClr val="lt1"/>
                                  </a:fillRef>
                                  <a:effectRef idx="0">
                                    <a:schemeClr val="dk1"/>
                                  </a:effectRef>
                                  <a:fontRef idx="minor">
                                    <a:schemeClr val="dk1"/>
                                  </a:fontRef>
                                </wps:style>
                                <wps:txbx>
                                  <w:txbxContent>
                                    <w:p w14:paraId="164F4F7E" w14:textId="77777777" w:rsidR="00D67557" w:rsidRDefault="00D67557" w:rsidP="00D675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o 207"/>
                                <wps:cNvSpPr/>
                                <wps:spPr>
                                  <a:xfrm>
                                    <a:off x="603885" y="53340"/>
                                    <a:ext cx="609600" cy="1005840"/>
                                  </a:xfrm>
                                  <a:prstGeom prst="cub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Elipse 208"/>
                                <wps:cNvSpPr/>
                                <wps:spPr>
                                  <a:xfrm>
                                    <a:off x="668655" y="640080"/>
                                    <a:ext cx="289560" cy="3124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ipse 209"/>
                                <wps:cNvSpPr/>
                                <wps:spPr>
                                  <a:xfrm>
                                    <a:off x="699135" y="320040"/>
                                    <a:ext cx="243840" cy="23622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Cuadro de texto 215"/>
                                <wps:cNvSpPr txBox="1"/>
                                <wps:spPr>
                                  <a:xfrm>
                                    <a:off x="222885"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1F23E" w14:textId="77777777" w:rsidR="00543C1D" w:rsidRPr="00543C1D" w:rsidRDefault="00543C1D">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upo 224"/>
                              <wpg:cNvGrpSpPr/>
                              <wpg:grpSpPr>
                                <a:xfrm>
                                  <a:off x="7620" y="845820"/>
                                  <a:ext cx="1287780" cy="731520"/>
                                  <a:chOff x="0" y="0"/>
                                  <a:chExt cx="1287780" cy="731520"/>
                                </a:xfrm>
                              </wpg:grpSpPr>
                              <wpg:grpSp>
                                <wpg:cNvPr id="223" name="Grupo 223"/>
                                <wpg:cNvGrpSpPr/>
                                <wpg:grpSpPr>
                                  <a:xfrm>
                                    <a:off x="0" y="0"/>
                                    <a:ext cx="693420" cy="670560"/>
                                    <a:chOff x="0" y="0"/>
                                    <a:chExt cx="693420" cy="670560"/>
                                  </a:xfrm>
                                </wpg:grpSpPr>
                                <wps:wsp>
                                  <wps:cNvPr id="214" name="Cuadro de texto 214"/>
                                  <wps:cNvSpPr txBox="1"/>
                                  <wps:spPr>
                                    <a:xfrm>
                                      <a:off x="25146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43A8" w14:textId="0FB12182" w:rsidR="00543C1D" w:rsidRPr="00543C1D" w:rsidRDefault="00543C1D">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uadro de texto 218"/>
                                  <wps:cNvSpPr txBox="1"/>
                                  <wps:spPr>
                                    <a:xfrm>
                                      <a:off x="0" y="29718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70B47" w14:textId="77777777" w:rsidR="00543C1D" w:rsidRPr="00543C1D" w:rsidRDefault="00543C1D">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upo 222"/>
                                <wpg:cNvGrpSpPr/>
                                <wpg:grpSpPr>
                                  <a:xfrm>
                                    <a:off x="556260" y="297180"/>
                                    <a:ext cx="731520" cy="434340"/>
                                    <a:chOff x="0" y="0"/>
                                    <a:chExt cx="731520" cy="434340"/>
                                  </a:xfrm>
                                </wpg:grpSpPr>
                                <wps:wsp>
                                  <wps:cNvPr id="216" name="Cuadro de texto 216"/>
                                  <wps:cNvSpPr txBox="1"/>
                                  <wps:spPr>
                                    <a:xfrm>
                                      <a:off x="0" y="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B990BB" w14:textId="77777777" w:rsidR="00543C1D" w:rsidRPr="00543C1D" w:rsidRDefault="00543C1D">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Cuadro de texto 220"/>
                                  <wps:cNvSpPr txBox="1"/>
                                  <wps:spPr>
                                    <a:xfrm>
                                      <a:off x="289560" y="60960"/>
                                      <a:ext cx="441960"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E8634" w14:textId="77777777" w:rsidR="00543C1D" w:rsidRPr="00543C1D" w:rsidRDefault="00543C1D">
                                        <w:pPr>
                                          <w:rPr>
                                            <w:sz w:val="40"/>
                                            <w:szCs w:val="40"/>
                                          </w:rPr>
                                        </w:pPr>
                                        <w:r w:rsidRPr="00543C1D">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A75227E" id="Grupo 230" o:spid="_x0000_s1057" style="position:absolute;margin-left:-5.85pt;margin-top:25.05pt;width:408.6pt;height:280.2pt;z-index:251736576;mso-width-relative:margin;mso-height-relative:margin" coordsize="51968,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">
                <v:rect id="Rectángulo 54" o:spid="_x0000_s1058" style="position:absolute;width:51892;height:40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IG8xAAAANsAAAAPAAAAZHJzL2Rvd25yZXYueG1sRI9Pa8JA&#10;FMTvQr/D8gq96cbS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tAgbzEAAAA2wAAAA8A&#10;AAAAAAAAAAAAAAAABwIAAGRycy9kb3ducmV2LnhtbFBLBQYAAAAAAwADALcAAAD4AgAAAAA=&#10;" fillcolor="white [3201]" strokecolor="black [3200]" strokeweight="2pt"/>
                <v:group id="Grupo 229" o:spid="_x0000_s1059" style="position:absolute;left:1676;top:762;width:50292;height:39395" coordsize="5029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Elipse 196" o:spid="_x0000_s1060" style="position:absolute;left:31508;top:17449;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78036BF" w14:textId="77777777" w:rsidR="00D67557" w:rsidRDefault="00D67557" w:rsidP="00D67557">
                          <w:pPr>
                            <w:jc w:val="center"/>
                          </w:pPr>
                          <w:r>
                            <w:t>GN</w:t>
                          </w:r>
                        </w:p>
                      </w:txbxContent>
                    </v:textbox>
                  </v:oval>
                  <v:shape id="Conector recto de flecha 203" o:spid="_x0000_s1061" type="#_x0000_t32" style="position:absolute;left:22555;top:5334;width:10439;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Conector recto de flecha 204" o:spid="_x0000_s1062" type="#_x0000_t32" style="position:absolute;left:23164;top:20726;width:8763;height:4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rwwAAANwAAAAPAAAAZHJzL2Rvd25yZXYueG1sRI9Bi8Iw&#10;FITvC/6H8ARva6KI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6q3BK8MAAADcAAAADwAA&#10;AAAAAAAAAAAAAAAHAgAAZHJzL2Rvd25yZXYueG1sUEsFBgAAAAADAAMAtwAAAPcCAAAAAA==&#10;" strokecolor="black [3040]">
                    <v:stroke endarrow="block"/>
                  </v:shape>
                  <v:group id="Grupo 228" o:spid="_x0000_s1063" style="position:absolute;width:24993;height:39395" coordsize="24993,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Cuadro de texto 200" o:spid="_x0000_s1064" type="#_x0000_t202" style="position:absolute;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" fillcolor="white [3201]" strokeweight=".5pt">
                      <v:textbox>
                        <w:txbxContent>
                          <w:p w14:paraId="291FD815" w14:textId="05A75550" w:rsidR="00D67557" w:rsidRDefault="00D67557">
                            <w:r>
                              <w:t>Oscilador A</w:t>
                            </w:r>
                          </w:p>
                        </w:txbxContent>
                      </v:textbox>
                    </v:shape>
                    <v:group id="Grupo 198" o:spid="_x0000_s1065" style="position:absolute;left:1143;top:1295;width:22021;height:14173" coordsize="22021,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55" o:spid="_x0000_s1066" type="#_x0000_t115" style="position:absolute;width:112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" filled="f" strokecolor="black [3200]">
                        <v:stroke joinstyle="round"/>
                        <v:textbox>
                          <w:txbxContent>
                            <w:p w14:paraId="16A9EB50" w14:textId="18E8408E" w:rsidR="00DF27A1" w:rsidRDefault="00DF27A1" w:rsidP="00DF27A1">
                              <w:pPr>
                                <w:jc w:val="center"/>
                              </w:pPr>
                              <w:r>
                                <w:t>Voces (</w:t>
                              </w:r>
                              <w:r w:rsidR="00D67557">
                                <w:t>OscNode</w:t>
                              </w:r>
                              <w:r>
                                <w:t>)</w:t>
                              </w:r>
                            </w:p>
                          </w:txbxContent>
                        </v:textbox>
                      </v:shape>
                      <v:shape id="Conector recto de flecha 58" o:spid="_x0000_s1067" type="#_x0000_t32" style="position:absolute;left:5029;top:563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oval id="Elipse 59" o:spid="_x0000_s1068" style="position:absolute;left:2324;top:9753;width:5867;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2816C2B7" w14:textId="20B91132" w:rsidR="00D67557" w:rsidRDefault="00D67557" w:rsidP="00D67557">
                              <w:pPr>
                                <w:jc w:val="center"/>
                              </w:pPr>
                            </w:p>
                          </w:txbxContent>
                        </v:textbox>
                      </v:oval>
                      <v:oval id="Elipse 57" o:spid="_x0000_s1069" style="position:absolute;left:1943;top:9372;width:575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AhxAAAANsAAAAPAAAAZHJzL2Rvd25yZXYueG1sRI9BawIx&#10;FITvBf9DeAUvRbMK3c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CwsIC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02AD80C0" w14:textId="0A0B7639" w:rsidR="00D67557" w:rsidRDefault="00D67557" w:rsidP="00D67557">
                              <w:pPr>
                                <w:jc w:val="center"/>
                              </w:pPr>
                              <w:r>
                                <w:t>GN</w:t>
                              </w:r>
                            </w:p>
                          </w:txbxContent>
                        </v:textbox>
                      </v:oval>
                      <v:oval id="Elipse 194" o:spid="_x0000_s1070" style="position:absolute;left:16268;top:1295;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5QwwAAANwAAAAPAAAAZHJzL2Rvd25yZXYueG1sRE/fa8Iw&#10;EH4f+D+EE3wZmiqj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qGyOUM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6CEA9679" w14:textId="77777777" w:rsidR="00D67557" w:rsidRDefault="00D67557" w:rsidP="00D67557">
                              <w:pPr>
                                <w:jc w:val="center"/>
                              </w:pPr>
                              <w:r>
                                <w:t>GN</w:t>
                              </w:r>
                            </w:p>
                          </w:txbxContent>
                        </v:textbox>
                      </v:oval>
                    </v:group>
                    <v:shape id="Cuadro de texto 201" o:spid="_x0000_s1071" type="#_x0000_t202" style="position:absolute;top:20269;width:24993;height:191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" fillcolor="white [3201]" strokeweight=".5pt">
                      <v:textbox>
                        <w:txbxContent>
                          <w:p w14:paraId="444D910F" w14:textId="74C6B1FE" w:rsidR="00D67557" w:rsidRDefault="00D67557">
                            <w:r>
                              <w:t>Oscilador B</w:t>
                            </w:r>
                          </w:p>
                        </w:txbxContent>
                      </v:textbox>
                    </v:shape>
                    <v:group id="Grupo 199" o:spid="_x0000_s1072" style="position:absolute;left:990;top:21945;width:22479;height:14021" coordsize="22479,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Diagrama de flujo: multidocumento 56" o:spid="_x0000_s1073" type="#_x0000_t115" style="position:absolute;width:11125;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" filled="f" strokecolor="black [3200]">
                        <v:stroke joinstyle="round"/>
                        <v:textbox>
                          <w:txbxContent>
                            <w:p w14:paraId="76191712" w14:textId="36B9389D" w:rsidR="00DF27A1" w:rsidRDefault="00DF27A1" w:rsidP="00DF27A1">
                              <w:pPr>
                                <w:jc w:val="center"/>
                              </w:pPr>
                              <w:r>
                                <w:t>Voces (</w:t>
                              </w:r>
                              <w:r w:rsidR="00D67557">
                                <w:t>OscNode</w:t>
                              </w:r>
                              <w:r>
                                <w:t>)</w:t>
                              </w:r>
                            </w:p>
                          </w:txbxContent>
                        </v:textbox>
                      </v:shape>
                      <v:group id="Grupo 197" o:spid="_x0000_s1074" style="position:absolute;left:2400;top:9220;width:6248;height:4800" coordsize="6248,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ipse 63" o:spid="_x0000_s1075" style="position:absolute;left:381;top:381;width:586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fwwAAANsAAAAPAAAAZHJzL2Rvd25yZXYueG1sRI/NasMw&#10;EITvhbyD2EAvpZHbg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nXvsn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3B9B00C4" w14:textId="77777777" w:rsidR="00D67557" w:rsidRDefault="00D67557" w:rsidP="00D67557">
                                <w:pPr>
                                  <w:jc w:val="center"/>
                                </w:pPr>
                              </w:p>
                            </w:txbxContent>
                          </v:textbox>
                        </v:oval>
                        <v:oval id="Elipse 192" o:spid="_x0000_s1076" style="position:absolute;width:575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4792B41" w14:textId="77777777" w:rsidR="00D67557" w:rsidRDefault="00D67557" w:rsidP="00D67557">
                                <w:pPr>
                                  <w:jc w:val="center"/>
                                </w:pPr>
                                <w:r>
                                  <w:t>GN</w:t>
                                </w:r>
                              </w:p>
                            </w:txbxContent>
                          </v:textbox>
                        </v:oval>
                      </v:group>
                      <v:shape id="Conector recto de flecha 193" o:spid="_x0000_s1077" type="#_x0000_t32" style="position:absolute;left:5486;top:5486;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" strokecolor="black [3040]">
                        <v:stroke endarrow="block"/>
                      </v:shape>
                      <v:oval id="Elipse 195" o:spid="_x0000_s1078" style="position:absolute;left:16725;width:575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27979FD2" w14:textId="77777777" w:rsidR="00D67557" w:rsidRDefault="00D67557" w:rsidP="00D67557">
                              <w:pPr>
                                <w:jc w:val="center"/>
                              </w:pPr>
                              <w:r>
                                <w:t>GN</w:t>
                              </w:r>
                            </w:p>
                          </w:txbxContent>
                        </v:textbox>
                      </v:oval>
                    </v:group>
                    <v:shape id="Conector recto de flecha 205" o:spid="_x0000_s1079" type="#_x0000_t32" style="position:absolute;left:8382;top:4419;width:9029;height:7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shape id="Conector recto de flecha 206" o:spid="_x0000_s1080" type="#_x0000_t32" style="position:absolute;left:9144;top:24384;width:9067;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" strokecolor="black [3040]">
                      <v:stroke endarrow="block"/>
                    </v:shape>
                  </v:group>
                  <v:group id="Grupo 226" o:spid="_x0000_s1081" style="position:absolute;left:37338;top:13182;width:12954;height:18822" coordsize="12954,1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Cuadro de texto 219" o:spid="_x0000_s1082" type="#_x0000_t202" style="position:absolute;left:8534;top:15087;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2C27985" w14:textId="77777777" w:rsidR="00543C1D" w:rsidRPr="00543C1D" w:rsidRDefault="00543C1D">
                            <w:pPr>
                              <w:rPr>
                                <w:sz w:val="40"/>
                                <w:szCs w:val="40"/>
                              </w:rPr>
                            </w:pPr>
                            <w:r w:rsidRPr="00543C1D">
                              <w:rPr>
                                <w:rFonts w:cstheme="minorHAnsi"/>
                                <w:sz w:val="40"/>
                                <w:szCs w:val="40"/>
                              </w:rPr>
                              <w:t>♫</w:t>
                            </w:r>
                          </w:p>
                        </w:txbxContent>
                      </v:textbox>
                    </v:shape>
                    <v:group id="Grupo 225" o:spid="_x0000_s1083" style="position:absolute;width:12954;height:15773" coordsize="12954,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upo 221" o:spid="_x0000_s1084" style="position:absolute;width:12134;height:10591" coordsize="12134,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02" o:spid="_x0000_s1085" type="#_x0000_t67" style="position:absolute;left:876;top:3448;width:3886;height:56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" adj="14157" fillcolor="white [3201]" strokecolor="black [3200]" strokeweight="2pt">
                          <v:textbox>
                            <w:txbxContent>
                              <w:p w14:paraId="164F4F7E" w14:textId="77777777" w:rsidR="00D67557" w:rsidRDefault="00D67557" w:rsidP="00D67557">
                                <w:pPr>
                                  <w:jc w:val="center"/>
                                </w:pP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07" o:spid="_x0000_s1086" type="#_x0000_t16" style="position:absolute;left:6038;top:533;width:6096;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" fillcolor="black [3200]" strokecolor="black [1600]" strokeweight="2pt"/>
                        <v:oval id="Elipse 208" o:spid="_x0000_s1087" style="position:absolute;left:6686;top:6400;width:289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Elipse 209" o:spid="_x0000_s1088" style="position:absolute;left:6991;top:3200;width:243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oval>
                        <v:shape id="Cuadro de texto 215" o:spid="_x0000_s1089" type="#_x0000_t202" style="position:absolute;left:2228;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A71F23E" w14:textId="77777777" w:rsidR="00543C1D" w:rsidRPr="00543C1D" w:rsidRDefault="00543C1D">
                                <w:pPr>
                                  <w:rPr>
                                    <w:sz w:val="40"/>
                                    <w:szCs w:val="40"/>
                                  </w:rPr>
                                </w:pPr>
                                <w:r w:rsidRPr="00543C1D">
                                  <w:rPr>
                                    <w:rFonts w:cstheme="minorHAnsi"/>
                                    <w:sz w:val="40"/>
                                    <w:szCs w:val="40"/>
                                  </w:rPr>
                                  <w:t>♫</w:t>
                                </w:r>
                              </w:p>
                            </w:txbxContent>
                          </v:textbox>
                        </v:shape>
                      </v:group>
                      <v:group id="Grupo 224" o:spid="_x0000_s1090" style="position:absolute;left:76;top:8458;width:12878;height:7315" coordsize="12877,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upo 223" o:spid="_x0000_s1091" style="position:absolute;width:6934;height:6705" coordsize="6934,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Cuadro de texto 214" o:spid="_x0000_s1092" type="#_x0000_t202" style="position:absolute;left:2514;width:44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85343A8" w14:textId="0FB12182" w:rsidR="00543C1D" w:rsidRPr="00543C1D" w:rsidRDefault="00543C1D">
                                  <w:pPr>
                                    <w:rPr>
                                      <w:sz w:val="40"/>
                                      <w:szCs w:val="40"/>
                                    </w:rPr>
                                  </w:pPr>
                                  <w:r w:rsidRPr="00543C1D">
                                    <w:rPr>
                                      <w:rFonts w:cstheme="minorHAnsi"/>
                                      <w:sz w:val="40"/>
                                      <w:szCs w:val="40"/>
                                    </w:rPr>
                                    <w:t>♫</w:t>
                                  </w:r>
                                </w:p>
                              </w:txbxContent>
                            </v:textbox>
                          </v:shape>
                          <v:shape id="Cuadro de texto 218" o:spid="_x0000_s1093" type="#_x0000_t202" style="position:absolute;top:2971;width:441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A470B47" w14:textId="77777777" w:rsidR="00543C1D" w:rsidRPr="00543C1D" w:rsidRDefault="00543C1D">
                                  <w:pPr>
                                    <w:rPr>
                                      <w:sz w:val="40"/>
                                      <w:szCs w:val="40"/>
                                    </w:rPr>
                                  </w:pPr>
                                  <w:r w:rsidRPr="00543C1D">
                                    <w:rPr>
                                      <w:rFonts w:cstheme="minorHAnsi"/>
                                      <w:sz w:val="40"/>
                                      <w:szCs w:val="40"/>
                                    </w:rPr>
                                    <w:t>♫</w:t>
                                  </w:r>
                                </w:p>
                              </w:txbxContent>
                            </v:textbox>
                          </v:shape>
                        </v:group>
                        <v:group id="Grupo 222" o:spid="_x0000_s1094" style="position:absolute;left:5562;top:2971;width:7315;height:4344" coordsize="7315,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Cuadro de texto 216" o:spid="_x0000_s1095" type="#_x0000_t202" style="position:absolute;width:441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3B990BB" w14:textId="77777777" w:rsidR="00543C1D" w:rsidRPr="00543C1D" w:rsidRDefault="00543C1D">
                                  <w:pPr>
                                    <w:rPr>
                                      <w:sz w:val="40"/>
                                      <w:szCs w:val="40"/>
                                    </w:rPr>
                                  </w:pPr>
                                  <w:r w:rsidRPr="00543C1D">
                                    <w:rPr>
                                      <w:rFonts w:cstheme="minorHAnsi"/>
                                      <w:sz w:val="40"/>
                                      <w:szCs w:val="40"/>
                                    </w:rPr>
                                    <w:t>♫</w:t>
                                  </w:r>
                                </w:p>
                              </w:txbxContent>
                            </v:textbox>
                          </v:shape>
                          <v:shape id="Cuadro de texto 220" o:spid="_x0000_s1096" type="#_x0000_t202" style="position:absolute;left:2895;top:609;width:44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5A2E8634" w14:textId="77777777" w:rsidR="00543C1D" w:rsidRPr="00543C1D" w:rsidRDefault="00543C1D">
                                  <w:pPr>
                                    <w:rPr>
                                      <w:sz w:val="40"/>
                                      <w:szCs w:val="40"/>
                                    </w:rPr>
                                  </w:pPr>
                                  <w:r w:rsidRPr="00543C1D">
                                    <w:rPr>
                                      <w:rFonts w:cstheme="minorHAnsi"/>
                                      <w:sz w:val="40"/>
                                      <w:szCs w:val="40"/>
                                    </w:rPr>
                                    <w:t>♫</w:t>
                                  </w:r>
                                </w:p>
                              </w:txbxContent>
                            </v:textbox>
                          </v:shape>
                        </v:group>
                      </v:group>
                    </v:group>
                  </v:group>
                </v:group>
                <w10:wrap type="square"/>
              </v:group>
            </w:pict>
          </mc:Fallback>
        </mc:AlternateContent>
      </w:r>
      <w:r w:rsidR="00DF27A1">
        <w:t>Por lo tanto, se tiene el siguiente esquema:</w:t>
      </w:r>
    </w:p>
    <w:p w14:paraId="724F5351" w14:textId="3F842716" w:rsidR="00DF27A1" w:rsidRDefault="00DF27A1" w:rsidP="00DF27A1"/>
    <w:p w14:paraId="69503388" w14:textId="47879322" w:rsidR="00DF27A1" w:rsidRDefault="00DF27A1" w:rsidP="00DF27A1"/>
    <w:p w14:paraId="37244B54" w14:textId="51483370" w:rsidR="00543C1D" w:rsidRDefault="00543C1D" w:rsidP="00DF27A1"/>
    <w:p w14:paraId="59EA29AD" w14:textId="074DB176" w:rsidR="00543C1D" w:rsidRDefault="00543C1D" w:rsidP="00DF27A1"/>
    <w:p w14:paraId="4A9DA6A7" w14:textId="5737209A" w:rsidR="00543C1D" w:rsidRDefault="00543C1D" w:rsidP="00DF27A1">
      <w:r>
        <w:lastRenderedPageBreak/>
        <w:t>Todos estos elementos deben ser conectado entre sí. Para ello se utiliza</w:t>
      </w:r>
      <w:r w:rsidR="00403922">
        <w:t xml:space="preserve"> la función connect que poseen todos los AudioNode. Además es necesario iniciar la oscilación en cada uno de los OscillatorsNode para que se empiece a generar sonido, llamando a la función start. Todo esto se refleja en los siguientes fragmentos de código, donde se puede apreciar que cada elemento también es conectado con el contexto de audio:</w:t>
      </w:r>
    </w:p>
    <w:p w14:paraId="78EA9D5E" w14:textId="5BA40ECA" w:rsidR="00403922" w:rsidRDefault="00403922" w:rsidP="00DF27A1"/>
    <w:p w14:paraId="5F59C29C" w14:textId="78F9BDAB" w:rsidR="00403922" w:rsidRDefault="00403922" w:rsidP="00DF27A1">
      <w:r>
        <w:t>FRAGMENTOS DE CODIGO</w:t>
      </w:r>
    </w:p>
    <w:p w14:paraId="0F2EB7ED" w14:textId="7E09A323" w:rsidR="00DF27A1" w:rsidRDefault="00DF27A1" w:rsidP="00DF27A1"/>
    <w:p w14:paraId="143A045D" w14:textId="408EC43D" w:rsidR="00DF27A1" w:rsidRDefault="00DF27A1" w:rsidP="00DF27A1"/>
    <w:p w14:paraId="4977100E" w14:textId="3FDE379A" w:rsidR="00DF27A1" w:rsidRDefault="00DF27A1" w:rsidP="00DF27A1"/>
    <w:p w14:paraId="45FD81AD" w14:textId="0CD2DFD3" w:rsidR="00DF27A1" w:rsidRDefault="00DF27A1" w:rsidP="00DF27A1"/>
    <w:p w14:paraId="76EEFE42" w14:textId="235A8D40" w:rsidR="00DF27A1" w:rsidRDefault="00DF27A1" w:rsidP="00DF27A1"/>
    <w:p w14:paraId="317961D3" w14:textId="4C205ED3" w:rsidR="00AD45F5" w:rsidRDefault="00AD45F5" w:rsidP="00AD45F5">
      <w:pPr>
        <w:pStyle w:val="Ttulo1"/>
      </w:pPr>
      <w:bookmarkStart w:id="49" w:name="_Toc64900070"/>
      <w:r>
        <w:t xml:space="preserve">Capítulo </w:t>
      </w:r>
      <w:r w:rsidR="0007593A">
        <w:t>7</w:t>
      </w:r>
      <w:r>
        <w:t>: Conclusiones y vías futuras</w:t>
      </w:r>
      <w:bookmarkEnd w:id="49"/>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50" w:name="_Toc64900071"/>
      <w:r>
        <w:t xml:space="preserve">Capítulo </w:t>
      </w:r>
      <w:r w:rsidR="0007593A">
        <w:t>8</w:t>
      </w:r>
      <w:r>
        <w:t>: Bibliografía final</w:t>
      </w:r>
      <w:bookmarkEnd w:id="50"/>
    </w:p>
    <w:p w14:paraId="0E7B04D7" w14:textId="2075602F" w:rsidR="00D45C7E" w:rsidRDefault="00D45C7E" w:rsidP="00973111">
      <w:pPr>
        <w:pStyle w:val="Ttulo1"/>
      </w:pPr>
    </w:p>
    <w:p w14:paraId="51F7A7C4" w14:textId="04E826D7" w:rsidR="00D45C7E" w:rsidRDefault="00831571" w:rsidP="00D45C7E">
      <w:pPr>
        <w:rPr>
          <w:rStyle w:val="Hipervnculo"/>
          <w:rFonts w:ascii="Arial" w:hAnsi="Arial" w:cs="Arial"/>
        </w:rPr>
      </w:pPr>
      <w:hyperlink r:id="rId17"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831571" w:rsidP="00D45C7E">
      <w:pPr>
        <w:rPr>
          <w:rFonts w:ascii="Arial" w:hAnsi="Arial" w:cs="Arial"/>
        </w:rPr>
      </w:pPr>
      <w:hyperlink r:id="rId18"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831571" w:rsidP="00D45C7E">
      <w:pPr>
        <w:rPr>
          <w:rFonts w:ascii="Arial" w:hAnsi="Arial" w:cs="Arial"/>
        </w:rPr>
      </w:pPr>
      <w:hyperlink r:id="rId19" w:history="1">
        <w:r w:rsidR="00C030F2" w:rsidRPr="00113A50">
          <w:rPr>
            <w:rStyle w:val="Hipervnculo"/>
            <w:rFonts w:ascii="Arial" w:hAnsi="Arial" w:cs="Arial"/>
          </w:rPr>
          <w:t>https://midi.city/</w:t>
        </w:r>
      </w:hyperlink>
      <w:r w:rsidR="00C030F2">
        <w:rPr>
          <w:rFonts w:ascii="Arial" w:hAnsi="Arial" w:cs="Arial"/>
        </w:rPr>
        <w:t xml:space="preserve"> Midi.city</w:t>
      </w:r>
    </w:p>
    <w:p w14:paraId="7EFD7216" w14:textId="5C0EBECF" w:rsidR="00C030F2" w:rsidRDefault="00C030F2" w:rsidP="00D45C7E">
      <w:pPr>
        <w:rPr>
          <w:rFonts w:ascii="Arial" w:hAnsi="Arial" w:cs="Arial"/>
        </w:rPr>
      </w:pPr>
    </w:p>
    <w:p w14:paraId="3CBAFF1D" w14:textId="69893B05" w:rsidR="00C030F2" w:rsidRDefault="00831571" w:rsidP="00D45C7E">
      <w:pPr>
        <w:rPr>
          <w:rFonts w:ascii="Arial" w:hAnsi="Arial" w:cs="Arial"/>
        </w:rPr>
      </w:pPr>
      <w:hyperlink r:id="rId20" w:history="1">
        <w:r w:rsidR="00C030F2" w:rsidRPr="00113A50">
          <w:rPr>
            <w:rStyle w:val="Hipervnculo"/>
            <w:rFonts w:ascii="Arial" w:hAnsi="Arial" w:cs="Arial"/>
          </w:rPr>
          <w:t>https://tonejs.github.io/</w:t>
        </w:r>
      </w:hyperlink>
      <w:r w:rsidR="00C030F2">
        <w:rPr>
          <w:rFonts w:ascii="Arial" w:hAnsi="Arial" w:cs="Arial"/>
        </w:rPr>
        <w:t xml:space="preserve"> - Tonejs</w:t>
      </w:r>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831571" w:rsidP="00D45C7E">
      <w:pPr>
        <w:rPr>
          <w:rFonts w:ascii="Arial" w:hAnsi="Arial" w:cs="Arial"/>
        </w:rPr>
      </w:pPr>
      <w:hyperlink r:id="rId21" w:history="1">
        <w:r w:rsidR="00C030F2" w:rsidRPr="00113A50">
          <w:rPr>
            <w:rStyle w:val="Hipervnculo"/>
            <w:rFonts w:ascii="Arial" w:hAnsi="Arial" w:cs="Arial"/>
          </w:rPr>
          <w:t>https://es.reactjs.org/</w:t>
        </w:r>
      </w:hyperlink>
      <w:r w:rsidR="00C030F2">
        <w:rPr>
          <w:rFonts w:ascii="Arial" w:hAnsi="Arial" w:cs="Arial"/>
        </w:rPr>
        <w:t xml:space="preserve"> react</w:t>
      </w:r>
    </w:p>
    <w:p w14:paraId="18D77116" w14:textId="1C1A0521" w:rsidR="00C030F2" w:rsidRDefault="00C030F2" w:rsidP="00D45C7E">
      <w:pPr>
        <w:rPr>
          <w:rFonts w:ascii="Arial" w:hAnsi="Arial" w:cs="Arial"/>
        </w:rPr>
      </w:pPr>
    </w:p>
    <w:p w14:paraId="2D4375F1" w14:textId="1FDDAC5B" w:rsidR="00C030F2" w:rsidRPr="00D45C7E" w:rsidRDefault="00831571" w:rsidP="00D45C7E">
      <w:pPr>
        <w:rPr>
          <w:rFonts w:ascii="Arial" w:hAnsi="Arial" w:cs="Arial"/>
        </w:rPr>
      </w:pPr>
      <w:hyperlink r:id="rId22" w:history="1">
        <w:r w:rsidR="00C030F2" w:rsidRPr="00113A50">
          <w:rPr>
            <w:rStyle w:val="Hipervnculo"/>
            <w:rFonts w:ascii="Arial" w:hAnsi="Arial" w:cs="Arial"/>
          </w:rPr>
          <w:t>https://expressjs.com/es/</w:t>
        </w:r>
      </w:hyperlink>
      <w:r w:rsidR="00C030F2">
        <w:rPr>
          <w:rFonts w:ascii="Arial" w:hAnsi="Arial" w:cs="Arial"/>
        </w:rPr>
        <w:t xml:space="preserve"> express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DD540" w14:textId="77777777" w:rsidR="006E57E7" w:rsidRDefault="006E57E7" w:rsidP="008C66EE">
      <w:r>
        <w:separator/>
      </w:r>
    </w:p>
  </w:endnote>
  <w:endnote w:type="continuationSeparator" w:id="0">
    <w:p w14:paraId="3990A90A" w14:textId="77777777" w:rsidR="006E57E7" w:rsidRDefault="006E57E7"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EB2E" w14:textId="77777777" w:rsidR="006E57E7" w:rsidRDefault="006E57E7" w:rsidP="008C66EE">
      <w:r>
        <w:separator/>
      </w:r>
    </w:p>
  </w:footnote>
  <w:footnote w:type="continuationSeparator" w:id="0">
    <w:p w14:paraId="604A660E" w14:textId="77777777" w:rsidR="006E57E7" w:rsidRDefault="006E57E7" w:rsidP="008C66EE">
      <w:r>
        <w:continuationSeparator/>
      </w:r>
    </w:p>
  </w:footnote>
  <w:footnote w:id="1">
    <w:p w14:paraId="1BD5DD31" w14:textId="548EC333" w:rsidR="00831571" w:rsidRPr="00A3487A" w:rsidRDefault="00831571">
      <w:pPr>
        <w:pStyle w:val="Textonotapie"/>
      </w:pPr>
      <w:r>
        <w:rPr>
          <w:rStyle w:val="Refdenotaalpie"/>
        </w:rPr>
        <w:footnoteRef/>
      </w:r>
      <w:r>
        <w:t xml:space="preserve"> JUCE: Framework basado en C++ para el desarrollo de Plugins para DAWS</w:t>
      </w:r>
    </w:p>
  </w:footnote>
  <w:footnote w:id="2">
    <w:p w14:paraId="243857A3" w14:textId="557B22E5" w:rsidR="00831571" w:rsidRDefault="00831571">
      <w:pPr>
        <w:pStyle w:val="Textonotapie"/>
      </w:pPr>
      <w:r>
        <w:rPr>
          <w:rStyle w:val="Refdenotaalpie"/>
        </w:rPr>
        <w:footnoteRef/>
      </w:r>
      <w:r>
        <w:t xml:space="preserve"> Web Nodejs: </w:t>
      </w:r>
      <w:r w:rsidRPr="000B4A58">
        <w:t>https://nodejs.org/es/download/</w:t>
      </w:r>
    </w:p>
  </w:footnote>
  <w:footnote w:id="3">
    <w:p w14:paraId="678C45BB" w14:textId="5500A2E5" w:rsidR="006F5965" w:rsidRDefault="006F5965">
      <w:pPr>
        <w:pStyle w:val="Textonotapie"/>
      </w:pPr>
      <w:r>
        <w:rPr>
          <w:rStyle w:val="Refdenotaalpie"/>
        </w:rPr>
        <w:footnoteRef/>
      </w:r>
      <w:r>
        <w:t xml:space="preserve"> Aparece entre comillas ya que se ha visto que no son osciladores como 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57E"/>
    <w:multiLevelType w:val="hybridMultilevel"/>
    <w:tmpl w:val="BBDC9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722BA"/>
    <w:multiLevelType w:val="hybridMultilevel"/>
    <w:tmpl w:val="C05E90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132AED"/>
    <w:multiLevelType w:val="hybridMultilevel"/>
    <w:tmpl w:val="1452DE2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506AFD"/>
    <w:multiLevelType w:val="hybridMultilevel"/>
    <w:tmpl w:val="62FA8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0"/>
  </w:num>
  <w:num w:numId="5">
    <w:abstractNumId w:val="11"/>
  </w:num>
  <w:num w:numId="6">
    <w:abstractNumId w:val="19"/>
  </w:num>
  <w:num w:numId="7">
    <w:abstractNumId w:val="5"/>
  </w:num>
  <w:num w:numId="8">
    <w:abstractNumId w:val="4"/>
  </w:num>
  <w:num w:numId="9">
    <w:abstractNumId w:val="12"/>
  </w:num>
  <w:num w:numId="10">
    <w:abstractNumId w:val="1"/>
  </w:num>
  <w:num w:numId="11">
    <w:abstractNumId w:val="9"/>
  </w:num>
  <w:num w:numId="12">
    <w:abstractNumId w:val="24"/>
  </w:num>
  <w:num w:numId="13">
    <w:abstractNumId w:val="17"/>
  </w:num>
  <w:num w:numId="14">
    <w:abstractNumId w:val="14"/>
  </w:num>
  <w:num w:numId="15">
    <w:abstractNumId w:val="13"/>
  </w:num>
  <w:num w:numId="16">
    <w:abstractNumId w:val="23"/>
  </w:num>
  <w:num w:numId="17">
    <w:abstractNumId w:val="22"/>
  </w:num>
  <w:num w:numId="18">
    <w:abstractNumId w:val="21"/>
  </w:num>
  <w:num w:numId="19">
    <w:abstractNumId w:val="10"/>
  </w:num>
  <w:num w:numId="20">
    <w:abstractNumId w:val="3"/>
  </w:num>
  <w:num w:numId="21">
    <w:abstractNumId w:val="16"/>
  </w:num>
  <w:num w:numId="22">
    <w:abstractNumId w:val="2"/>
  </w:num>
  <w:num w:numId="23">
    <w:abstractNumId w:val="7"/>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209ED"/>
    <w:rsid w:val="000263DB"/>
    <w:rsid w:val="0003324B"/>
    <w:rsid w:val="00043679"/>
    <w:rsid w:val="0004452E"/>
    <w:rsid w:val="00057EBA"/>
    <w:rsid w:val="0006294B"/>
    <w:rsid w:val="000747DA"/>
    <w:rsid w:val="0007522B"/>
    <w:rsid w:val="0007593A"/>
    <w:rsid w:val="000821D6"/>
    <w:rsid w:val="000856B7"/>
    <w:rsid w:val="000868EC"/>
    <w:rsid w:val="00087EC1"/>
    <w:rsid w:val="000B472F"/>
    <w:rsid w:val="000B4A58"/>
    <w:rsid w:val="000B5DEE"/>
    <w:rsid w:val="000D065E"/>
    <w:rsid w:val="000D1CB2"/>
    <w:rsid w:val="000D29BA"/>
    <w:rsid w:val="000F1698"/>
    <w:rsid w:val="001010D6"/>
    <w:rsid w:val="001237E0"/>
    <w:rsid w:val="001242B4"/>
    <w:rsid w:val="00146186"/>
    <w:rsid w:val="00155B25"/>
    <w:rsid w:val="0017562B"/>
    <w:rsid w:val="001A63C8"/>
    <w:rsid w:val="001B7D1B"/>
    <w:rsid w:val="001C3DBE"/>
    <w:rsid w:val="001D49C8"/>
    <w:rsid w:val="001F44DC"/>
    <w:rsid w:val="002259F7"/>
    <w:rsid w:val="00234DB4"/>
    <w:rsid w:val="00242EBE"/>
    <w:rsid w:val="002558FC"/>
    <w:rsid w:val="002C7D90"/>
    <w:rsid w:val="00304352"/>
    <w:rsid w:val="00310AD2"/>
    <w:rsid w:val="00351533"/>
    <w:rsid w:val="0035249F"/>
    <w:rsid w:val="003759D0"/>
    <w:rsid w:val="00393404"/>
    <w:rsid w:val="003A70A9"/>
    <w:rsid w:val="003D53C4"/>
    <w:rsid w:val="003D573F"/>
    <w:rsid w:val="00400B4E"/>
    <w:rsid w:val="00400CC4"/>
    <w:rsid w:val="00403922"/>
    <w:rsid w:val="00406C41"/>
    <w:rsid w:val="00412DE6"/>
    <w:rsid w:val="00414356"/>
    <w:rsid w:val="0041510E"/>
    <w:rsid w:val="0043692A"/>
    <w:rsid w:val="004375E1"/>
    <w:rsid w:val="00474380"/>
    <w:rsid w:val="00475B47"/>
    <w:rsid w:val="00495E2E"/>
    <w:rsid w:val="004A42AE"/>
    <w:rsid w:val="004B4671"/>
    <w:rsid w:val="004C63DB"/>
    <w:rsid w:val="00507CE3"/>
    <w:rsid w:val="00516986"/>
    <w:rsid w:val="00525F36"/>
    <w:rsid w:val="005335D4"/>
    <w:rsid w:val="00543C1D"/>
    <w:rsid w:val="00562186"/>
    <w:rsid w:val="00562B47"/>
    <w:rsid w:val="005760B2"/>
    <w:rsid w:val="005C1BB5"/>
    <w:rsid w:val="005C3CEA"/>
    <w:rsid w:val="005F4679"/>
    <w:rsid w:val="00612384"/>
    <w:rsid w:val="00614AF2"/>
    <w:rsid w:val="00646628"/>
    <w:rsid w:val="00647207"/>
    <w:rsid w:val="006807BE"/>
    <w:rsid w:val="0069702D"/>
    <w:rsid w:val="00697FA4"/>
    <w:rsid w:val="006A58D1"/>
    <w:rsid w:val="006B2392"/>
    <w:rsid w:val="006B742B"/>
    <w:rsid w:val="006E57E7"/>
    <w:rsid w:val="006E663D"/>
    <w:rsid w:val="006F3CEC"/>
    <w:rsid w:val="006F5965"/>
    <w:rsid w:val="0072249A"/>
    <w:rsid w:val="00723CDA"/>
    <w:rsid w:val="0074547A"/>
    <w:rsid w:val="00770B5F"/>
    <w:rsid w:val="007B065F"/>
    <w:rsid w:val="007D250E"/>
    <w:rsid w:val="007E1F9D"/>
    <w:rsid w:val="007F6BCE"/>
    <w:rsid w:val="00803E9D"/>
    <w:rsid w:val="00831571"/>
    <w:rsid w:val="008340DB"/>
    <w:rsid w:val="0084115B"/>
    <w:rsid w:val="00843F63"/>
    <w:rsid w:val="008B5083"/>
    <w:rsid w:val="008C491D"/>
    <w:rsid w:val="008C66EE"/>
    <w:rsid w:val="008E648E"/>
    <w:rsid w:val="00915C8A"/>
    <w:rsid w:val="00955897"/>
    <w:rsid w:val="00961155"/>
    <w:rsid w:val="00966A71"/>
    <w:rsid w:val="00966B9C"/>
    <w:rsid w:val="00966E4D"/>
    <w:rsid w:val="00973111"/>
    <w:rsid w:val="00976128"/>
    <w:rsid w:val="00981C61"/>
    <w:rsid w:val="009D2485"/>
    <w:rsid w:val="009E12A7"/>
    <w:rsid w:val="009F28D6"/>
    <w:rsid w:val="00A224BA"/>
    <w:rsid w:val="00A22FF5"/>
    <w:rsid w:val="00A24294"/>
    <w:rsid w:val="00A3487A"/>
    <w:rsid w:val="00A35B8E"/>
    <w:rsid w:val="00A510F6"/>
    <w:rsid w:val="00A5794C"/>
    <w:rsid w:val="00A67020"/>
    <w:rsid w:val="00A85004"/>
    <w:rsid w:val="00AA771E"/>
    <w:rsid w:val="00AC0B1E"/>
    <w:rsid w:val="00AD45F5"/>
    <w:rsid w:val="00AD61C5"/>
    <w:rsid w:val="00AE0AEC"/>
    <w:rsid w:val="00AF5075"/>
    <w:rsid w:val="00B10046"/>
    <w:rsid w:val="00B114BF"/>
    <w:rsid w:val="00B3150E"/>
    <w:rsid w:val="00B41ABD"/>
    <w:rsid w:val="00B51612"/>
    <w:rsid w:val="00B544DF"/>
    <w:rsid w:val="00B545F4"/>
    <w:rsid w:val="00B56D6F"/>
    <w:rsid w:val="00B827B8"/>
    <w:rsid w:val="00BA22F2"/>
    <w:rsid w:val="00BA2E19"/>
    <w:rsid w:val="00BB2DE2"/>
    <w:rsid w:val="00BC0FE3"/>
    <w:rsid w:val="00BD316B"/>
    <w:rsid w:val="00BF71E6"/>
    <w:rsid w:val="00BF770A"/>
    <w:rsid w:val="00C00429"/>
    <w:rsid w:val="00C030F2"/>
    <w:rsid w:val="00C11F0B"/>
    <w:rsid w:val="00C208F3"/>
    <w:rsid w:val="00C57138"/>
    <w:rsid w:val="00C60BBC"/>
    <w:rsid w:val="00C862A6"/>
    <w:rsid w:val="00CB0806"/>
    <w:rsid w:val="00CC39FF"/>
    <w:rsid w:val="00CF5F46"/>
    <w:rsid w:val="00CF669A"/>
    <w:rsid w:val="00D345DB"/>
    <w:rsid w:val="00D45C7E"/>
    <w:rsid w:val="00D67557"/>
    <w:rsid w:val="00D800BF"/>
    <w:rsid w:val="00D85F29"/>
    <w:rsid w:val="00D92707"/>
    <w:rsid w:val="00D93790"/>
    <w:rsid w:val="00DD62DD"/>
    <w:rsid w:val="00DD77E6"/>
    <w:rsid w:val="00DF27A1"/>
    <w:rsid w:val="00DF629E"/>
    <w:rsid w:val="00E01757"/>
    <w:rsid w:val="00E0688E"/>
    <w:rsid w:val="00E12E2F"/>
    <w:rsid w:val="00E170AE"/>
    <w:rsid w:val="00E17C5F"/>
    <w:rsid w:val="00E25E18"/>
    <w:rsid w:val="00E3048D"/>
    <w:rsid w:val="00E36900"/>
    <w:rsid w:val="00EA5D07"/>
    <w:rsid w:val="00EE2282"/>
    <w:rsid w:val="00F012C1"/>
    <w:rsid w:val="00F01451"/>
    <w:rsid w:val="00F07E45"/>
    <w:rsid w:val="00F253F9"/>
    <w:rsid w:val="00F37432"/>
    <w:rsid w:val="00F44E3F"/>
    <w:rsid w:val="00F80908"/>
    <w:rsid w:val="00F82E24"/>
    <w:rsid w:val="00F856EC"/>
    <w:rsid w:val="00F86F5F"/>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254944012">
      <w:bodyDiv w:val="1"/>
      <w:marLeft w:val="0"/>
      <w:marRight w:val="0"/>
      <w:marTop w:val="0"/>
      <w:marBottom w:val="0"/>
      <w:divBdr>
        <w:top w:val="none" w:sz="0" w:space="0" w:color="auto"/>
        <w:left w:val="none" w:sz="0" w:space="0" w:color="auto"/>
        <w:bottom w:val="none" w:sz="0" w:space="0" w:color="auto"/>
        <w:right w:val="none" w:sz="0" w:space="0" w:color="auto"/>
      </w:divBdr>
      <w:divsChild>
        <w:div w:id="1497184137">
          <w:marLeft w:val="0"/>
          <w:marRight w:val="0"/>
          <w:marTop w:val="0"/>
          <w:marBottom w:val="0"/>
          <w:divBdr>
            <w:top w:val="none" w:sz="0" w:space="0" w:color="auto"/>
            <w:left w:val="none" w:sz="0" w:space="0" w:color="auto"/>
            <w:bottom w:val="none" w:sz="0" w:space="0" w:color="auto"/>
            <w:right w:val="none" w:sz="0" w:space="0" w:color="auto"/>
          </w:divBdr>
          <w:divsChild>
            <w:div w:id="59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550967910">
      <w:bodyDiv w:val="1"/>
      <w:marLeft w:val="0"/>
      <w:marRight w:val="0"/>
      <w:marTop w:val="0"/>
      <w:marBottom w:val="0"/>
      <w:divBdr>
        <w:top w:val="none" w:sz="0" w:space="0" w:color="auto"/>
        <w:left w:val="none" w:sz="0" w:space="0" w:color="auto"/>
        <w:bottom w:val="none" w:sz="0" w:space="0" w:color="auto"/>
        <w:right w:val="none" w:sz="0" w:space="0" w:color="auto"/>
      </w:divBdr>
      <w:divsChild>
        <w:div w:id="172303013">
          <w:marLeft w:val="0"/>
          <w:marRight w:val="0"/>
          <w:marTop w:val="0"/>
          <w:marBottom w:val="0"/>
          <w:divBdr>
            <w:top w:val="none" w:sz="0" w:space="0" w:color="auto"/>
            <w:left w:val="none" w:sz="0" w:space="0" w:color="auto"/>
            <w:bottom w:val="none" w:sz="0" w:space="0" w:color="auto"/>
            <w:right w:val="none" w:sz="0" w:space="0" w:color="auto"/>
          </w:divBdr>
          <w:divsChild>
            <w:div w:id="17886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649">
      <w:bodyDiv w:val="1"/>
      <w:marLeft w:val="0"/>
      <w:marRight w:val="0"/>
      <w:marTop w:val="0"/>
      <w:marBottom w:val="0"/>
      <w:divBdr>
        <w:top w:val="none" w:sz="0" w:space="0" w:color="auto"/>
        <w:left w:val="none" w:sz="0" w:space="0" w:color="auto"/>
        <w:bottom w:val="none" w:sz="0" w:space="0" w:color="auto"/>
        <w:right w:val="none" w:sz="0" w:space="0" w:color="auto"/>
      </w:divBdr>
      <w:divsChild>
        <w:div w:id="2129355624">
          <w:marLeft w:val="0"/>
          <w:marRight w:val="0"/>
          <w:marTop w:val="0"/>
          <w:marBottom w:val="0"/>
          <w:divBdr>
            <w:top w:val="none" w:sz="0" w:space="0" w:color="auto"/>
            <w:left w:val="none" w:sz="0" w:space="0" w:color="auto"/>
            <w:bottom w:val="none" w:sz="0" w:space="0" w:color="auto"/>
            <w:right w:val="none" w:sz="0" w:space="0" w:color="auto"/>
          </w:divBdr>
          <w:divsChild>
            <w:div w:id="1403791073">
              <w:marLeft w:val="0"/>
              <w:marRight w:val="0"/>
              <w:marTop w:val="0"/>
              <w:marBottom w:val="0"/>
              <w:divBdr>
                <w:top w:val="none" w:sz="0" w:space="0" w:color="auto"/>
                <w:left w:val="none" w:sz="0" w:space="0" w:color="auto"/>
                <w:bottom w:val="none" w:sz="0" w:space="0" w:color="auto"/>
                <w:right w:val="none" w:sz="0" w:space="0" w:color="auto"/>
              </w:divBdr>
            </w:div>
            <w:div w:id="251931783">
              <w:marLeft w:val="0"/>
              <w:marRight w:val="0"/>
              <w:marTop w:val="0"/>
              <w:marBottom w:val="0"/>
              <w:divBdr>
                <w:top w:val="none" w:sz="0" w:space="0" w:color="auto"/>
                <w:left w:val="none" w:sz="0" w:space="0" w:color="auto"/>
                <w:bottom w:val="none" w:sz="0" w:space="0" w:color="auto"/>
                <w:right w:val="none" w:sz="0" w:space="0" w:color="auto"/>
              </w:divBdr>
            </w:div>
            <w:div w:id="1081635943">
              <w:marLeft w:val="0"/>
              <w:marRight w:val="0"/>
              <w:marTop w:val="0"/>
              <w:marBottom w:val="0"/>
              <w:divBdr>
                <w:top w:val="none" w:sz="0" w:space="0" w:color="auto"/>
                <w:left w:val="none" w:sz="0" w:space="0" w:color="auto"/>
                <w:bottom w:val="none" w:sz="0" w:space="0" w:color="auto"/>
                <w:right w:val="none" w:sz="0" w:space="0" w:color="auto"/>
              </w:divBdr>
            </w:div>
            <w:div w:id="11592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508">
      <w:bodyDiv w:val="1"/>
      <w:marLeft w:val="0"/>
      <w:marRight w:val="0"/>
      <w:marTop w:val="0"/>
      <w:marBottom w:val="0"/>
      <w:divBdr>
        <w:top w:val="none" w:sz="0" w:space="0" w:color="auto"/>
        <w:left w:val="none" w:sz="0" w:space="0" w:color="auto"/>
        <w:bottom w:val="none" w:sz="0" w:space="0" w:color="auto"/>
        <w:right w:val="none" w:sz="0" w:space="0" w:color="auto"/>
      </w:divBdr>
      <w:divsChild>
        <w:div w:id="966618448">
          <w:marLeft w:val="0"/>
          <w:marRight w:val="0"/>
          <w:marTop w:val="0"/>
          <w:marBottom w:val="0"/>
          <w:divBdr>
            <w:top w:val="none" w:sz="0" w:space="0" w:color="auto"/>
            <w:left w:val="none" w:sz="0" w:space="0" w:color="auto"/>
            <w:bottom w:val="none" w:sz="0" w:space="0" w:color="auto"/>
            <w:right w:val="none" w:sz="0" w:space="0" w:color="auto"/>
          </w:divBdr>
          <w:divsChild>
            <w:div w:id="990402804">
              <w:marLeft w:val="0"/>
              <w:marRight w:val="0"/>
              <w:marTop w:val="0"/>
              <w:marBottom w:val="0"/>
              <w:divBdr>
                <w:top w:val="none" w:sz="0" w:space="0" w:color="auto"/>
                <w:left w:val="none" w:sz="0" w:space="0" w:color="auto"/>
                <w:bottom w:val="none" w:sz="0" w:space="0" w:color="auto"/>
                <w:right w:val="none" w:sz="0" w:space="0" w:color="auto"/>
              </w:divBdr>
            </w:div>
            <w:div w:id="432629271">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1071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743">
      <w:bodyDiv w:val="1"/>
      <w:marLeft w:val="0"/>
      <w:marRight w:val="0"/>
      <w:marTop w:val="0"/>
      <w:marBottom w:val="0"/>
      <w:divBdr>
        <w:top w:val="none" w:sz="0" w:space="0" w:color="auto"/>
        <w:left w:val="none" w:sz="0" w:space="0" w:color="auto"/>
        <w:bottom w:val="none" w:sz="0" w:space="0" w:color="auto"/>
        <w:right w:val="none" w:sz="0" w:space="0" w:color="auto"/>
      </w:divBdr>
      <w:divsChild>
        <w:div w:id="960964576">
          <w:marLeft w:val="0"/>
          <w:marRight w:val="0"/>
          <w:marTop w:val="0"/>
          <w:marBottom w:val="0"/>
          <w:divBdr>
            <w:top w:val="none" w:sz="0" w:space="0" w:color="auto"/>
            <w:left w:val="none" w:sz="0" w:space="0" w:color="auto"/>
            <w:bottom w:val="none" w:sz="0" w:space="0" w:color="auto"/>
            <w:right w:val="none" w:sz="0" w:space="0" w:color="auto"/>
          </w:divBdr>
          <w:divsChild>
            <w:div w:id="118493303">
              <w:marLeft w:val="0"/>
              <w:marRight w:val="0"/>
              <w:marTop w:val="0"/>
              <w:marBottom w:val="0"/>
              <w:divBdr>
                <w:top w:val="none" w:sz="0" w:space="0" w:color="auto"/>
                <w:left w:val="none" w:sz="0" w:space="0" w:color="auto"/>
                <w:bottom w:val="none" w:sz="0" w:space="0" w:color="auto"/>
                <w:right w:val="none" w:sz="0" w:space="0" w:color="auto"/>
              </w:divBdr>
            </w:div>
            <w:div w:id="739407525">
              <w:marLeft w:val="0"/>
              <w:marRight w:val="0"/>
              <w:marTop w:val="0"/>
              <w:marBottom w:val="0"/>
              <w:divBdr>
                <w:top w:val="none" w:sz="0" w:space="0" w:color="auto"/>
                <w:left w:val="none" w:sz="0" w:space="0" w:color="auto"/>
                <w:bottom w:val="none" w:sz="0" w:space="0" w:color="auto"/>
                <w:right w:val="none" w:sz="0" w:space="0" w:color="auto"/>
              </w:divBdr>
            </w:div>
            <w:div w:id="1425375096">
              <w:marLeft w:val="0"/>
              <w:marRight w:val="0"/>
              <w:marTop w:val="0"/>
              <w:marBottom w:val="0"/>
              <w:divBdr>
                <w:top w:val="none" w:sz="0" w:space="0" w:color="auto"/>
                <w:left w:val="none" w:sz="0" w:space="0" w:color="auto"/>
                <w:bottom w:val="none" w:sz="0" w:space="0" w:color="auto"/>
                <w:right w:val="none" w:sz="0" w:space="0" w:color="auto"/>
              </w:divBdr>
            </w:div>
            <w:div w:id="15916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459642844">
      <w:bodyDiv w:val="1"/>
      <w:marLeft w:val="0"/>
      <w:marRight w:val="0"/>
      <w:marTop w:val="0"/>
      <w:marBottom w:val="0"/>
      <w:divBdr>
        <w:top w:val="none" w:sz="0" w:space="0" w:color="auto"/>
        <w:left w:val="none" w:sz="0" w:space="0" w:color="auto"/>
        <w:bottom w:val="none" w:sz="0" w:space="0" w:color="auto"/>
        <w:right w:val="none" w:sz="0" w:space="0" w:color="auto"/>
      </w:divBdr>
      <w:divsChild>
        <w:div w:id="24330647">
          <w:marLeft w:val="0"/>
          <w:marRight w:val="0"/>
          <w:marTop w:val="0"/>
          <w:marBottom w:val="0"/>
          <w:divBdr>
            <w:top w:val="none" w:sz="0" w:space="0" w:color="auto"/>
            <w:left w:val="none" w:sz="0" w:space="0" w:color="auto"/>
            <w:bottom w:val="none" w:sz="0" w:space="0" w:color="auto"/>
            <w:right w:val="none" w:sz="0" w:space="0" w:color="auto"/>
          </w:divBdr>
          <w:divsChild>
            <w:div w:id="824592398">
              <w:marLeft w:val="0"/>
              <w:marRight w:val="0"/>
              <w:marTop w:val="0"/>
              <w:marBottom w:val="0"/>
              <w:divBdr>
                <w:top w:val="none" w:sz="0" w:space="0" w:color="auto"/>
                <w:left w:val="none" w:sz="0" w:space="0" w:color="auto"/>
                <w:bottom w:val="none" w:sz="0" w:space="0" w:color="auto"/>
                <w:right w:val="none" w:sz="0" w:space="0" w:color="auto"/>
              </w:divBdr>
            </w:div>
            <w:div w:id="1597404188">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031078704">
              <w:marLeft w:val="0"/>
              <w:marRight w:val="0"/>
              <w:marTop w:val="0"/>
              <w:marBottom w:val="0"/>
              <w:divBdr>
                <w:top w:val="none" w:sz="0" w:space="0" w:color="auto"/>
                <w:left w:val="none" w:sz="0" w:space="0" w:color="auto"/>
                <w:bottom w:val="none" w:sz="0" w:space="0" w:color="auto"/>
                <w:right w:val="none" w:sz="0" w:space="0" w:color="auto"/>
              </w:divBdr>
            </w:div>
            <w:div w:id="1432509111">
              <w:marLeft w:val="0"/>
              <w:marRight w:val="0"/>
              <w:marTop w:val="0"/>
              <w:marBottom w:val="0"/>
              <w:divBdr>
                <w:top w:val="none" w:sz="0" w:space="0" w:color="auto"/>
                <w:left w:val="none" w:sz="0" w:space="0" w:color="auto"/>
                <w:bottom w:val="none" w:sz="0" w:space="0" w:color="auto"/>
                <w:right w:val="none" w:sz="0" w:space="0" w:color="auto"/>
              </w:divBdr>
            </w:div>
            <w:div w:id="12480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4">
      <w:bodyDiv w:val="1"/>
      <w:marLeft w:val="0"/>
      <w:marRight w:val="0"/>
      <w:marTop w:val="0"/>
      <w:marBottom w:val="0"/>
      <w:divBdr>
        <w:top w:val="none" w:sz="0" w:space="0" w:color="auto"/>
        <w:left w:val="none" w:sz="0" w:space="0" w:color="auto"/>
        <w:bottom w:val="none" w:sz="0" w:space="0" w:color="auto"/>
        <w:right w:val="none" w:sz="0" w:space="0" w:color="auto"/>
      </w:divBdr>
      <w:divsChild>
        <w:div w:id="18433765">
          <w:marLeft w:val="0"/>
          <w:marRight w:val="0"/>
          <w:marTop w:val="0"/>
          <w:marBottom w:val="0"/>
          <w:divBdr>
            <w:top w:val="none" w:sz="0" w:space="0" w:color="auto"/>
            <w:left w:val="none" w:sz="0" w:space="0" w:color="auto"/>
            <w:bottom w:val="none" w:sz="0" w:space="0" w:color="auto"/>
            <w:right w:val="none" w:sz="0" w:space="0" w:color="auto"/>
          </w:divBdr>
          <w:divsChild>
            <w:div w:id="562912113">
              <w:marLeft w:val="0"/>
              <w:marRight w:val="0"/>
              <w:marTop w:val="0"/>
              <w:marBottom w:val="0"/>
              <w:divBdr>
                <w:top w:val="none" w:sz="0" w:space="0" w:color="auto"/>
                <w:left w:val="none" w:sz="0" w:space="0" w:color="auto"/>
                <w:bottom w:val="none" w:sz="0" w:space="0" w:color="auto"/>
                <w:right w:val="none" w:sz="0" w:space="0" w:color="auto"/>
              </w:divBdr>
            </w:div>
            <w:div w:id="706759877">
              <w:marLeft w:val="0"/>
              <w:marRight w:val="0"/>
              <w:marTop w:val="0"/>
              <w:marBottom w:val="0"/>
              <w:divBdr>
                <w:top w:val="none" w:sz="0" w:space="0" w:color="auto"/>
                <w:left w:val="none" w:sz="0" w:space="0" w:color="auto"/>
                <w:bottom w:val="none" w:sz="0" w:space="0" w:color="auto"/>
                <w:right w:val="none" w:sz="0" w:space="0" w:color="auto"/>
              </w:divBdr>
            </w:div>
            <w:div w:id="760419162">
              <w:marLeft w:val="0"/>
              <w:marRight w:val="0"/>
              <w:marTop w:val="0"/>
              <w:marBottom w:val="0"/>
              <w:divBdr>
                <w:top w:val="none" w:sz="0" w:space="0" w:color="auto"/>
                <w:left w:val="none" w:sz="0" w:space="0" w:color="auto"/>
                <w:bottom w:val="none" w:sz="0" w:space="0" w:color="auto"/>
                <w:right w:val="none" w:sz="0" w:space="0" w:color="auto"/>
              </w:divBdr>
            </w:div>
            <w:div w:id="2134906515">
              <w:marLeft w:val="0"/>
              <w:marRight w:val="0"/>
              <w:marTop w:val="0"/>
              <w:marBottom w:val="0"/>
              <w:divBdr>
                <w:top w:val="none" w:sz="0" w:space="0" w:color="auto"/>
                <w:left w:val="none" w:sz="0" w:space="0" w:color="auto"/>
                <w:bottom w:val="none" w:sz="0" w:space="0" w:color="auto"/>
                <w:right w:val="none" w:sz="0" w:space="0" w:color="auto"/>
              </w:divBdr>
            </w:div>
            <w:div w:id="559097744">
              <w:marLeft w:val="0"/>
              <w:marRight w:val="0"/>
              <w:marTop w:val="0"/>
              <w:marBottom w:val="0"/>
              <w:divBdr>
                <w:top w:val="none" w:sz="0" w:space="0" w:color="auto"/>
                <w:left w:val="none" w:sz="0" w:space="0" w:color="auto"/>
                <w:bottom w:val="none" w:sz="0" w:space="0" w:color="auto"/>
                <w:right w:val="none" w:sz="0" w:space="0" w:color="auto"/>
              </w:divBdr>
            </w:div>
            <w:div w:id="13905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xferrecords.com/products/serum" TargetMode="External"/><Relationship Id="rId3" Type="http://schemas.openxmlformats.org/officeDocument/2006/relationships/styles" Target="styles.xml"/><Relationship Id="rId21"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ftware.intel.com/content/www/us/en/develop/tools/oneapi/components/ipp.html" TargetMode="Externa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idi.c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ressjs.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9849</Words>
  <Characters>5417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43</cp:revision>
  <cp:lastPrinted>2021-04-06T14:01:00Z</cp:lastPrinted>
  <dcterms:created xsi:type="dcterms:W3CDTF">2021-02-15T12:20:00Z</dcterms:created>
  <dcterms:modified xsi:type="dcterms:W3CDTF">2021-04-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